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1792E" w14:textId="77777777" w:rsidR="00DE0E3B" w:rsidRPr="00AF19C5" w:rsidRDefault="0041761A" w:rsidP="008C0DBE">
      <w:pPr>
        <w:pStyle w:val="ad"/>
        <w:rPr>
          <w:rFonts w:ascii="Arial" w:eastAsia="Times New Roman" w:hAnsi="Arial" w:cs="Arial"/>
        </w:rPr>
      </w:pPr>
      <w:r w:rsidRPr="00AF19C5">
        <w:rPr>
          <w:rFonts w:ascii="Arial" w:eastAsia="Times New Roman" w:hAnsi="Arial" w:cs="Arial"/>
        </w:rPr>
        <w:t xml:space="preserve">                    </w:t>
      </w:r>
      <w:r w:rsidR="00026F5A" w:rsidRPr="00AF19C5">
        <w:rPr>
          <w:rFonts w:ascii="Arial" w:eastAsia="Times New Roman" w:hAnsi="Arial" w:cs="Arial"/>
        </w:rPr>
        <w:t xml:space="preserve">                             </w:t>
      </w:r>
      <w:r w:rsidR="00295122" w:rsidRPr="00AF19C5">
        <w:rPr>
          <w:rFonts w:ascii="Arial" w:eastAsia="Times New Roman" w:hAnsi="Arial" w:cs="Arial"/>
        </w:rPr>
        <w:t xml:space="preserve">    </w:t>
      </w:r>
      <w:r w:rsidR="00690AFC" w:rsidRPr="00AF19C5">
        <w:rPr>
          <w:rFonts w:ascii="Arial" w:eastAsia="Times New Roman" w:hAnsi="Arial" w:cs="Arial"/>
        </w:rPr>
        <w:t xml:space="preserve"> </w:t>
      </w:r>
      <w:r w:rsidRPr="00AF19C5">
        <w:rPr>
          <w:rFonts w:ascii="Arial" w:eastAsia="Times New Roman" w:hAnsi="Arial" w:cs="Arial"/>
        </w:rPr>
        <w:t xml:space="preserve">  </w:t>
      </w:r>
      <w:r w:rsidR="00DE0E3B" w:rsidRPr="00AF19C5">
        <w:rPr>
          <w:rFonts w:ascii="Arial" w:eastAsia="Times New Roman" w:hAnsi="Arial" w:cs="Arial"/>
          <w:noProof/>
        </w:rPr>
        <w:drawing>
          <wp:inline distT="0" distB="0" distL="0" distR="0" wp14:anchorId="226951A3" wp14:editId="3D6D999B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 w:rsidRPr="00AF19C5">
        <w:rPr>
          <w:rFonts w:ascii="Arial" w:eastAsia="Times New Roman" w:hAnsi="Arial" w:cs="Arial"/>
        </w:rPr>
        <w:t xml:space="preserve">                </w:t>
      </w:r>
    </w:p>
    <w:p w14:paraId="52C2A52A" w14:textId="77777777" w:rsidR="00DE0E3B" w:rsidRPr="00AF19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F19C5">
        <w:rPr>
          <w:rFonts w:ascii="Arial" w:eastAsia="Times New Roman" w:hAnsi="Arial" w:cs="Arial"/>
          <w:bCs/>
          <w:sz w:val="24"/>
          <w:szCs w:val="24"/>
        </w:rPr>
        <w:t>Российская Федерация</w:t>
      </w:r>
    </w:p>
    <w:p w14:paraId="104729BB" w14:textId="77777777" w:rsidR="00DE0E3B" w:rsidRPr="00AF19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F19C5">
        <w:rPr>
          <w:rFonts w:ascii="Arial" w:eastAsia="Times New Roman" w:hAnsi="Arial" w:cs="Arial"/>
          <w:bCs/>
          <w:sz w:val="24"/>
          <w:szCs w:val="24"/>
        </w:rPr>
        <w:t>Самарская область</w:t>
      </w:r>
    </w:p>
    <w:p w14:paraId="1518ACE0" w14:textId="77777777" w:rsidR="00DE0E3B" w:rsidRPr="0050586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05868">
        <w:rPr>
          <w:rFonts w:ascii="Arial" w:eastAsia="Calibri" w:hAnsi="Arial" w:cs="Arial"/>
          <w:b/>
          <w:bCs/>
          <w:sz w:val="32"/>
          <w:szCs w:val="32"/>
        </w:rPr>
        <w:t xml:space="preserve">АДМИНИСТРАЦИЯ СЕЛЬСКОГО ПОСЕЛЕНИЯ </w:t>
      </w:r>
      <w:r w:rsidR="009B4B58" w:rsidRPr="00505868">
        <w:rPr>
          <w:rFonts w:ascii="Arial" w:eastAsia="Calibri" w:hAnsi="Arial" w:cs="Arial"/>
          <w:b/>
          <w:bCs/>
          <w:sz w:val="32"/>
          <w:szCs w:val="32"/>
        </w:rPr>
        <w:t>ВАСИЛЬЕ</w:t>
      </w:r>
      <w:r w:rsidRPr="00505868">
        <w:rPr>
          <w:rFonts w:ascii="Arial" w:eastAsia="Calibri" w:hAnsi="Arial" w:cs="Arial"/>
          <w:b/>
          <w:bCs/>
          <w:sz w:val="32"/>
          <w:szCs w:val="32"/>
        </w:rPr>
        <w:t>ВКА</w:t>
      </w:r>
    </w:p>
    <w:p w14:paraId="6EACBADB" w14:textId="77777777" w:rsidR="00DE0E3B" w:rsidRPr="0050586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05868">
        <w:rPr>
          <w:rFonts w:ascii="Arial" w:eastAsia="Calibri" w:hAnsi="Arial" w:cs="Arial"/>
          <w:b/>
          <w:bCs/>
          <w:sz w:val="32"/>
          <w:szCs w:val="32"/>
        </w:rPr>
        <w:t>МУНИЦИПАЛЬНОГО РАЙОНА СТАВРОПОЛЬСКИЙ</w:t>
      </w:r>
    </w:p>
    <w:p w14:paraId="73894736" w14:textId="77777777" w:rsidR="00DE0E3B" w:rsidRPr="0050586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05868">
        <w:rPr>
          <w:rFonts w:ascii="Arial" w:eastAsia="Calibri" w:hAnsi="Arial" w:cs="Arial"/>
          <w:b/>
          <w:bCs/>
          <w:sz w:val="32"/>
          <w:szCs w:val="32"/>
        </w:rPr>
        <w:t xml:space="preserve"> САМАРСКОЙ ОБЛАСТИ</w:t>
      </w:r>
    </w:p>
    <w:p w14:paraId="747DD2EF" w14:textId="77777777" w:rsidR="00DE0E3B" w:rsidRPr="00505868" w:rsidRDefault="00DE0E3B" w:rsidP="00DE0E3B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1A11FF75" w14:textId="7E7AD4BA" w:rsidR="00253B02" w:rsidRPr="00505868" w:rsidRDefault="00253B02" w:rsidP="00253B02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05868">
        <w:rPr>
          <w:rFonts w:ascii="Arial" w:eastAsia="Times New Roman" w:hAnsi="Arial" w:cs="Arial"/>
          <w:b/>
          <w:sz w:val="32"/>
          <w:szCs w:val="32"/>
        </w:rPr>
        <w:t xml:space="preserve">    ПОСТАНОВЛЕНИЕ </w:t>
      </w:r>
      <w:r w:rsidR="00BC5C71">
        <w:rPr>
          <w:rFonts w:ascii="Arial" w:eastAsia="Times New Roman" w:hAnsi="Arial" w:cs="Arial"/>
          <w:b/>
          <w:sz w:val="32"/>
          <w:szCs w:val="32"/>
        </w:rPr>
        <w:t>(ПРОЕКТ)</w:t>
      </w:r>
    </w:p>
    <w:p w14:paraId="3F81DCE2" w14:textId="59E2C5F3" w:rsidR="00E655BD" w:rsidRPr="00505868" w:rsidRDefault="001703EA" w:rsidP="00E655BD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05868">
        <w:rPr>
          <w:rFonts w:ascii="Arial" w:eastAsia="Times New Roman" w:hAnsi="Arial" w:cs="Arial"/>
          <w:b/>
          <w:sz w:val="32"/>
          <w:szCs w:val="32"/>
        </w:rPr>
        <w:t>о</w:t>
      </w:r>
      <w:r w:rsidR="00F91F1C" w:rsidRPr="00505868">
        <w:rPr>
          <w:rFonts w:ascii="Arial" w:eastAsia="Times New Roman" w:hAnsi="Arial" w:cs="Arial"/>
          <w:b/>
          <w:sz w:val="32"/>
          <w:szCs w:val="32"/>
        </w:rPr>
        <w:t>т</w:t>
      </w:r>
      <w:r w:rsidRPr="0050586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BC5C71">
        <w:rPr>
          <w:rFonts w:ascii="Arial" w:eastAsia="Times New Roman" w:hAnsi="Arial" w:cs="Arial"/>
          <w:b/>
          <w:sz w:val="32"/>
          <w:szCs w:val="32"/>
        </w:rPr>
        <w:t>__ марта</w:t>
      </w:r>
      <w:r w:rsidR="009A1A6B" w:rsidRPr="0050586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>202</w:t>
      </w:r>
      <w:r w:rsidR="00BC5C71">
        <w:rPr>
          <w:rFonts w:ascii="Arial" w:eastAsia="Times New Roman" w:hAnsi="Arial" w:cs="Arial"/>
          <w:b/>
          <w:sz w:val="32"/>
          <w:szCs w:val="32"/>
        </w:rPr>
        <w:t>5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>г.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  <w:t xml:space="preserve">       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  <w:t xml:space="preserve">    № </w:t>
      </w:r>
      <w:r w:rsidR="00BC5C71">
        <w:rPr>
          <w:rFonts w:ascii="Arial" w:eastAsia="Times New Roman" w:hAnsi="Arial" w:cs="Arial"/>
          <w:b/>
          <w:sz w:val="32"/>
          <w:szCs w:val="32"/>
        </w:rPr>
        <w:t>___</w:t>
      </w:r>
    </w:p>
    <w:p w14:paraId="74039879" w14:textId="77777777" w:rsidR="00C11EBA" w:rsidRPr="00505868" w:rsidRDefault="00C11EBA" w:rsidP="006D65BD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14:paraId="5508CFE3" w14:textId="63F6B813" w:rsidR="00FD0A2E" w:rsidRPr="00505868" w:rsidRDefault="00DE0E3B" w:rsidP="005058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</w:pP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асилье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вка муниципального района Ставропольский Самарской области от </w:t>
      </w:r>
      <w:r w:rsidR="00295122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8</w:t>
      </w:r>
      <w:r w:rsidR="00295122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декабря </w:t>
      </w:r>
      <w:r w:rsidR="00F778F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0</w:t>
      </w:r>
      <w:r w:rsidR="00D46CB1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4</w:t>
      </w:r>
      <w:r w:rsidR="009A7B5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года № 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90 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асилье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асилье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ка муниципального района Ставропольский Самарской области на 20</w:t>
      </w:r>
      <w:r w:rsidR="00080FED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5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– 20</w:t>
      </w:r>
      <w:r w:rsidR="009A7B5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7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годы»</w:t>
      </w:r>
      <w:r w:rsidR="00505868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</w:t>
      </w:r>
    </w:p>
    <w:p w14:paraId="4E1C0AA2" w14:textId="77777777" w:rsidR="00FD0A2E" w:rsidRPr="00AF19C5" w:rsidRDefault="00FD0A2E" w:rsidP="00C024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</w:p>
    <w:p w14:paraId="1000A015" w14:textId="71745619" w:rsidR="00DE0E3B" w:rsidRPr="00AF19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</w:t>
      </w:r>
      <w:r w:rsidRPr="00AF19C5">
        <w:rPr>
          <w:rFonts w:ascii="Arial" w:eastAsia="Times New Roman" w:hAnsi="Arial" w:cs="Arial"/>
          <w:sz w:val="24"/>
          <w:szCs w:val="24"/>
        </w:rPr>
        <w:t xml:space="preserve">вка  муниципального района 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>2025–2027 годы</w:t>
      </w:r>
      <w:r w:rsidRPr="00AF19C5">
        <w:rPr>
          <w:rFonts w:ascii="Arial" w:eastAsia="Times New Roman" w:hAnsi="Arial" w:cs="Arial"/>
          <w:sz w:val="24"/>
          <w:szCs w:val="24"/>
        </w:rPr>
        <w:t xml:space="preserve">», утвержденную Постановлением Администрации сельского поселения 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от </w:t>
      </w:r>
      <w:r w:rsidR="00295122" w:rsidRPr="00AF19C5">
        <w:rPr>
          <w:rFonts w:ascii="Arial" w:eastAsia="Times New Roman" w:hAnsi="Arial" w:cs="Arial"/>
          <w:sz w:val="24"/>
          <w:szCs w:val="24"/>
        </w:rPr>
        <w:t>2</w:t>
      </w:r>
      <w:r w:rsidR="00BC5C71">
        <w:rPr>
          <w:rFonts w:ascii="Arial" w:eastAsia="Times New Roman" w:hAnsi="Arial" w:cs="Arial"/>
          <w:sz w:val="24"/>
          <w:szCs w:val="24"/>
        </w:rPr>
        <w:t>8</w:t>
      </w:r>
      <w:r w:rsidR="00372A24" w:rsidRPr="00AF19C5">
        <w:rPr>
          <w:rFonts w:ascii="Arial" w:eastAsia="Times New Roman" w:hAnsi="Arial" w:cs="Arial"/>
          <w:sz w:val="24"/>
          <w:szCs w:val="24"/>
        </w:rPr>
        <w:t xml:space="preserve"> </w:t>
      </w:r>
      <w:r w:rsidR="00295122" w:rsidRPr="00AF19C5">
        <w:rPr>
          <w:rFonts w:ascii="Arial" w:eastAsia="Times New Roman" w:hAnsi="Arial" w:cs="Arial"/>
          <w:sz w:val="24"/>
          <w:szCs w:val="24"/>
        </w:rPr>
        <w:t>декабря</w:t>
      </w:r>
      <w:r w:rsidRPr="00AF19C5">
        <w:rPr>
          <w:rFonts w:ascii="Arial" w:eastAsia="Times New Roman" w:hAnsi="Arial" w:cs="Arial"/>
          <w:sz w:val="24"/>
          <w:szCs w:val="24"/>
        </w:rPr>
        <w:t xml:space="preserve"> </w:t>
      </w:r>
      <w:r w:rsidR="00B8698C" w:rsidRPr="00AF19C5">
        <w:rPr>
          <w:rFonts w:ascii="Arial" w:eastAsia="Times New Roman" w:hAnsi="Arial" w:cs="Arial"/>
          <w:sz w:val="24"/>
          <w:szCs w:val="24"/>
        </w:rPr>
        <w:t>20</w:t>
      </w:r>
      <w:r w:rsidR="00D46CB1" w:rsidRPr="00AF19C5">
        <w:rPr>
          <w:rFonts w:ascii="Arial" w:eastAsia="Times New Roman" w:hAnsi="Arial" w:cs="Arial"/>
          <w:sz w:val="24"/>
          <w:szCs w:val="24"/>
        </w:rPr>
        <w:t>2</w:t>
      </w:r>
      <w:r w:rsidR="00BC5C71">
        <w:rPr>
          <w:rFonts w:ascii="Arial" w:eastAsia="Times New Roman" w:hAnsi="Arial" w:cs="Arial"/>
          <w:sz w:val="24"/>
          <w:szCs w:val="24"/>
        </w:rPr>
        <w:t>4</w:t>
      </w:r>
      <w:r w:rsidR="00B8698C" w:rsidRPr="00AF19C5">
        <w:rPr>
          <w:rFonts w:ascii="Arial" w:eastAsia="Times New Roman" w:hAnsi="Arial" w:cs="Arial"/>
          <w:sz w:val="24"/>
          <w:szCs w:val="24"/>
        </w:rPr>
        <w:t xml:space="preserve"> </w:t>
      </w:r>
      <w:r w:rsidRPr="00AF19C5">
        <w:rPr>
          <w:rFonts w:ascii="Arial" w:eastAsia="Times New Roman" w:hAnsi="Arial" w:cs="Arial"/>
          <w:sz w:val="24"/>
          <w:szCs w:val="24"/>
        </w:rPr>
        <w:t xml:space="preserve">года № </w:t>
      </w:r>
      <w:r w:rsidR="00BC5C71">
        <w:rPr>
          <w:rFonts w:ascii="Arial" w:eastAsia="Times New Roman" w:hAnsi="Arial" w:cs="Arial"/>
          <w:sz w:val="24"/>
          <w:szCs w:val="24"/>
        </w:rPr>
        <w:t>90</w:t>
      </w:r>
      <w:r w:rsidR="006662A4" w:rsidRPr="00AF19C5">
        <w:rPr>
          <w:rFonts w:ascii="Arial" w:eastAsia="Times New Roman" w:hAnsi="Arial" w:cs="Arial"/>
          <w:sz w:val="24"/>
          <w:szCs w:val="24"/>
        </w:rPr>
        <w:t>, а</w:t>
      </w:r>
      <w:r w:rsidRPr="00AF19C5">
        <w:rPr>
          <w:rFonts w:ascii="Arial" w:eastAsia="Times New Roman" w:hAnsi="Arial" w:cs="Arial"/>
          <w:sz w:val="24"/>
          <w:szCs w:val="24"/>
        </w:rPr>
        <w:t xml:space="preserve">дминистрация 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14:paraId="0309F19E" w14:textId="77777777" w:rsidR="00D850D3" w:rsidRPr="00AF19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F86DF6A" w14:textId="2DC019CE" w:rsidR="008512B9" w:rsidRPr="00AF19C5" w:rsidRDefault="00DE0E3B" w:rsidP="003F1AE9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Внести следующие изменения в муниципальную программу «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C13EA3" w:rsidRPr="00AF19C5">
        <w:rPr>
          <w:rFonts w:ascii="Arial" w:eastAsia="Times New Roman" w:hAnsi="Arial" w:cs="Arial"/>
          <w:sz w:val="24"/>
          <w:szCs w:val="24"/>
        </w:rPr>
        <w:t>района Ставропольский</w:t>
      </w:r>
      <w:r w:rsidRPr="00AF19C5">
        <w:rPr>
          <w:rFonts w:ascii="Arial" w:eastAsia="Times New Roman" w:hAnsi="Arial" w:cs="Arial"/>
          <w:sz w:val="24"/>
          <w:szCs w:val="24"/>
        </w:rPr>
        <w:t xml:space="preserve"> Самарской области 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на </w:t>
      </w:r>
      <w:r w:rsidR="00BC5C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2025–2027 годы</w:t>
      </w:r>
      <w:r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», </w:t>
      </w:r>
      <w:r w:rsidRPr="00AF19C5">
        <w:rPr>
          <w:rFonts w:ascii="Arial" w:eastAsia="Times New Roman" w:hAnsi="Arial" w:cs="Arial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</w:t>
      </w:r>
      <w:r w:rsidR="009B4B58" w:rsidRPr="00AF19C5">
        <w:rPr>
          <w:rFonts w:ascii="Arial" w:eastAsia="Times New Roman" w:hAnsi="Arial" w:cs="Arial"/>
          <w:sz w:val="24"/>
          <w:szCs w:val="24"/>
        </w:rPr>
        <w:t xml:space="preserve">ьного </w:t>
      </w:r>
      <w:proofErr w:type="gramStart"/>
      <w:r w:rsidRPr="00AF19C5">
        <w:rPr>
          <w:rFonts w:ascii="Arial" w:eastAsia="Times New Roman" w:hAnsi="Arial" w:cs="Arial"/>
          <w:sz w:val="24"/>
          <w:szCs w:val="24"/>
        </w:rPr>
        <w:t>района  Ставропольский</w:t>
      </w:r>
      <w:proofErr w:type="gramEnd"/>
      <w:r w:rsidRPr="00AF19C5">
        <w:rPr>
          <w:rFonts w:ascii="Arial" w:eastAsia="Times New Roman" w:hAnsi="Arial" w:cs="Arial"/>
          <w:sz w:val="24"/>
          <w:szCs w:val="24"/>
        </w:rPr>
        <w:t xml:space="preserve"> Самарской области </w:t>
      </w:r>
      <w:r w:rsidR="009A7B59" w:rsidRPr="00AF19C5">
        <w:rPr>
          <w:rFonts w:ascii="Arial" w:eastAsia="Times New Roman" w:hAnsi="Arial" w:cs="Arial"/>
          <w:sz w:val="24"/>
          <w:szCs w:val="24"/>
        </w:rPr>
        <w:t xml:space="preserve">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="003F1AE9" w:rsidRPr="00AF19C5">
        <w:rPr>
          <w:rFonts w:ascii="Arial" w:eastAsia="Times New Roman" w:hAnsi="Arial" w:cs="Arial"/>
          <w:sz w:val="24"/>
          <w:szCs w:val="24"/>
        </w:rPr>
        <w:t>:</w:t>
      </w:r>
    </w:p>
    <w:p w14:paraId="16FA111F" w14:textId="77777777" w:rsidR="002027F5" w:rsidRPr="00AF19C5" w:rsidRDefault="002027F5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435B502" w14:textId="09D91F42" w:rsidR="005E7DA1" w:rsidRPr="00AF19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  <w:r w:rsidRPr="00AF19C5">
        <w:rPr>
          <w:rFonts w:ascii="Arial" w:eastAsia="Times New Roman" w:hAnsi="Arial" w:cs="Arial"/>
          <w:sz w:val="24"/>
          <w:szCs w:val="24"/>
        </w:rPr>
        <w:t>1.1</w:t>
      </w:r>
      <w:r w:rsidR="0017400E" w:rsidRPr="00AF19C5">
        <w:rPr>
          <w:rFonts w:ascii="Arial" w:eastAsia="Times New Roman" w:hAnsi="Arial" w:cs="Arial"/>
          <w:sz w:val="24"/>
          <w:szCs w:val="24"/>
        </w:rPr>
        <w:t xml:space="preserve">. </w:t>
      </w:r>
      <w:r w:rsidRPr="00AF19C5">
        <w:rPr>
          <w:rFonts w:ascii="Arial" w:eastAsia="Times New Roman" w:hAnsi="Arial" w:cs="Arial"/>
          <w:sz w:val="24"/>
          <w:szCs w:val="24"/>
        </w:rPr>
        <w:t xml:space="preserve">В муниципальной программе 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«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AB3CBE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на </w:t>
      </w:r>
      <w:r w:rsidR="00BC5C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2025–2027 годы</w:t>
      </w:r>
      <w:r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», </w:t>
      </w:r>
      <w:r w:rsidRPr="00AF19C5">
        <w:rPr>
          <w:rFonts w:ascii="Arial" w:eastAsia="Times New Roman" w:hAnsi="Arial" w:cs="Arial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 xml:space="preserve">Васильевка </w:t>
      </w:r>
      <w:r w:rsidRPr="00AF19C5">
        <w:rPr>
          <w:rFonts w:ascii="Arial" w:eastAsia="Times New Roman" w:hAnsi="Arial" w:cs="Arial"/>
          <w:sz w:val="24"/>
          <w:szCs w:val="24"/>
        </w:rPr>
        <w:t xml:space="preserve">муниципального района  Ставропольский Самарской области </w:t>
      </w:r>
      <w:r w:rsidR="009A7B59" w:rsidRPr="00AF19C5">
        <w:rPr>
          <w:rFonts w:ascii="Arial" w:eastAsia="Times New Roman" w:hAnsi="Arial" w:cs="Arial"/>
          <w:sz w:val="24"/>
          <w:szCs w:val="24"/>
        </w:rPr>
        <w:t xml:space="preserve">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Pr="00AF19C5">
        <w:rPr>
          <w:rFonts w:ascii="Arial" w:eastAsia="Times New Roman" w:hAnsi="Arial" w:cs="Arial"/>
          <w:sz w:val="24"/>
          <w:szCs w:val="24"/>
        </w:rPr>
        <w:t xml:space="preserve">, </w:t>
      </w:r>
      <w:r w:rsidRPr="00AF19C5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 паспорте </w:t>
      </w:r>
      <w:r w:rsidRPr="00AF19C5">
        <w:rPr>
          <w:rFonts w:ascii="Arial" w:eastAsia="Times New Roman" w:hAnsi="Arial" w:cs="Arial"/>
          <w:sz w:val="24"/>
          <w:szCs w:val="24"/>
        </w:rPr>
        <w:t>муниципальной программы «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AB3CBE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на </w:t>
      </w:r>
      <w:r w:rsidR="00BC5C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2025–2027 годы</w:t>
      </w:r>
      <w:r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»</w:t>
      </w:r>
      <w:r w:rsidRPr="00AF19C5">
        <w:rPr>
          <w:rFonts w:ascii="Arial" w:eastAsia="Times New Roman" w:hAnsi="Arial" w:cs="Arial"/>
          <w:sz w:val="24"/>
          <w:szCs w:val="24"/>
        </w:rPr>
        <w:t xml:space="preserve"> (далее Программа),</w:t>
      </w:r>
      <w:r w:rsidRPr="00AF19C5">
        <w:rPr>
          <w:rFonts w:ascii="Arial" w:eastAsia="Times New Roman" w:hAnsi="Arial" w:cs="Arial"/>
          <w:color w:val="000000"/>
          <w:sz w:val="24"/>
          <w:szCs w:val="24"/>
        </w:rPr>
        <w:t xml:space="preserve"> «Объемы и источники финансирования»</w:t>
      </w:r>
      <w:r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14:paraId="7B6DF3DA" w14:textId="77777777" w:rsidR="008512B9" w:rsidRPr="00AF19C5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AF19C5" w14:paraId="45890931" w14:textId="77777777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E223" w14:textId="77777777" w:rsidR="00DE0E3B" w:rsidRPr="00AF19C5" w:rsidRDefault="00DE0E3B" w:rsidP="00E46CC5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6040F1" w14:textId="491A8477" w:rsidR="005C3304" w:rsidRPr="00AF19C5" w:rsidRDefault="005C3304" w:rsidP="00E46C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ирования программы на 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2025 – 2027 годы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61A82A6D" w14:textId="12E515C0" w:rsidR="00170170" w:rsidRPr="00AF19C5" w:rsidRDefault="00170170" w:rsidP="00170170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год  -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B1BBF" w:rsidRPr="00AF19C5">
              <w:rPr>
                <w:rFonts w:ascii="Arial" w:eastAsia="Times New Roman" w:hAnsi="Arial" w:cs="Arial"/>
                <w:sz w:val="24"/>
                <w:szCs w:val="24"/>
              </w:rPr>
              <w:t>81</w:t>
            </w:r>
            <w:r w:rsidR="00243A31" w:rsidRPr="00AF19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5B1BBF" w:rsidRPr="00AF19C5">
              <w:rPr>
                <w:rFonts w:ascii="Arial" w:eastAsia="Times New Roman" w:hAnsi="Arial" w:cs="Arial"/>
                <w:sz w:val="24"/>
                <w:szCs w:val="24"/>
              </w:rPr>
              <w:t>755</w:t>
            </w:r>
            <w:r w:rsidR="00243A31" w:rsidRPr="00AF19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5B1BBF" w:rsidRPr="00AF19C5">
              <w:rPr>
                <w:rFonts w:ascii="Arial" w:eastAsia="Times New Roman" w:hAnsi="Arial" w:cs="Arial"/>
                <w:sz w:val="24"/>
                <w:szCs w:val="24"/>
              </w:rPr>
              <w:t>503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5B1BBF" w:rsidRPr="00AF19C5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 </w:t>
            </w:r>
          </w:p>
          <w:p w14:paraId="0B707F60" w14:textId="43C865BE" w:rsidR="00170170" w:rsidRPr="00AF19C5" w:rsidRDefault="00170170" w:rsidP="00170170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год  -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60</w:t>
            </w:r>
            <w:r w:rsidR="00B8030B" w:rsidRPr="00AF19C5">
              <w:rPr>
                <w:rFonts w:ascii="Arial" w:eastAsia="Times New Roman" w:hAnsi="Arial" w:cs="Arial"/>
                <w:sz w:val="24"/>
                <w:szCs w:val="24"/>
              </w:rPr>
              <w:t> 9</w:t>
            </w:r>
            <w:r w:rsidR="00555A12" w:rsidRPr="00AF19C5">
              <w:rPr>
                <w:rFonts w:ascii="Arial" w:eastAsia="Times New Roman" w:hAnsi="Arial" w:cs="Arial"/>
                <w:sz w:val="24"/>
                <w:szCs w:val="24"/>
              </w:rPr>
              <w:t>58</w:t>
            </w:r>
            <w:r w:rsidR="00B8030B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244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08 коп. </w:t>
            </w:r>
          </w:p>
          <w:p w14:paraId="75D34F4D" w14:textId="1E9325FF" w:rsidR="00170170" w:rsidRPr="00AF19C5" w:rsidRDefault="00170170" w:rsidP="00170170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год  -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60 8</w:t>
            </w:r>
            <w:r w:rsidR="00555A12" w:rsidRPr="00AF19C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629 руб. 08 коп. </w:t>
            </w:r>
          </w:p>
          <w:p w14:paraId="46963D79" w14:textId="77777777" w:rsidR="00AE63CA" w:rsidRPr="00AF19C5" w:rsidRDefault="005C3304" w:rsidP="00E46CC5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Средства бюджета сельского поселения </w:t>
            </w:r>
            <w:r w:rsidR="00F778F9" w:rsidRPr="00AF19C5">
              <w:rPr>
                <w:rFonts w:ascii="Arial" w:eastAsia="Times New Roman" w:hAnsi="Arial" w:cs="Arial"/>
                <w:sz w:val="24"/>
                <w:szCs w:val="24"/>
              </w:rPr>
              <w:t>Васильевка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 </w:t>
            </w:r>
            <w:r w:rsidR="00AE63CA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0CC13895" w14:textId="77777777" w:rsidR="005C3304" w:rsidRPr="00AF19C5" w:rsidRDefault="00AE63CA" w:rsidP="00E46CC5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5C3304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Ставропольский Самарской области; </w:t>
            </w:r>
          </w:p>
          <w:p w14:paraId="6BA455A3" w14:textId="77777777" w:rsidR="005C3304" w:rsidRPr="00AF19C5" w:rsidRDefault="005C3304" w:rsidP="00E46C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. Средства областного бюджета;</w:t>
            </w:r>
          </w:p>
          <w:p w14:paraId="1A76402F" w14:textId="77777777" w:rsidR="00DE0E3B" w:rsidRPr="00AF19C5" w:rsidRDefault="005C3304" w:rsidP="00E46C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35326688" w14:textId="77777777" w:rsidR="003F55BF" w:rsidRPr="00AF19C5" w:rsidRDefault="003F55BF" w:rsidP="003F55BF">
      <w:pPr>
        <w:autoSpaceDE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69943F0E" w14:textId="665DE73F" w:rsidR="00B100DC" w:rsidRPr="00AF19C5" w:rsidRDefault="00D66B04" w:rsidP="005F5E55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2.</w:t>
      </w:r>
      <w:r w:rsidR="00B100DC" w:rsidRPr="00AF19C5">
        <w:rPr>
          <w:rFonts w:ascii="Arial" w:eastAsia="Times New Roman" w:hAnsi="Arial" w:cs="Arial"/>
          <w:sz w:val="24"/>
          <w:szCs w:val="24"/>
        </w:rPr>
        <w:t xml:space="preserve"> </w:t>
      </w:r>
      <w:r w:rsidR="00616062" w:rsidRPr="00AF19C5">
        <w:rPr>
          <w:rFonts w:ascii="Arial" w:eastAsia="Times New Roman" w:hAnsi="Arial" w:cs="Arial"/>
          <w:sz w:val="24"/>
          <w:szCs w:val="24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</w:t>
      </w:r>
      <w:r w:rsidR="00BC5C71">
        <w:rPr>
          <w:rFonts w:ascii="Arial" w:eastAsia="Times New Roman" w:hAnsi="Arial" w:cs="Arial"/>
          <w:sz w:val="24"/>
          <w:szCs w:val="24"/>
        </w:rPr>
        <w:t>5</w:t>
      </w:r>
      <w:r w:rsidR="00616062" w:rsidRPr="00AF19C5">
        <w:rPr>
          <w:rFonts w:ascii="Arial" w:eastAsia="Times New Roman" w:hAnsi="Arial" w:cs="Arial"/>
          <w:sz w:val="24"/>
          <w:szCs w:val="24"/>
        </w:rPr>
        <w:t>-202</w:t>
      </w:r>
      <w:r w:rsidR="00BC5C71">
        <w:rPr>
          <w:rFonts w:ascii="Arial" w:eastAsia="Times New Roman" w:hAnsi="Arial" w:cs="Arial"/>
          <w:sz w:val="24"/>
          <w:szCs w:val="24"/>
        </w:rPr>
        <w:t>7</w:t>
      </w:r>
      <w:r w:rsidR="00616062" w:rsidRPr="00AF19C5">
        <w:rPr>
          <w:rFonts w:ascii="Arial" w:eastAsia="Times New Roman" w:hAnsi="Arial" w:cs="Arial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="00616062" w:rsidRPr="00AF19C5">
        <w:rPr>
          <w:rFonts w:ascii="Arial" w:eastAsia="Times New Roman" w:hAnsi="Arial" w:cs="Arial"/>
          <w:sz w:val="24"/>
          <w:szCs w:val="24"/>
        </w:rPr>
        <w:t xml:space="preserve">, Подпрограмму № 1 "Обеспечение деятельности Администрации сельского поселения Васильевка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 xml:space="preserve">2025-2027 </w:t>
      </w:r>
      <w:r w:rsidR="00616062" w:rsidRPr="00AF19C5">
        <w:rPr>
          <w:rFonts w:ascii="Arial" w:eastAsia="Times New Roman" w:hAnsi="Arial" w:cs="Arial"/>
          <w:sz w:val="24"/>
          <w:szCs w:val="24"/>
        </w:rPr>
        <w:t>годы"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8"/>
        <w:gridCol w:w="7379"/>
      </w:tblGrid>
      <w:tr w:rsidR="00B100DC" w:rsidRPr="00AF19C5" w14:paraId="59A91A78" w14:textId="77777777" w:rsidTr="00E60AC8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D925" w14:textId="77777777" w:rsidR="00B100DC" w:rsidRPr="00AF19C5" w:rsidRDefault="00B100DC" w:rsidP="00E60AC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ъемы и </w:t>
            </w:r>
            <w:proofErr w:type="gramStart"/>
            <w:r w:rsidRPr="00AF19C5">
              <w:rPr>
                <w:rFonts w:ascii="Arial" w:hAnsi="Arial" w:cs="Arial"/>
                <w:sz w:val="24"/>
                <w:szCs w:val="24"/>
              </w:rPr>
              <w:t>источники  финансирования</w:t>
            </w:r>
            <w:proofErr w:type="gramEnd"/>
            <w:r w:rsidRPr="00AF19C5">
              <w:rPr>
                <w:rFonts w:ascii="Arial" w:hAnsi="Arial" w:cs="Arial"/>
                <w:sz w:val="24"/>
                <w:szCs w:val="24"/>
              </w:rPr>
              <w:t xml:space="preserve">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5136" w14:textId="77777777" w:rsidR="00B100DC" w:rsidRPr="00AF19C5" w:rsidRDefault="00B100DC" w:rsidP="00E60AC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Для выполнения мероприятий Программы необходимо </w:t>
            </w:r>
          </w:p>
          <w:p w14:paraId="51AE4654" w14:textId="29737CE0" w:rsidR="00B100DC" w:rsidRPr="00AF19C5" w:rsidRDefault="00C27E64" w:rsidP="00E60AC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34 491 064</w:t>
            </w:r>
            <w:r w:rsidR="00B100DC" w:rsidRPr="00AF19C5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  <w:r w:rsidRPr="00AF19C5">
              <w:rPr>
                <w:rFonts w:ascii="Arial" w:hAnsi="Arial" w:cs="Arial"/>
                <w:sz w:val="24"/>
                <w:szCs w:val="24"/>
              </w:rPr>
              <w:t>27</w:t>
            </w:r>
            <w:r w:rsidR="00B100DC" w:rsidRPr="00AF19C5">
              <w:rPr>
                <w:rFonts w:ascii="Arial" w:hAnsi="Arial" w:cs="Arial"/>
                <w:sz w:val="24"/>
                <w:szCs w:val="24"/>
              </w:rPr>
              <w:t xml:space="preserve"> коп</w:t>
            </w:r>
            <w:r w:rsidR="00F23BD6" w:rsidRPr="00AF19C5">
              <w:rPr>
                <w:rFonts w:ascii="Arial" w:hAnsi="Arial" w:cs="Arial"/>
                <w:sz w:val="24"/>
                <w:szCs w:val="24"/>
              </w:rPr>
              <w:t>ейки</w:t>
            </w:r>
            <w:r w:rsidR="00B100DC" w:rsidRPr="00AF19C5">
              <w:rPr>
                <w:rFonts w:ascii="Arial" w:hAnsi="Arial" w:cs="Arial"/>
                <w:sz w:val="24"/>
                <w:szCs w:val="24"/>
              </w:rPr>
              <w:t xml:space="preserve">, в том числе и по годам:                                                                                   </w:t>
            </w:r>
          </w:p>
          <w:p w14:paraId="25CCE9D2" w14:textId="633CD4B7" w:rsidR="00B55370" w:rsidRPr="00AF19C5" w:rsidRDefault="00B55370" w:rsidP="00B5537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- </w:t>
            </w:r>
            <w:r w:rsidR="00AE7F17" w:rsidRPr="00AF19C5">
              <w:rPr>
                <w:rFonts w:ascii="Arial" w:eastAsia="Times New Roman" w:hAnsi="Arial" w:cs="Arial"/>
                <w:sz w:val="24"/>
                <w:szCs w:val="24"/>
              </w:rPr>
              <w:t>11 </w:t>
            </w:r>
            <w:r w:rsidR="00BD185C" w:rsidRPr="00AF19C5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  <w:r w:rsidR="00AE7F17" w:rsidRPr="00AF19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proofErr w:type="gramStart"/>
            <w:r w:rsidR="00AE7F17" w:rsidRPr="00AF19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BD185C" w:rsidRPr="00AF19C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E7F17" w:rsidRPr="00AF19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руб.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E7F17"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BD185C" w:rsidRPr="00AF19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4132F268" w14:textId="7495843D" w:rsidR="00B55370" w:rsidRPr="00AF19C5" w:rsidRDefault="00B55370" w:rsidP="00B55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- </w:t>
            </w:r>
            <w:r w:rsidR="00616062" w:rsidRPr="00AF19C5">
              <w:rPr>
                <w:rFonts w:ascii="Arial" w:eastAsia="Times New Roman" w:hAnsi="Arial" w:cs="Arial"/>
                <w:sz w:val="24"/>
                <w:szCs w:val="24"/>
              </w:rPr>
              <w:t>11 4</w:t>
            </w:r>
            <w:r w:rsidR="00AE7F17" w:rsidRPr="00AF19C5">
              <w:rPr>
                <w:rFonts w:ascii="Arial" w:eastAsia="Times New Roman" w:hAnsi="Arial" w:cs="Arial"/>
                <w:sz w:val="24"/>
                <w:szCs w:val="24"/>
              </w:rPr>
              <w:t>52</w:t>
            </w:r>
            <w:r w:rsidR="00616062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814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616062" w:rsidRPr="00AF19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5A8A66CE" w14:textId="2392D6BE" w:rsidR="00B55370" w:rsidRPr="00AF19C5" w:rsidRDefault="00B55370" w:rsidP="00B55370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- </w:t>
            </w:r>
            <w:r w:rsidR="009C03F5" w:rsidRPr="00AF19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AE7F17" w:rsidRPr="00AF19C5">
              <w:rPr>
                <w:rFonts w:ascii="Arial" w:eastAsia="Times New Roman" w:hAnsi="Arial" w:cs="Arial"/>
                <w:sz w:val="24"/>
                <w:szCs w:val="24"/>
              </w:rPr>
              <w:t> 487 934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616062" w:rsidRPr="00AF19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0A96E3AD" w14:textId="77777777" w:rsidR="00B100DC" w:rsidRPr="00AF19C5" w:rsidRDefault="00B100DC" w:rsidP="00B55370">
            <w:pPr>
              <w:suppressAutoHyphens/>
              <w:autoSpaceDE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AF19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асильевка</w:t>
            </w:r>
            <w:r w:rsidRPr="00AF19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14:paraId="47695764" w14:textId="77777777" w:rsidR="00B100DC" w:rsidRPr="00AF19C5" w:rsidRDefault="00B100DC" w:rsidP="00B100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F4A8373" w14:textId="523A3BED" w:rsidR="00256DBF" w:rsidRPr="00AF19C5" w:rsidRDefault="00B100DC" w:rsidP="00256DBF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</w:t>
      </w:r>
      <w:r w:rsidR="00B170BE" w:rsidRPr="00AF19C5">
        <w:rPr>
          <w:rFonts w:ascii="Arial" w:eastAsia="Times New Roman" w:hAnsi="Arial" w:cs="Arial"/>
          <w:sz w:val="24"/>
          <w:szCs w:val="24"/>
        </w:rPr>
        <w:t>2</w:t>
      </w:r>
      <w:r w:rsidRPr="00AF19C5">
        <w:rPr>
          <w:rFonts w:ascii="Arial" w:eastAsia="Times New Roman" w:hAnsi="Arial" w:cs="Arial"/>
          <w:sz w:val="24"/>
          <w:szCs w:val="24"/>
        </w:rPr>
        <w:t xml:space="preserve">.1 </w:t>
      </w:r>
      <w:r w:rsidR="00256DBF" w:rsidRPr="00AF19C5">
        <w:rPr>
          <w:rFonts w:ascii="Arial" w:eastAsia="Times New Roman" w:hAnsi="Arial" w:cs="Arial"/>
          <w:sz w:val="24"/>
          <w:szCs w:val="24"/>
        </w:rPr>
        <w:t>В приложении №1 к муниципальной программе «</w:t>
      </w:r>
      <w:r w:rsidR="00256DBF" w:rsidRPr="00AF19C5">
        <w:rPr>
          <w:rFonts w:ascii="Arial" w:eastAsia="Times New Roman" w:hAnsi="Arial" w:cs="Arial"/>
          <w:bCs/>
          <w:sz w:val="24"/>
          <w:szCs w:val="24"/>
        </w:rPr>
        <w:t xml:space="preserve">Социально – экономическое развитие </w:t>
      </w:r>
      <w:r w:rsidR="00256DBF"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Васильевка муниципального района  Ставропольский Самарской области </w:t>
      </w:r>
      <w:r w:rsidR="00256DBF" w:rsidRPr="00AF19C5">
        <w:rPr>
          <w:rFonts w:ascii="Arial" w:eastAsia="Times New Roman" w:hAnsi="Arial" w:cs="Arial"/>
          <w:bCs/>
          <w:sz w:val="24"/>
          <w:szCs w:val="24"/>
        </w:rPr>
        <w:t xml:space="preserve">на </w:t>
      </w:r>
      <w:r w:rsidR="00BC5C71">
        <w:rPr>
          <w:rFonts w:ascii="Arial" w:eastAsia="Times New Roman" w:hAnsi="Arial" w:cs="Arial"/>
          <w:bCs/>
          <w:sz w:val="24"/>
          <w:szCs w:val="24"/>
        </w:rPr>
        <w:t>2025–2027 годы</w:t>
      </w:r>
      <w:r w:rsidR="00256DBF" w:rsidRPr="00AF19C5">
        <w:rPr>
          <w:rFonts w:ascii="Arial" w:eastAsia="Times New Roman" w:hAnsi="Arial" w:cs="Arial"/>
          <w:b/>
          <w:bCs/>
          <w:sz w:val="24"/>
          <w:szCs w:val="24"/>
        </w:rPr>
        <w:t>»</w:t>
      </w:r>
      <w:r w:rsidR="00256DBF" w:rsidRPr="00AF19C5">
        <w:rPr>
          <w:rFonts w:ascii="Arial" w:eastAsia="Times New Roman" w:hAnsi="Arial" w:cs="Arial"/>
          <w:sz w:val="24"/>
          <w:szCs w:val="24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="00256DBF" w:rsidRPr="00AF19C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256DBF" w:rsidRPr="00AF19C5">
        <w:rPr>
          <w:rFonts w:ascii="Arial" w:eastAsia="Times New Roman" w:hAnsi="Arial" w:cs="Arial"/>
          <w:sz w:val="24"/>
          <w:szCs w:val="24"/>
        </w:rPr>
        <w:t xml:space="preserve">в 1 Подпрограмме "Обеспечение деятельности Администрации сельского поселения Васильевка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 xml:space="preserve">2025-2027 </w:t>
      </w:r>
      <w:r w:rsidR="00256DBF" w:rsidRPr="00AF19C5">
        <w:rPr>
          <w:rFonts w:ascii="Arial" w:eastAsia="Times New Roman" w:hAnsi="Arial" w:cs="Arial"/>
          <w:sz w:val="24"/>
          <w:szCs w:val="24"/>
        </w:rPr>
        <w:t>годы" 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14:paraId="5D3380C5" w14:textId="77777777" w:rsidR="002027F5" w:rsidRPr="00AF19C5" w:rsidRDefault="002027F5" w:rsidP="00616062">
      <w:pPr>
        <w:autoSpaceDE w:val="0"/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58A1B0BC" w14:textId="126F91A7" w:rsidR="00616062" w:rsidRPr="00AF19C5" w:rsidRDefault="005F5E55" w:rsidP="00616062">
      <w:pPr>
        <w:autoSpaceDE w:val="0"/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М</w:t>
      </w:r>
      <w:r w:rsidR="00616062" w:rsidRPr="00AF19C5">
        <w:rPr>
          <w:rFonts w:ascii="Arial" w:eastAsia="Times New Roman" w:hAnsi="Arial" w:cs="Arial"/>
          <w:sz w:val="24"/>
          <w:szCs w:val="24"/>
        </w:rPr>
        <w:t>ероприятия</w:t>
      </w:r>
      <w:r w:rsidR="00616062" w:rsidRPr="00AF19C5">
        <w:rPr>
          <w:rFonts w:ascii="Arial" w:eastAsia="Times New Roman" w:hAnsi="Arial" w:cs="Arial"/>
          <w:bCs/>
          <w:sz w:val="24"/>
          <w:szCs w:val="24"/>
        </w:rPr>
        <w:t xml:space="preserve"> Подпрограммы</w:t>
      </w:r>
    </w:p>
    <w:p w14:paraId="4E0613F5" w14:textId="77777777" w:rsidR="00616062" w:rsidRPr="00AF19C5" w:rsidRDefault="00616062" w:rsidP="00616062">
      <w:pPr>
        <w:shd w:val="clear" w:color="auto" w:fill="FFFFFF"/>
        <w:spacing w:after="0"/>
        <w:ind w:right="-1"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Таблица №1</w:t>
      </w:r>
    </w:p>
    <w:p w14:paraId="1B381574" w14:textId="77777777" w:rsidR="002027F5" w:rsidRPr="00AF19C5" w:rsidRDefault="002027F5" w:rsidP="00616062">
      <w:pPr>
        <w:shd w:val="clear" w:color="auto" w:fill="FFFFFF"/>
        <w:spacing w:after="0"/>
        <w:ind w:right="-1" w:firstLine="709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10038" w:type="dxa"/>
        <w:tblInd w:w="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58"/>
        <w:gridCol w:w="23"/>
        <w:gridCol w:w="2528"/>
        <w:gridCol w:w="1418"/>
        <w:gridCol w:w="1559"/>
        <w:gridCol w:w="1843"/>
      </w:tblGrid>
      <w:tr w:rsidR="00616062" w:rsidRPr="00AF19C5" w14:paraId="25292B22" w14:textId="77777777" w:rsidTr="005E67C9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A387AEA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3D045D7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1412FD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( руб.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616062" w:rsidRPr="00AF19C5" w14:paraId="2157B882" w14:textId="77777777" w:rsidTr="005E67C9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88C2C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63F23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4102AB" w14:textId="012B0F6D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5BF9" w14:textId="26EB3813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310F" w14:textId="3E36E769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</w:tr>
      <w:tr w:rsidR="00616062" w:rsidRPr="00AF19C5" w14:paraId="7A0443C7" w14:textId="77777777" w:rsidTr="005E67C9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E2593" w14:textId="77777777" w:rsidR="00616062" w:rsidRPr="00AF19C5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616062" w:rsidRPr="00AF19C5" w14:paraId="774369DB" w14:textId="77777777" w:rsidTr="005E67C9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0A91F29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D10BB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17AF8C" w14:textId="35AED1C3" w:rsidR="00616062" w:rsidRPr="00AF19C5" w:rsidRDefault="00807CC3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270 377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B670FE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 960 491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97FAA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 960 491,71</w:t>
            </w:r>
          </w:p>
        </w:tc>
      </w:tr>
      <w:tr w:rsidR="00616062" w:rsidRPr="00AF19C5" w14:paraId="72C7A321" w14:textId="77777777" w:rsidTr="005E67C9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040F33D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C04E98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93D232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F38BC0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51872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62740CAB" w14:textId="77777777" w:rsidTr="005E67C9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CA2165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701C00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EEECAA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FA063B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DE26B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671C3C91" w14:textId="77777777" w:rsidTr="005E67C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16E83F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D8707C" w14:textId="34749CF5" w:rsidR="00616062" w:rsidRPr="00AF19C5" w:rsidRDefault="00807CC3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270 377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601657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 960 491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460AE2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 960 491,71</w:t>
            </w:r>
          </w:p>
        </w:tc>
      </w:tr>
      <w:tr w:rsidR="00616062" w:rsidRPr="00AF19C5" w14:paraId="2D7AF2F5" w14:textId="77777777" w:rsidTr="005E67C9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76EB" w14:textId="77777777" w:rsidR="00616062" w:rsidRPr="00AF19C5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териальное содержание работников администрации сельского поселения</w:t>
            </w:r>
          </w:p>
        </w:tc>
      </w:tr>
      <w:tr w:rsidR="00616062" w:rsidRPr="00AF19C5" w14:paraId="584BCC3E" w14:textId="77777777" w:rsidTr="005E67C9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0C775D2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FFEACE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DFC1CC" w14:textId="7D957D2F" w:rsidR="00616062" w:rsidRPr="00AF19C5" w:rsidRDefault="0089245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 068 090,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1A643D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 193 122,7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42352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 193 122,74</w:t>
            </w:r>
          </w:p>
        </w:tc>
      </w:tr>
      <w:tr w:rsidR="00616062" w:rsidRPr="00AF19C5" w14:paraId="023F6498" w14:textId="77777777" w:rsidTr="005E67C9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E73CFD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1BA747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ED21E4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39EC29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25D3E8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143AAA74" w14:textId="77777777" w:rsidTr="005E67C9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2D1B1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34F2A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70E344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B557B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B4F36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44E709D6" w14:textId="77777777" w:rsidTr="005E67C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A9E3D5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624FD" w14:textId="7BFF42F2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892452" w:rsidRPr="00AF19C5">
              <w:rPr>
                <w:rFonts w:ascii="Arial" w:eastAsia="Times New Roman" w:hAnsi="Arial" w:cs="Arial"/>
                <w:sz w:val="24"/>
                <w:szCs w:val="24"/>
              </w:rPr>
              <w:t> 068 090,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15EA1C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 193 122,7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2F2BE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 193 122,74</w:t>
            </w:r>
          </w:p>
        </w:tc>
      </w:tr>
      <w:tr w:rsidR="00616062" w:rsidRPr="00AF19C5" w14:paraId="07E5CFDB" w14:textId="77777777" w:rsidTr="005E67C9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3407" w14:textId="77777777" w:rsidR="00616062" w:rsidRPr="00AF19C5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616062" w:rsidRPr="00AF19C5" w14:paraId="7B883717" w14:textId="77777777" w:rsidTr="005E67C9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3B9D6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FFD7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9E51" w14:textId="4041999B" w:rsidR="00616062" w:rsidRPr="00AF19C5" w:rsidRDefault="0034411F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16 308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60A5" w14:textId="17A0DA47" w:rsidR="00616062" w:rsidRPr="00AF19C5" w:rsidRDefault="006E27A3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C700E7" w:rsidRPr="00AF19C5">
              <w:rPr>
                <w:rFonts w:ascii="Arial" w:eastAsia="Times New Roman" w:hAnsi="Arial" w:cs="Arial"/>
                <w:sz w:val="24"/>
                <w:szCs w:val="24"/>
              </w:rPr>
              <w:t>59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 391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5DE8" w14:textId="25D22303" w:rsidR="00616062" w:rsidRPr="00AF19C5" w:rsidRDefault="006E27A3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C700E7" w:rsidRPr="00AF19C5">
              <w:rPr>
                <w:rFonts w:ascii="Arial" w:eastAsia="Times New Roman" w:hAnsi="Arial" w:cs="Arial"/>
                <w:sz w:val="24"/>
                <w:szCs w:val="24"/>
              </w:rPr>
              <w:t>59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 391,52</w:t>
            </w:r>
          </w:p>
        </w:tc>
      </w:tr>
      <w:tr w:rsidR="00616062" w:rsidRPr="00AF19C5" w14:paraId="2EB50A23" w14:textId="77777777" w:rsidTr="005E67C9">
        <w:trPr>
          <w:cantSplit/>
          <w:trHeight w:val="40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654D5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435F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851B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1E60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9E2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47090C57" w14:textId="77777777" w:rsidTr="005E67C9">
        <w:trPr>
          <w:cantSplit/>
          <w:trHeight w:val="383"/>
        </w:trPr>
        <w:tc>
          <w:tcPr>
            <w:tcW w:w="26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2B74B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EA0E2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EDE3C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207F5C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2C4EA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09485203" w14:textId="77777777" w:rsidTr="005E67C9">
        <w:trPr>
          <w:cantSplit/>
          <w:trHeight w:val="383"/>
        </w:trPr>
        <w:tc>
          <w:tcPr>
            <w:tcW w:w="521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B3C73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ACF43" w14:textId="1DAD67C4" w:rsidR="00616062" w:rsidRPr="00AF19C5" w:rsidRDefault="0034411F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16 308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DFBC1" w14:textId="59964F7F" w:rsidR="00616062" w:rsidRPr="00AF19C5" w:rsidRDefault="006E27A3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C700E7" w:rsidRPr="00AF19C5">
              <w:rPr>
                <w:rFonts w:ascii="Arial" w:eastAsia="Times New Roman" w:hAnsi="Arial" w:cs="Arial"/>
                <w:sz w:val="24"/>
                <w:szCs w:val="24"/>
              </w:rPr>
              <w:t>59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 391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000B8" w14:textId="575F3BEE" w:rsidR="00616062" w:rsidRPr="00AF19C5" w:rsidRDefault="006E27A3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C700E7" w:rsidRPr="00AF19C5">
              <w:rPr>
                <w:rFonts w:ascii="Arial" w:eastAsia="Times New Roman" w:hAnsi="Arial" w:cs="Arial"/>
                <w:sz w:val="24"/>
                <w:szCs w:val="24"/>
              </w:rPr>
              <w:t>59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 391,52</w:t>
            </w:r>
          </w:p>
        </w:tc>
      </w:tr>
      <w:tr w:rsidR="00616062" w:rsidRPr="00AF19C5" w14:paraId="3F94D433" w14:textId="77777777" w:rsidTr="005E67C9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EF549" w14:textId="77777777" w:rsidR="00616062" w:rsidRPr="00AF19C5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е содержание работников первичного воинского учета на территориях, где отсутствуют военные комиссариаты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в  сельском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поселении</w:t>
            </w:r>
          </w:p>
        </w:tc>
      </w:tr>
      <w:tr w:rsidR="00616062" w:rsidRPr="00AF19C5" w14:paraId="557F0A3C" w14:textId="77777777" w:rsidTr="005E67C9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B9D8AD5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е содержание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первичного  воинского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E3F334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F60C53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39E80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45FE0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560EF84A" w14:textId="77777777" w:rsidTr="002027F5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B8955D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46C40A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7066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DECF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784C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3A23584D" w14:textId="77777777" w:rsidTr="002027F5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81251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6254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FED21" w14:textId="6DC30808" w:rsidR="00616062" w:rsidRPr="00AF19C5" w:rsidRDefault="005A6DAE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44 88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59092C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27 145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18BF7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27 145,73</w:t>
            </w:r>
          </w:p>
        </w:tc>
      </w:tr>
      <w:tr w:rsidR="00616062" w:rsidRPr="00AF19C5" w14:paraId="743071BC" w14:textId="77777777" w:rsidTr="005E67C9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F4614" w14:textId="77777777" w:rsidR="00616062" w:rsidRPr="00AF19C5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атериально-техническое обеспечение деятельности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работников первичного воинского учета на территориях, где отсутствуют военные комиссариаты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в  сельском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поселении</w:t>
            </w:r>
          </w:p>
        </w:tc>
      </w:tr>
      <w:tr w:rsidR="00616062" w:rsidRPr="00AF19C5" w14:paraId="332C2269" w14:textId="77777777" w:rsidTr="005E67C9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3EE6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атериально-техническое обеспечение деятельности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работников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первичного  воинского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BEF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8DDA61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F5F0F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E6F2F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13C3780D" w14:textId="77777777" w:rsidTr="005E67C9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E2CD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5FB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7BB146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CA444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6BCBC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472B92CD" w14:textId="77777777" w:rsidTr="005E67C9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15906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10DE6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1EC7" w14:textId="37D379BE" w:rsidR="00616062" w:rsidRPr="00AF19C5" w:rsidRDefault="00532166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14:paraId="13EC7344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A94E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1 794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F89D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6 914,27</w:t>
            </w:r>
          </w:p>
        </w:tc>
      </w:tr>
      <w:tr w:rsidR="00616062" w:rsidRPr="00AF19C5" w14:paraId="1AFFDBC5" w14:textId="77777777" w:rsidTr="005E67C9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B8E4C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F2EB" w14:textId="639F3C88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44</w:t>
            </w:r>
            <w:r w:rsidR="005A6DAE" w:rsidRPr="00AF19C5">
              <w:rPr>
                <w:rFonts w:ascii="Arial" w:eastAsia="Times New Roman" w:hAnsi="Arial" w:cs="Arial"/>
                <w:sz w:val="24"/>
                <w:szCs w:val="24"/>
              </w:rPr>
              <w:t> 882,00</w:t>
            </w:r>
          </w:p>
          <w:p w14:paraId="4639FE35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131E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78 9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33E5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414 060,00</w:t>
            </w:r>
          </w:p>
        </w:tc>
      </w:tr>
      <w:tr w:rsidR="00616062" w:rsidRPr="00AF19C5" w14:paraId="3A33A241" w14:textId="77777777" w:rsidTr="005E67C9">
        <w:trPr>
          <w:cantSplit/>
          <w:trHeight w:val="381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EC68B" w14:textId="77777777" w:rsidR="00616062" w:rsidRPr="00AF19C5" w:rsidRDefault="00616062" w:rsidP="006160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</w:tr>
      <w:tr w:rsidR="00616062" w:rsidRPr="00AF19C5" w14:paraId="743EE2BC" w14:textId="77777777" w:rsidTr="005E67C9">
        <w:trPr>
          <w:cantSplit/>
          <w:trHeight w:val="381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E476B2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номочия по внешнему муниципальному финансовому контролю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A77C2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394D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0 868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0123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0 868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5E1B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0 868,15</w:t>
            </w:r>
          </w:p>
        </w:tc>
      </w:tr>
      <w:tr w:rsidR="00616062" w:rsidRPr="00AF19C5" w14:paraId="126E3720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8D3797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A67E8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1722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43C1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F2C4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7E2A3A82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58C16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BEA14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E30D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1ED8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3C5B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6444CC4D" w14:textId="77777777" w:rsidTr="005E67C9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38A0F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2C9A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0 868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F0E7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0 868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A968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0 868,15</w:t>
            </w:r>
          </w:p>
        </w:tc>
      </w:tr>
      <w:tr w:rsidR="00991E8A" w:rsidRPr="00AF19C5" w14:paraId="4DF1F6D9" w14:textId="77777777" w:rsidTr="005E67C9">
        <w:trPr>
          <w:cantSplit/>
          <w:trHeight w:val="381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E97CA" w14:textId="77777777" w:rsidR="00991E8A" w:rsidRPr="00AF19C5" w:rsidRDefault="00991E8A" w:rsidP="00991E8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. Обеспечение проведения выборов и референдумов</w:t>
            </w:r>
          </w:p>
        </w:tc>
      </w:tr>
      <w:tr w:rsidR="00991E8A" w:rsidRPr="00AF19C5" w14:paraId="2CBA00DD" w14:textId="77777777" w:rsidTr="005E67C9">
        <w:trPr>
          <w:cantSplit/>
          <w:trHeight w:val="381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97D433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еспечение охраны общественного порядка на избирательных участках при проведении выборов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47B8D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8D97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4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AAA1" w14:textId="77777777" w:rsidR="00991E8A" w:rsidRPr="00AF19C5" w:rsidRDefault="00991E8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B4FD" w14:textId="77777777" w:rsidR="00991E8A" w:rsidRPr="00AF19C5" w:rsidRDefault="00991E8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91E8A" w:rsidRPr="00AF19C5" w14:paraId="7093FA4F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BFE58A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5D55F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6944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21AD" w14:textId="77777777" w:rsidR="00991E8A" w:rsidRPr="00AF19C5" w:rsidRDefault="00991E8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F118" w14:textId="77777777" w:rsidR="00991E8A" w:rsidRPr="00AF19C5" w:rsidRDefault="00991E8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91E8A" w:rsidRPr="00AF19C5" w14:paraId="7ED5F299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6ABAC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4D2CE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0347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777C" w14:textId="77777777" w:rsidR="00991E8A" w:rsidRPr="00AF19C5" w:rsidRDefault="00991E8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AED4" w14:textId="77777777" w:rsidR="00991E8A" w:rsidRPr="00AF19C5" w:rsidRDefault="00991E8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B3DEA" w:rsidRPr="00AF19C5" w14:paraId="7366C299" w14:textId="77777777" w:rsidTr="00B8159D">
        <w:trPr>
          <w:cantSplit/>
          <w:trHeight w:val="381"/>
        </w:trPr>
        <w:tc>
          <w:tcPr>
            <w:tcW w:w="26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78D87EA" w14:textId="3381F46B" w:rsidR="00BB3DEA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зготовление графических материалов (схемы) избирательных округов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4080F" w14:textId="2D16BD83" w:rsidR="00BB3DEA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D813" w14:textId="548262C0" w:rsidR="00BB3DEA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4CAE" w14:textId="5B55A958" w:rsidR="00BB3DEA" w:rsidRPr="00AF19C5" w:rsidRDefault="00BB3DE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B21C" w14:textId="004E6AEA" w:rsidR="00BB3DEA" w:rsidRPr="00AF19C5" w:rsidRDefault="00BB3DE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B3DEA" w:rsidRPr="00AF19C5" w14:paraId="70C97AE1" w14:textId="77777777" w:rsidTr="00B8159D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B8DB03" w14:textId="77777777" w:rsidR="00BB3DEA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6A9F3" w14:textId="42955AE6" w:rsidR="00BB3DEA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C164" w14:textId="2913328C" w:rsidR="00BB3DEA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0BAB" w14:textId="5B685398" w:rsidR="00BB3DEA" w:rsidRPr="00AF19C5" w:rsidRDefault="00BB3DE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8001" w14:textId="41CE36AD" w:rsidR="00BB3DEA" w:rsidRPr="00AF19C5" w:rsidRDefault="00BB3DE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B3DEA" w:rsidRPr="00AF19C5" w14:paraId="00085B9E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AA9EE" w14:textId="77777777" w:rsidR="00BB3DEA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5E268" w14:textId="0F110975" w:rsidR="00BB3DEA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8C8B" w14:textId="6086F3AF" w:rsidR="00BB3DEA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8563" w14:textId="4C5BDE16" w:rsidR="00BB3DEA" w:rsidRPr="00AF19C5" w:rsidRDefault="00BB3DE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1F73" w14:textId="1F146297" w:rsidR="00BB3DEA" w:rsidRPr="00AF19C5" w:rsidRDefault="00BB3DE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C7A05" w:rsidRPr="00AF19C5" w14:paraId="51A553B3" w14:textId="77777777" w:rsidTr="005E67C9">
        <w:trPr>
          <w:cantSplit/>
          <w:trHeight w:val="38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8D3E3" w14:textId="77777777" w:rsidR="005C7A05" w:rsidRPr="00AF19C5" w:rsidRDefault="005C7A05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927D" w14:textId="688898AA" w:rsidR="005C7A05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0</w:t>
            </w:r>
            <w:r w:rsidR="005C7A05" w:rsidRPr="00AF19C5">
              <w:rPr>
                <w:rFonts w:ascii="Arial" w:eastAsia="Times New Roman" w:hAnsi="Arial" w:cs="Arial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BC53" w14:textId="7B63E17B" w:rsidR="005C7A05" w:rsidRPr="00AF19C5" w:rsidRDefault="00BB3DE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79BD" w14:textId="6C17093A" w:rsidR="005C7A05" w:rsidRPr="00AF19C5" w:rsidRDefault="00BB3DE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9266B" w:rsidRPr="00AF19C5" w14:paraId="680A9DF2" w14:textId="77777777" w:rsidTr="005E67C9">
        <w:trPr>
          <w:cantSplit/>
          <w:trHeight w:val="38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CCE13" w14:textId="5D410139" w:rsidR="0069266B" w:rsidRPr="00AF19C5" w:rsidRDefault="0069266B" w:rsidP="006926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.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Прочие расходы по обеспечению деятельности Администрации сельского поселения Васильевка муниципального района Ставропольский Самарской области</w:t>
            </w:r>
          </w:p>
        </w:tc>
      </w:tr>
      <w:tr w:rsidR="0069266B" w:rsidRPr="00AF19C5" w14:paraId="657F36F8" w14:textId="77777777" w:rsidTr="005E67C9">
        <w:trPr>
          <w:cantSplit/>
          <w:trHeight w:val="381"/>
        </w:trPr>
        <w:tc>
          <w:tcPr>
            <w:tcW w:w="26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1D25CB7" w14:textId="5FF23082" w:rsidR="0069266B" w:rsidRPr="00AF19C5" w:rsidRDefault="0069266B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учение</w:t>
            </w:r>
            <w:r w:rsidR="006B5A62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сотрудников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 сельского поселения Васильевка</w:t>
            </w:r>
          </w:p>
        </w:tc>
        <w:tc>
          <w:tcPr>
            <w:tcW w:w="260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AEB4C" w14:textId="4DFD8C44" w:rsidR="0069266B" w:rsidRPr="00AF19C5" w:rsidRDefault="0069266B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9867" w14:textId="4795DED9" w:rsidR="0069266B" w:rsidRPr="00AF19C5" w:rsidRDefault="00C942E5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9 7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806E" w14:textId="62E49321" w:rsidR="0069266B" w:rsidRPr="00AF19C5" w:rsidRDefault="000D6FCF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F412" w14:textId="42A7966E" w:rsidR="0069266B" w:rsidRPr="00AF19C5" w:rsidRDefault="000D6FCF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9266B" w:rsidRPr="00AF19C5" w14:paraId="64F78C85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D3D10B" w14:textId="77777777" w:rsidR="0069266B" w:rsidRPr="00AF19C5" w:rsidRDefault="0069266B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76AD0" w14:textId="3424A5FE" w:rsidR="0069266B" w:rsidRPr="00AF19C5" w:rsidRDefault="0069266B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82E8" w14:textId="1F44F6B5" w:rsidR="0069266B" w:rsidRPr="00AF19C5" w:rsidRDefault="000D6FCF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D3D9" w14:textId="75ED46AE" w:rsidR="0069266B" w:rsidRPr="00AF19C5" w:rsidRDefault="000D6FCF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164D" w14:textId="3242BF58" w:rsidR="0069266B" w:rsidRPr="00AF19C5" w:rsidRDefault="000D6FCF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9266B" w:rsidRPr="00AF19C5" w14:paraId="2A5EB539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1C7AF" w14:textId="77777777" w:rsidR="0069266B" w:rsidRPr="00AF19C5" w:rsidRDefault="0069266B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67797" w14:textId="1FDBF204" w:rsidR="0069266B" w:rsidRPr="00AF19C5" w:rsidRDefault="0069266B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AEBA" w14:textId="33B932F4" w:rsidR="0069266B" w:rsidRPr="00AF19C5" w:rsidRDefault="000D6FCF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EB5D" w14:textId="2ABD7E6B" w:rsidR="0069266B" w:rsidRPr="00AF19C5" w:rsidRDefault="000D6FCF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27CE" w14:textId="45B37473" w:rsidR="0069266B" w:rsidRPr="00AF19C5" w:rsidRDefault="000D6FCF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9266B" w:rsidRPr="00AF19C5" w14:paraId="6995BAA8" w14:textId="77777777" w:rsidTr="005E67C9">
        <w:trPr>
          <w:cantSplit/>
          <w:trHeight w:val="38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6AB7F" w14:textId="3627197A" w:rsidR="0069266B" w:rsidRPr="00AF19C5" w:rsidRDefault="004C7806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1090" w14:textId="27F3EB21" w:rsidR="0069266B" w:rsidRPr="00AF19C5" w:rsidRDefault="00C942E5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9 7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2D98" w14:textId="63E7656A" w:rsidR="0069266B" w:rsidRPr="00AF19C5" w:rsidRDefault="000D6FCF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EC6D" w14:textId="3F2A870C" w:rsidR="0069266B" w:rsidRPr="00AF19C5" w:rsidRDefault="000D6FCF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91E8A" w:rsidRPr="00AF19C5" w14:paraId="7F1CCB0E" w14:textId="77777777" w:rsidTr="005E67C9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8E699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35CFC" w14:textId="76678873" w:rsidR="00991E8A" w:rsidRPr="00AF19C5" w:rsidRDefault="00E264B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1 550 316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334D9" w14:textId="5552BD16" w:rsidR="00991E8A" w:rsidRPr="00AF19C5" w:rsidRDefault="00024288" w:rsidP="00AF1B1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1 452 814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F21B5" w14:textId="15309B63" w:rsidR="00991E8A" w:rsidRPr="00AF19C5" w:rsidRDefault="00024288" w:rsidP="00AF1B1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1 487 934,12</w:t>
            </w:r>
          </w:p>
        </w:tc>
      </w:tr>
    </w:tbl>
    <w:p w14:paraId="439C8993" w14:textId="77777777" w:rsidR="00FE4E65" w:rsidRPr="00AF19C5" w:rsidRDefault="00FE4E65" w:rsidP="00C42FC0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E7B48B7" w14:textId="69ED0EE7" w:rsidR="00856FC2" w:rsidRPr="00AF19C5" w:rsidRDefault="00C42FC0" w:rsidP="00856F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3.</w:t>
      </w:r>
      <w:r w:rsidR="00856FC2" w:rsidRPr="00AF19C5">
        <w:rPr>
          <w:rFonts w:ascii="Arial" w:eastAsia="Times New Roman" w:hAnsi="Arial" w:cs="Arial"/>
          <w:sz w:val="24"/>
          <w:szCs w:val="24"/>
        </w:rPr>
        <w:t xml:space="preserve"> 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>2025 – 2027 годы</w:t>
      </w:r>
      <w:r w:rsidR="00856FC2" w:rsidRPr="00AF19C5">
        <w:rPr>
          <w:rFonts w:ascii="Arial" w:eastAsia="Times New Roman" w:hAnsi="Arial" w:cs="Arial"/>
          <w:sz w:val="24"/>
          <w:szCs w:val="24"/>
        </w:rPr>
        <w:t>»</w:t>
      </w:r>
      <w:r w:rsidR="00856FC2" w:rsidRPr="00AF19C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856FC2" w:rsidRPr="00AF19C5">
        <w:rPr>
          <w:rFonts w:ascii="Arial" w:eastAsia="Times New Roman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="00856FC2" w:rsidRPr="00AF19C5">
        <w:rPr>
          <w:rFonts w:ascii="Arial" w:eastAsia="Times New Roman" w:hAnsi="Arial" w:cs="Arial"/>
          <w:sz w:val="24"/>
          <w:szCs w:val="24"/>
        </w:rPr>
        <w:t xml:space="preserve"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 xml:space="preserve">2025-2027 </w:t>
      </w:r>
      <w:r w:rsidR="00856FC2" w:rsidRPr="00AF19C5">
        <w:rPr>
          <w:rFonts w:ascii="Arial" w:eastAsia="Times New Roman" w:hAnsi="Arial" w:cs="Arial"/>
          <w:sz w:val="24"/>
          <w:szCs w:val="24"/>
        </w:rPr>
        <w:t xml:space="preserve">гг.». (Далее – Подпрограмма), в </w:t>
      </w:r>
      <w:proofErr w:type="gramStart"/>
      <w:r w:rsidR="00856FC2" w:rsidRPr="00AF19C5">
        <w:rPr>
          <w:rFonts w:ascii="Arial" w:eastAsia="Times New Roman" w:hAnsi="Arial" w:cs="Arial"/>
          <w:sz w:val="24"/>
          <w:szCs w:val="24"/>
        </w:rPr>
        <w:t>Паспорте  Подпрограммы</w:t>
      </w:r>
      <w:proofErr w:type="gramEnd"/>
      <w:r w:rsidR="00856FC2" w:rsidRPr="00AF19C5">
        <w:rPr>
          <w:rFonts w:ascii="Arial" w:eastAsia="Times New Roman" w:hAnsi="Arial" w:cs="Arial"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 xml:space="preserve">2025-2027 </w:t>
      </w:r>
      <w:r w:rsidR="00856FC2" w:rsidRPr="00AF19C5">
        <w:rPr>
          <w:rFonts w:ascii="Arial" w:eastAsia="Times New Roman" w:hAnsi="Arial" w:cs="Arial"/>
          <w:sz w:val="24"/>
          <w:szCs w:val="24"/>
        </w:rPr>
        <w:t xml:space="preserve">гг.»., «Объемы и источники финансирования Подпрограммы» изложить в следующей редакции: </w:t>
      </w:r>
    </w:p>
    <w:p w14:paraId="3AA182ED" w14:textId="77777777" w:rsidR="00856FC2" w:rsidRPr="00AF19C5" w:rsidRDefault="00856FC2" w:rsidP="00856F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856FC2" w:rsidRPr="00AF19C5" w14:paraId="6A5C9A30" w14:textId="77777777" w:rsidTr="00FB7D6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88DE5" w14:textId="77777777" w:rsidR="00856FC2" w:rsidRPr="00AF19C5" w:rsidRDefault="00856FC2" w:rsidP="00FB7D6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7530" w14:textId="77777777" w:rsidR="00856FC2" w:rsidRPr="00AF19C5" w:rsidRDefault="00856FC2" w:rsidP="00FB7D6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ы и объемы их финансирования могут подлежать корректировке:</w:t>
            </w:r>
          </w:p>
          <w:p w14:paraId="6A149AF6" w14:textId="4538C12A" w:rsidR="00856FC2" w:rsidRPr="00AF19C5" w:rsidRDefault="00856FC2" w:rsidP="00FB7D6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одпрограммы составляет                           5 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395 79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8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3389B831" w14:textId="6BF4A541" w:rsidR="00856FC2" w:rsidRPr="00AF19C5" w:rsidRDefault="00856FC2" w:rsidP="00FB7D6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 – 1 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;</w:t>
            </w:r>
          </w:p>
          <w:p w14:paraId="456C0E10" w14:textId="4A69C774" w:rsidR="00856FC2" w:rsidRPr="00AF19C5" w:rsidRDefault="00856FC2" w:rsidP="00FB7D6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 – 1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 847 829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9 коп;</w:t>
            </w:r>
          </w:p>
          <w:p w14:paraId="5D64429E" w14:textId="710A6FCA" w:rsidR="00856FC2" w:rsidRPr="00AF19C5" w:rsidRDefault="00856FC2" w:rsidP="00FB7D66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          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 – 1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 847 829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9 коп.</w:t>
            </w:r>
          </w:p>
        </w:tc>
      </w:tr>
    </w:tbl>
    <w:p w14:paraId="7D9407C3" w14:textId="77777777" w:rsidR="00856FC2" w:rsidRPr="00AF19C5" w:rsidRDefault="00856FC2" w:rsidP="00856F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445D6D2" w14:textId="77777777" w:rsidR="00FE4E65" w:rsidRPr="00AF19C5" w:rsidRDefault="00FE4E65" w:rsidP="00856F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FACC5C" w14:textId="2F1A6B01" w:rsidR="00856FC2" w:rsidRPr="00AF19C5" w:rsidRDefault="00856FC2" w:rsidP="00856F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 xml:space="preserve">1.3.1 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>
        <w:rPr>
          <w:rFonts w:ascii="Arial" w:hAnsi="Arial" w:cs="Arial"/>
          <w:sz w:val="24"/>
          <w:szCs w:val="24"/>
        </w:rPr>
        <w:t>2025 – 2027 годы</w:t>
      </w:r>
      <w:r w:rsidRPr="00AF19C5">
        <w:rPr>
          <w:rFonts w:ascii="Arial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Pr="00AF19C5">
        <w:rPr>
          <w:rFonts w:ascii="Arial" w:hAnsi="Arial" w:cs="Arial"/>
          <w:sz w:val="24"/>
          <w:szCs w:val="24"/>
        </w:rPr>
        <w:t xml:space="preserve">, в 2 Подпрограмме </w:t>
      </w:r>
      <w:r w:rsidRPr="00AF19C5">
        <w:rPr>
          <w:rFonts w:ascii="Arial" w:hAnsi="Arial" w:cs="Arial"/>
          <w:bCs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202</w:t>
      </w:r>
      <w:r w:rsidR="00DB36D9" w:rsidRPr="00AF19C5">
        <w:rPr>
          <w:rFonts w:ascii="Arial" w:hAnsi="Arial" w:cs="Arial"/>
          <w:bCs/>
          <w:sz w:val="24"/>
          <w:szCs w:val="24"/>
        </w:rPr>
        <w:t>4</w:t>
      </w:r>
      <w:r w:rsidRPr="00AF19C5">
        <w:rPr>
          <w:rFonts w:ascii="Arial" w:hAnsi="Arial" w:cs="Arial"/>
          <w:bCs/>
          <w:sz w:val="24"/>
          <w:szCs w:val="24"/>
        </w:rPr>
        <w:t>-202</w:t>
      </w:r>
      <w:r w:rsidR="00DB36D9" w:rsidRPr="00AF19C5">
        <w:rPr>
          <w:rFonts w:ascii="Arial" w:hAnsi="Arial" w:cs="Arial"/>
          <w:bCs/>
          <w:sz w:val="24"/>
          <w:szCs w:val="24"/>
        </w:rPr>
        <w:t>6</w:t>
      </w:r>
      <w:r w:rsidRPr="00AF19C5">
        <w:rPr>
          <w:rFonts w:ascii="Arial" w:hAnsi="Arial" w:cs="Arial"/>
          <w:bCs/>
          <w:sz w:val="24"/>
          <w:szCs w:val="24"/>
        </w:rPr>
        <w:t>гг.».</w:t>
      </w:r>
      <w:r w:rsidRPr="00AF19C5">
        <w:rPr>
          <w:rFonts w:ascii="Arial" w:hAnsi="Arial" w:cs="Arial"/>
          <w:sz w:val="24"/>
          <w:szCs w:val="24"/>
        </w:rPr>
        <w:t xml:space="preserve"> (Далее – Подпрограмма), в пункте «Мероприятия Подпрограммы», таблицу №</w:t>
      </w:r>
      <w:proofErr w:type="gramStart"/>
      <w:r w:rsidRPr="00AF19C5">
        <w:rPr>
          <w:rFonts w:ascii="Arial" w:hAnsi="Arial" w:cs="Arial"/>
          <w:sz w:val="24"/>
          <w:szCs w:val="24"/>
        </w:rPr>
        <w:t xml:space="preserve">1,   </w:t>
      </w:r>
      <w:proofErr w:type="gramEnd"/>
      <w:r w:rsidRPr="00AF19C5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14:paraId="64FAE7D0" w14:textId="77777777" w:rsidR="00FE4E65" w:rsidRPr="00AF19C5" w:rsidRDefault="00FE4E65" w:rsidP="00C42FC0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E47EAD6" w14:textId="77777777" w:rsidR="00856FC2" w:rsidRPr="00AF19C5" w:rsidRDefault="00856FC2" w:rsidP="00856FC2">
      <w:pPr>
        <w:autoSpaceDE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AF19C5">
        <w:rPr>
          <w:rFonts w:ascii="Arial" w:hAnsi="Arial" w:cs="Arial"/>
          <w:bCs/>
          <w:sz w:val="24"/>
          <w:szCs w:val="24"/>
        </w:rPr>
        <w:t>Мероприятия Подпрограммы</w:t>
      </w:r>
    </w:p>
    <w:p w14:paraId="2BBE5DA3" w14:textId="411AFA53" w:rsidR="00FE4E65" w:rsidRPr="00AF19C5" w:rsidRDefault="00856FC2" w:rsidP="00FE4E65">
      <w:pPr>
        <w:autoSpaceDE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AF19C5">
        <w:rPr>
          <w:rFonts w:ascii="Arial" w:hAnsi="Arial" w:cs="Arial"/>
          <w:bCs/>
          <w:sz w:val="24"/>
          <w:szCs w:val="24"/>
        </w:rPr>
        <w:t>Таблица №1</w:t>
      </w:r>
    </w:p>
    <w:p w14:paraId="78B0438B" w14:textId="77777777" w:rsidR="00A27552" w:rsidRPr="00AF19C5" w:rsidRDefault="00A27552" w:rsidP="00FE4E65">
      <w:pPr>
        <w:autoSpaceDE w:val="0"/>
        <w:spacing w:after="0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10179" w:type="dxa"/>
        <w:tblInd w:w="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02"/>
        <w:gridCol w:w="2893"/>
        <w:gridCol w:w="1559"/>
        <w:gridCol w:w="1418"/>
        <w:gridCol w:w="1417"/>
      </w:tblGrid>
      <w:tr w:rsidR="00856FC2" w:rsidRPr="00AF19C5" w14:paraId="28C57843" w14:textId="77777777" w:rsidTr="00FB7D66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FADD851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Мероприятия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B508645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C062B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 xml:space="preserve">Планируемое значение </w:t>
            </w:r>
            <w:proofErr w:type="gramStart"/>
            <w:r w:rsidRPr="00AF19C5">
              <w:rPr>
                <w:rFonts w:ascii="Arial" w:hAnsi="Arial" w:cs="Arial"/>
              </w:rPr>
              <w:t>( руб.</w:t>
            </w:r>
            <w:proofErr w:type="gramEnd"/>
            <w:r w:rsidRPr="00AF19C5">
              <w:rPr>
                <w:rFonts w:ascii="Arial" w:hAnsi="Arial" w:cs="Arial"/>
              </w:rPr>
              <w:t>)</w:t>
            </w:r>
          </w:p>
        </w:tc>
      </w:tr>
      <w:tr w:rsidR="00856FC2" w:rsidRPr="00AF19C5" w14:paraId="0ACDC273" w14:textId="77777777" w:rsidTr="00FB7D6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3779C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306A46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69C7A9" w14:textId="31E978B5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202</w:t>
            </w:r>
            <w:r w:rsidR="00BC5C71">
              <w:rPr>
                <w:rFonts w:ascii="Arial" w:hAnsi="Arial" w:cs="Arial"/>
              </w:rPr>
              <w:t>5</w:t>
            </w:r>
            <w:r w:rsidRPr="00AF19C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7C21" w14:textId="7E4C9CF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202</w:t>
            </w:r>
            <w:r w:rsidR="00BC5C71">
              <w:rPr>
                <w:rFonts w:ascii="Arial" w:hAnsi="Arial" w:cs="Arial"/>
              </w:rPr>
              <w:t>6</w:t>
            </w:r>
            <w:r w:rsidRPr="00AF19C5">
              <w:rPr>
                <w:rFonts w:ascii="Arial" w:hAnsi="Arial" w:cs="Arial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E0BF" w14:textId="03B071B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202</w:t>
            </w:r>
            <w:r w:rsidR="00BC5C71">
              <w:rPr>
                <w:rFonts w:ascii="Arial" w:hAnsi="Arial" w:cs="Arial"/>
              </w:rPr>
              <w:t>7</w:t>
            </w:r>
            <w:r w:rsidRPr="00AF19C5">
              <w:rPr>
                <w:rFonts w:ascii="Arial" w:hAnsi="Arial" w:cs="Arial"/>
              </w:rPr>
              <w:t xml:space="preserve"> г.</w:t>
            </w:r>
          </w:p>
        </w:tc>
      </w:tr>
      <w:tr w:rsidR="00856FC2" w:rsidRPr="00AF19C5" w14:paraId="0B7C2EA8" w14:textId="77777777" w:rsidTr="00FB7D66">
        <w:trPr>
          <w:cantSplit/>
          <w:trHeight w:val="341"/>
        </w:trPr>
        <w:tc>
          <w:tcPr>
            <w:tcW w:w="1017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7F0F" w14:textId="77777777" w:rsidR="00856FC2" w:rsidRPr="00AF19C5" w:rsidRDefault="00856FC2" w:rsidP="00856FC2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 xml:space="preserve">Материальное содержание работников пожарной безопасности </w:t>
            </w:r>
            <w:proofErr w:type="gramStart"/>
            <w:r w:rsidRPr="00AF19C5">
              <w:rPr>
                <w:rFonts w:ascii="Arial" w:hAnsi="Arial" w:cs="Arial"/>
              </w:rPr>
              <w:t>в  сельском</w:t>
            </w:r>
            <w:proofErr w:type="gramEnd"/>
            <w:r w:rsidRPr="00AF19C5">
              <w:rPr>
                <w:rFonts w:ascii="Arial" w:hAnsi="Arial" w:cs="Arial"/>
              </w:rPr>
              <w:t xml:space="preserve"> поселении </w:t>
            </w:r>
          </w:p>
        </w:tc>
      </w:tr>
      <w:tr w:rsidR="00856FC2" w:rsidRPr="00AF19C5" w14:paraId="05A54F3C" w14:textId="77777777" w:rsidTr="00FB7D66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6168C18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Материальное содержание работников пожарной безопасност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093CE1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713424" w14:textId="7C74DF9A" w:rsidR="00856FC2" w:rsidRPr="00AF19C5" w:rsidRDefault="00592019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1 063 544,7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A2FF4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991 509,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3E8C9E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991 509,46</w:t>
            </w:r>
          </w:p>
        </w:tc>
      </w:tr>
      <w:tr w:rsidR="00856FC2" w:rsidRPr="00AF19C5" w14:paraId="65A7DFF6" w14:textId="77777777" w:rsidTr="00FB7D66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DD6F5D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060FF7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9F2DA7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73EFB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7D874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</w:tr>
      <w:tr w:rsidR="00856FC2" w:rsidRPr="00AF19C5" w14:paraId="328818DB" w14:textId="77777777" w:rsidTr="00FB7D66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7CA17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20B983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99275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F4715D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ADE071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</w:tr>
      <w:tr w:rsidR="00856FC2" w:rsidRPr="00AF19C5" w14:paraId="4CED521B" w14:textId="77777777" w:rsidTr="00FB7D66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E602D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2C7749" w14:textId="65ABEBBF" w:rsidR="00856FC2" w:rsidRPr="00AF19C5" w:rsidRDefault="00592019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 063 544,7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91CA9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991 509,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FD63E0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991 509,46</w:t>
            </w:r>
          </w:p>
        </w:tc>
      </w:tr>
      <w:tr w:rsidR="00856FC2" w:rsidRPr="00AF19C5" w14:paraId="3A9F5691" w14:textId="77777777" w:rsidTr="00FB7D66">
        <w:trPr>
          <w:cantSplit/>
          <w:trHeight w:val="341"/>
        </w:trPr>
        <w:tc>
          <w:tcPr>
            <w:tcW w:w="1017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A575" w14:textId="77777777" w:rsidR="00856FC2" w:rsidRPr="00AF19C5" w:rsidRDefault="00856FC2" w:rsidP="00856FC2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color w:val="000000"/>
              </w:rPr>
            </w:pPr>
            <w:r w:rsidRPr="00AF19C5">
              <w:rPr>
                <w:rFonts w:ascii="Arial" w:hAnsi="Arial" w:cs="Arial"/>
                <w:color w:val="000000"/>
              </w:rPr>
              <w:t xml:space="preserve">Материально-техническое обеспечение деятельности </w:t>
            </w:r>
            <w:proofErr w:type="gramStart"/>
            <w:r w:rsidRPr="00AF19C5">
              <w:rPr>
                <w:rFonts w:ascii="Arial" w:hAnsi="Arial" w:cs="Arial"/>
              </w:rPr>
              <w:t xml:space="preserve">работников </w:t>
            </w:r>
            <w:r w:rsidRPr="00AF19C5">
              <w:rPr>
                <w:rFonts w:ascii="Arial" w:hAnsi="Arial" w:cs="Arial"/>
                <w:b/>
              </w:rPr>
              <w:t xml:space="preserve"> </w:t>
            </w:r>
            <w:r w:rsidRPr="00AF19C5">
              <w:rPr>
                <w:rFonts w:ascii="Arial" w:hAnsi="Arial" w:cs="Arial"/>
              </w:rPr>
              <w:t>пожарной</w:t>
            </w:r>
            <w:proofErr w:type="gramEnd"/>
            <w:r w:rsidRPr="00AF19C5">
              <w:rPr>
                <w:rFonts w:ascii="Arial" w:hAnsi="Arial" w:cs="Arial"/>
              </w:rPr>
              <w:t xml:space="preserve"> безопасности в  сельском поселении </w:t>
            </w:r>
          </w:p>
        </w:tc>
      </w:tr>
      <w:tr w:rsidR="00856FC2" w:rsidRPr="00AF19C5" w14:paraId="724DF27A" w14:textId="77777777" w:rsidTr="00FB7D66">
        <w:trPr>
          <w:cantSplit/>
          <w:trHeight w:val="337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C8C315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  <w:color w:val="000000"/>
              </w:rPr>
              <w:t xml:space="preserve">Материально-техническое обеспечение деятельности </w:t>
            </w:r>
            <w:r w:rsidRPr="00AF19C5">
              <w:rPr>
                <w:rFonts w:ascii="Arial" w:hAnsi="Arial" w:cs="Arial"/>
              </w:rPr>
              <w:t>работников пожарной безопасности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BE44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1509" w14:textId="7107A6AB" w:rsidR="00856FC2" w:rsidRPr="00AF19C5" w:rsidRDefault="00792DD8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213 581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3EE69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433 31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FA73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433 314,00</w:t>
            </w:r>
          </w:p>
        </w:tc>
      </w:tr>
      <w:tr w:rsidR="00856FC2" w:rsidRPr="00AF19C5" w14:paraId="78A38838" w14:textId="77777777" w:rsidTr="00FB7D66">
        <w:trPr>
          <w:cantSplit/>
          <w:trHeight w:val="5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C3752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0826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7EF6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5F3D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FA7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</w:tr>
      <w:tr w:rsidR="00856FC2" w:rsidRPr="00AF19C5" w14:paraId="63EA45E6" w14:textId="77777777" w:rsidTr="00FB7D66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DC49B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C3651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C8A42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0CEBB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7C415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,00</w:t>
            </w:r>
          </w:p>
        </w:tc>
      </w:tr>
      <w:tr w:rsidR="00856FC2" w:rsidRPr="00AF19C5" w14:paraId="60CE0628" w14:textId="77777777" w:rsidTr="00FB7D66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7474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84F32" w14:textId="5615E96C" w:rsidR="00856FC2" w:rsidRPr="00AF19C5" w:rsidRDefault="00E45B74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13 581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0ED2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433 31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9071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433 314,00</w:t>
            </w:r>
          </w:p>
        </w:tc>
      </w:tr>
      <w:tr w:rsidR="00856FC2" w:rsidRPr="00AF19C5" w14:paraId="555F0339" w14:textId="77777777" w:rsidTr="00FB7D66">
        <w:trPr>
          <w:cantSplit/>
          <w:trHeight w:val="383"/>
        </w:trPr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CF14D5" w14:textId="77777777" w:rsidR="00856FC2" w:rsidRPr="00AF19C5" w:rsidRDefault="00856FC2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3.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</w:tr>
      <w:tr w:rsidR="00856FC2" w:rsidRPr="00AF19C5" w14:paraId="2D37423B" w14:textId="77777777" w:rsidTr="002027F5">
        <w:trPr>
          <w:cantSplit/>
          <w:trHeight w:val="1188"/>
        </w:trPr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55D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lastRenderedPageBreak/>
              <w:t>Предупреждение и ликвидация последствий чрезвычайных ситуациях в границах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A98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8B1978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81 696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D0FE7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81 696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7B569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81 696,41</w:t>
            </w:r>
          </w:p>
        </w:tc>
      </w:tr>
      <w:tr w:rsidR="00856FC2" w:rsidRPr="00AF19C5" w14:paraId="267F04C5" w14:textId="77777777" w:rsidTr="002027F5">
        <w:trPr>
          <w:cantSplit/>
          <w:trHeight w:val="383"/>
        </w:trPr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56B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 xml:space="preserve">Защита населения и территории поселения от чрезвычайных ситуаций природного и </w:t>
            </w:r>
            <w:proofErr w:type="spellStart"/>
            <w:r w:rsidRPr="00AF19C5">
              <w:rPr>
                <w:rFonts w:ascii="Arial" w:hAnsi="Arial" w:cs="Arial"/>
              </w:rPr>
              <w:t>техногеного</w:t>
            </w:r>
            <w:proofErr w:type="spellEnd"/>
            <w:r w:rsidRPr="00AF19C5">
              <w:rPr>
                <w:rFonts w:ascii="Arial" w:hAnsi="Arial" w:cs="Arial"/>
              </w:rPr>
              <w:t xml:space="preserve"> характер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C37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F0027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341 3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874C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341 31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521D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341 310,02</w:t>
            </w:r>
          </w:p>
        </w:tc>
      </w:tr>
      <w:tr w:rsidR="00856FC2" w:rsidRPr="00AF19C5" w14:paraId="4685C94B" w14:textId="77777777" w:rsidTr="00FB7D66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B20F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49E801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423 006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4043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423 006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1245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423 006,43</w:t>
            </w:r>
          </w:p>
        </w:tc>
      </w:tr>
      <w:tr w:rsidR="00856FC2" w:rsidRPr="00AF19C5" w14:paraId="1ACE8BD3" w14:textId="77777777" w:rsidTr="00FB7D66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F20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B9000A" w14:textId="4C7DD98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</w:t>
            </w:r>
            <w:r w:rsidR="00DF0FDE" w:rsidRPr="00AF19C5">
              <w:rPr>
                <w:rFonts w:ascii="Arial" w:hAnsi="Arial" w:cs="Arial"/>
                <w:sz w:val="24"/>
                <w:szCs w:val="24"/>
              </w:rPr>
              <w:t> 700 133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34911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 847 829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6C4F4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 847 829,89</w:t>
            </w:r>
          </w:p>
        </w:tc>
      </w:tr>
    </w:tbl>
    <w:p w14:paraId="00D6E690" w14:textId="77777777" w:rsidR="00856FC2" w:rsidRPr="00AF19C5" w:rsidRDefault="00856FC2" w:rsidP="00856FC2">
      <w:pPr>
        <w:autoSpaceDE w:val="0"/>
        <w:spacing w:after="0"/>
        <w:rPr>
          <w:rFonts w:ascii="Arial" w:hAnsi="Arial" w:cs="Arial"/>
          <w:sz w:val="24"/>
          <w:szCs w:val="24"/>
        </w:rPr>
      </w:pPr>
    </w:p>
    <w:p w14:paraId="50C423B4" w14:textId="71DA1892" w:rsidR="00C42FC0" w:rsidRPr="00AF19C5" w:rsidRDefault="00A90470" w:rsidP="00C42FC0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 xml:space="preserve">1.4. </w:t>
      </w:r>
      <w:r w:rsidR="00C42FC0" w:rsidRPr="00AF19C5">
        <w:rPr>
          <w:rFonts w:ascii="Arial" w:eastAsia="Times New Roman" w:hAnsi="Arial" w:cs="Arial"/>
          <w:sz w:val="24"/>
          <w:szCs w:val="24"/>
        </w:rPr>
        <w:t>В приложение № 4 к муниципальной программе «</w:t>
      </w:r>
      <w:r w:rsidR="00C42FC0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C42FC0"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Васильевка муниципального района Ставропольский Самарской области </w:t>
      </w:r>
      <w:r w:rsidR="00C42FC0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на 2024– 2026 годы</w:t>
      </w:r>
      <w:r w:rsidR="00C42FC0"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», </w:t>
      </w:r>
      <w:r w:rsidR="00C42FC0" w:rsidRPr="00AF19C5">
        <w:rPr>
          <w:rFonts w:ascii="Arial" w:eastAsia="Times New Roman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="00C42FC0" w:rsidRPr="00AF19C5">
        <w:rPr>
          <w:rFonts w:ascii="Arial" w:eastAsia="Times New Roman" w:hAnsi="Arial" w:cs="Arial"/>
          <w:sz w:val="24"/>
          <w:szCs w:val="24"/>
        </w:rPr>
        <w:t xml:space="preserve"> в 4 Подпрограмме «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C42FC0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025-2027 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>годы» (Далее – Подпрограмма)</w:t>
      </w:r>
      <w:r w:rsidR="00C42FC0" w:rsidRPr="00AF19C5">
        <w:rPr>
          <w:rFonts w:ascii="Arial" w:eastAsia="Times New Roman" w:hAnsi="Arial" w:cs="Arial"/>
          <w:sz w:val="24"/>
          <w:szCs w:val="24"/>
        </w:rPr>
        <w:t>, в паспорте Подпрограммы «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C42FC0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025-2027 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>годы»</w:t>
      </w:r>
      <w:r w:rsidR="00C42FC0" w:rsidRPr="00AF19C5">
        <w:rPr>
          <w:rFonts w:ascii="Arial" w:eastAsia="Times New Roman" w:hAnsi="Arial" w:cs="Arial"/>
          <w:sz w:val="24"/>
          <w:szCs w:val="24"/>
        </w:rPr>
        <w:t>, «</w:t>
      </w:r>
      <w:r w:rsidR="00C42FC0" w:rsidRPr="00AF19C5">
        <w:rPr>
          <w:rFonts w:ascii="Arial" w:hAnsi="Arial" w:cs="Arial"/>
          <w:sz w:val="24"/>
          <w:szCs w:val="24"/>
        </w:rPr>
        <w:t>Объемы и источники  финансирования  Подпрограммы</w:t>
      </w:r>
      <w:r w:rsidR="00C42FC0" w:rsidRPr="00AF19C5">
        <w:rPr>
          <w:rFonts w:ascii="Arial" w:eastAsia="Times New Roman" w:hAnsi="Arial" w:cs="Arial"/>
          <w:sz w:val="24"/>
          <w:szCs w:val="24"/>
        </w:rPr>
        <w:t>» изложить в следующей редакции:</w:t>
      </w:r>
    </w:p>
    <w:p w14:paraId="0F9A843D" w14:textId="77777777" w:rsidR="00C42FC0" w:rsidRPr="00AF19C5" w:rsidRDefault="00C42FC0" w:rsidP="00C42FC0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8"/>
        <w:gridCol w:w="7379"/>
      </w:tblGrid>
      <w:tr w:rsidR="00C42FC0" w:rsidRPr="00AF19C5" w14:paraId="3C778DE2" w14:textId="77777777" w:rsidTr="005E67C9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D574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ъемы и </w:t>
            </w:r>
            <w:proofErr w:type="gramStart"/>
            <w:r w:rsidRPr="00AF19C5">
              <w:rPr>
                <w:rFonts w:ascii="Arial" w:hAnsi="Arial" w:cs="Arial"/>
                <w:sz w:val="24"/>
                <w:szCs w:val="24"/>
              </w:rPr>
              <w:t>источники  финансирования</w:t>
            </w:r>
            <w:proofErr w:type="gramEnd"/>
            <w:r w:rsidRPr="00AF19C5">
              <w:rPr>
                <w:rFonts w:ascii="Arial" w:hAnsi="Arial" w:cs="Arial"/>
                <w:sz w:val="24"/>
                <w:szCs w:val="24"/>
              </w:rPr>
              <w:t xml:space="preserve">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8CF3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Для выполнения мероприятий Программы необходимо </w:t>
            </w:r>
          </w:p>
          <w:p w14:paraId="0AF7F689" w14:textId="76217D28" w:rsidR="00C42FC0" w:rsidRPr="00AF19C5" w:rsidRDefault="00967B67" w:rsidP="005E67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57</w:t>
            </w:r>
            <w:r w:rsidR="0028322B" w:rsidRPr="00AF19C5">
              <w:rPr>
                <w:rFonts w:ascii="Arial" w:hAnsi="Arial" w:cs="Arial"/>
                <w:sz w:val="24"/>
                <w:szCs w:val="24"/>
              </w:rPr>
              <w:t> 696 957</w:t>
            </w:r>
            <w:r w:rsidR="00C42FC0" w:rsidRPr="00AF19C5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  <w:r w:rsidR="0028322B" w:rsidRPr="00AF19C5">
              <w:rPr>
                <w:rFonts w:ascii="Arial" w:hAnsi="Arial" w:cs="Arial"/>
                <w:sz w:val="24"/>
                <w:szCs w:val="24"/>
              </w:rPr>
              <w:t>73</w:t>
            </w:r>
            <w:r w:rsidR="00C42FC0" w:rsidRPr="00AF19C5">
              <w:rPr>
                <w:rFonts w:ascii="Arial" w:hAnsi="Arial" w:cs="Arial"/>
                <w:sz w:val="24"/>
                <w:szCs w:val="24"/>
              </w:rPr>
              <w:t xml:space="preserve"> копеек, в том числе и по годам:                                                                                   </w:t>
            </w:r>
          </w:p>
          <w:p w14:paraId="65B99858" w14:textId="63633B0C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- </w:t>
            </w:r>
            <w:r w:rsidR="00967B67" w:rsidRPr="00AF19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28322B"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967B67" w:rsidRPr="00AF19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28322B" w:rsidRPr="00AF19C5">
              <w:rPr>
                <w:rFonts w:ascii="Arial" w:eastAsia="Times New Roman" w:hAnsi="Arial" w:cs="Arial"/>
                <w:sz w:val="24"/>
                <w:szCs w:val="24"/>
              </w:rPr>
              <w:t>954 </w:t>
            </w:r>
            <w:proofErr w:type="gramStart"/>
            <w:r w:rsidR="0028322B" w:rsidRPr="00AF19C5">
              <w:rPr>
                <w:rFonts w:ascii="Arial" w:eastAsia="Times New Roman" w:hAnsi="Arial" w:cs="Arial"/>
                <w:sz w:val="24"/>
                <w:szCs w:val="24"/>
              </w:rPr>
              <w:t>84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руб.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322B" w:rsidRPr="00AF19C5">
              <w:rPr>
                <w:rFonts w:ascii="Arial" w:eastAsia="Times New Roman" w:hAnsi="Arial" w:cs="Arial"/>
                <w:sz w:val="24"/>
                <w:szCs w:val="24"/>
              </w:rPr>
              <w:t>73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1C16649D" w14:textId="6FCD514E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- 18 467 425 руб. 00 коп.</w:t>
            </w:r>
          </w:p>
          <w:p w14:paraId="221EA7C4" w14:textId="4499EB36" w:rsidR="00C42FC0" w:rsidRPr="00AF19C5" w:rsidRDefault="00C42FC0" w:rsidP="005E67C9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27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- 18 274 690 руб. 00 коп.</w:t>
            </w:r>
          </w:p>
          <w:p w14:paraId="0D16BDAF" w14:textId="77777777" w:rsidR="00C42FC0" w:rsidRPr="00AF19C5" w:rsidRDefault="00C42FC0" w:rsidP="005E67C9">
            <w:pPr>
              <w:suppressAutoHyphens/>
              <w:autoSpaceDE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AF19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асильевка</w:t>
            </w:r>
            <w:r w:rsidRPr="00AF19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14:paraId="518AF07E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A38DFFF" w14:textId="73D7B45F" w:rsidR="00C42FC0" w:rsidRPr="00AF19C5" w:rsidRDefault="00C42FC0" w:rsidP="00C42FC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</w:t>
      </w:r>
      <w:r w:rsidR="005F52B8" w:rsidRPr="00AF19C5">
        <w:rPr>
          <w:rFonts w:ascii="Arial" w:eastAsia="Times New Roman" w:hAnsi="Arial" w:cs="Arial"/>
          <w:sz w:val="24"/>
          <w:szCs w:val="24"/>
        </w:rPr>
        <w:t>4</w:t>
      </w:r>
      <w:r w:rsidRPr="00AF19C5">
        <w:rPr>
          <w:rFonts w:ascii="Arial" w:eastAsia="Times New Roman" w:hAnsi="Arial" w:cs="Arial"/>
          <w:sz w:val="24"/>
          <w:szCs w:val="24"/>
        </w:rPr>
        <w:t xml:space="preserve">.1 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>2025 – 2027 годы</w:t>
      </w:r>
      <w:r w:rsidRPr="00AF19C5">
        <w:rPr>
          <w:rFonts w:ascii="Arial" w:eastAsia="Times New Roman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Pr="00AF19C5">
        <w:rPr>
          <w:rFonts w:ascii="Arial" w:eastAsia="Times New Roman" w:hAnsi="Arial" w:cs="Arial"/>
          <w:sz w:val="24"/>
          <w:szCs w:val="24"/>
        </w:rPr>
        <w:t xml:space="preserve"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 xml:space="preserve">2025-2027 </w:t>
      </w:r>
      <w:r w:rsidRPr="00AF19C5">
        <w:rPr>
          <w:rFonts w:ascii="Arial" w:eastAsia="Times New Roman" w:hAnsi="Arial" w:cs="Arial"/>
          <w:sz w:val="24"/>
          <w:szCs w:val="24"/>
        </w:rPr>
        <w:t>годы» (Далее – Подпрограмма), раздел  «Мероприятия Подпрограммы»,  таблицу №1 изложить в следующей редакции:</w:t>
      </w:r>
    </w:p>
    <w:p w14:paraId="56645839" w14:textId="77777777" w:rsidR="00FE58CE" w:rsidRPr="00AF19C5" w:rsidRDefault="00FE58CE" w:rsidP="00C42FC0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13CE398" w14:textId="7747F130" w:rsidR="00045C3A" w:rsidRPr="00AF19C5" w:rsidRDefault="00C42FC0" w:rsidP="002027F5">
      <w:pPr>
        <w:spacing w:after="0"/>
        <w:ind w:left="3204" w:firstLine="336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AF19C5">
        <w:rPr>
          <w:rFonts w:ascii="Arial" w:eastAsia="Times New Roman" w:hAnsi="Arial" w:cs="Arial"/>
          <w:bCs/>
          <w:sz w:val="24"/>
          <w:szCs w:val="24"/>
        </w:rPr>
        <w:t>Мероприятия Подпрограммы</w:t>
      </w:r>
    </w:p>
    <w:p w14:paraId="26566EAE" w14:textId="67C4BABD" w:rsidR="00C42FC0" w:rsidRPr="00AF19C5" w:rsidRDefault="00C42FC0" w:rsidP="00C42FC0">
      <w:pPr>
        <w:spacing w:after="0"/>
        <w:ind w:left="108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AF19C5">
        <w:rPr>
          <w:rFonts w:ascii="Arial" w:eastAsia="Calibri" w:hAnsi="Arial" w:cs="Arial"/>
          <w:sz w:val="24"/>
          <w:szCs w:val="24"/>
          <w:lang w:eastAsia="en-US"/>
        </w:rPr>
        <w:t>Таблица №1</w:t>
      </w:r>
    </w:p>
    <w:p w14:paraId="76035087" w14:textId="77777777" w:rsidR="002027F5" w:rsidRPr="00AF19C5" w:rsidRDefault="002027F5" w:rsidP="00C42FC0">
      <w:pPr>
        <w:spacing w:after="0"/>
        <w:ind w:left="108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150" w:type="dxa"/>
        <w:tblInd w:w="2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28"/>
        <w:gridCol w:w="56"/>
        <w:gridCol w:w="1361"/>
        <w:gridCol w:w="57"/>
        <w:gridCol w:w="1417"/>
        <w:gridCol w:w="85"/>
        <w:gridCol w:w="1843"/>
      </w:tblGrid>
      <w:tr w:rsidR="00C42FC0" w:rsidRPr="00AF19C5" w14:paraId="49C31147" w14:textId="77777777" w:rsidTr="005E67C9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253413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EF9477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38CAA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AF19C5">
              <w:rPr>
                <w:rFonts w:ascii="Arial" w:eastAsia="Calibri" w:hAnsi="Arial" w:cs="Arial"/>
                <w:sz w:val="24"/>
                <w:szCs w:val="24"/>
              </w:rPr>
              <w:t>( руб.</w:t>
            </w:r>
            <w:proofErr w:type="gramEnd"/>
            <w:r w:rsidRPr="00AF19C5">
              <w:rPr>
                <w:rFonts w:ascii="Arial" w:eastAsia="Calibri" w:hAnsi="Arial" w:cs="Arial"/>
                <w:sz w:val="24"/>
                <w:szCs w:val="24"/>
              </w:rPr>
              <w:t>, коп.)</w:t>
            </w:r>
          </w:p>
        </w:tc>
      </w:tr>
      <w:tr w:rsidR="00C42FC0" w:rsidRPr="00AF19C5" w14:paraId="4B370176" w14:textId="77777777" w:rsidTr="005E67C9">
        <w:trPr>
          <w:cantSplit/>
          <w:trHeight w:val="341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ABBD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85FCC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F42EC" w14:textId="62CF9F0D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Calibri" w:hAnsi="Arial" w:cs="Arial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2F67" w14:textId="24812753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Calibri" w:hAnsi="Arial" w:cs="Arial"/>
                <w:sz w:val="24"/>
                <w:szCs w:val="24"/>
              </w:rPr>
              <w:t>г.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49D2" w14:textId="4EE9D746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AF19C5">
              <w:rPr>
                <w:rFonts w:ascii="Arial" w:eastAsia="Calibri" w:hAnsi="Arial" w:cs="Arial"/>
                <w:sz w:val="24"/>
                <w:szCs w:val="24"/>
              </w:rPr>
              <w:t>г.</w:t>
            </w:r>
          </w:p>
        </w:tc>
      </w:tr>
      <w:tr w:rsidR="00C42FC0" w:rsidRPr="00AF19C5" w14:paraId="68BD8702" w14:textId="77777777" w:rsidTr="005E67C9">
        <w:trPr>
          <w:cantSplit/>
          <w:trHeight w:val="341"/>
        </w:trPr>
        <w:tc>
          <w:tcPr>
            <w:tcW w:w="101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FF598" w14:textId="77777777" w:rsidR="00C42FC0" w:rsidRPr="00AF19C5" w:rsidRDefault="00C42FC0" w:rsidP="00C42FC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C42FC0" w:rsidRPr="00AF19C5" w14:paraId="0F8C13F4" w14:textId="77777777" w:rsidTr="005E67C9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9F139C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Расходы на содержания дорожного фон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438B1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3D04B2" w14:textId="5EF83CBC" w:rsidR="00C42FC0" w:rsidRPr="00AF19C5" w:rsidRDefault="00961397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6 944 464,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9F1BC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5 619 523,0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EBA7AA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5 361 197,00</w:t>
            </w:r>
          </w:p>
        </w:tc>
      </w:tr>
      <w:tr w:rsidR="00C42FC0" w:rsidRPr="00AF19C5" w14:paraId="26F22149" w14:textId="77777777" w:rsidTr="005E67C9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BE6406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4AD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66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CC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C580F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59FE5EF2" w14:textId="77777777" w:rsidTr="005E67C9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F3A9E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8EB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11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0B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2574CC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34A8C029" w14:textId="77777777" w:rsidTr="005E67C9">
        <w:trPr>
          <w:cantSplit/>
          <w:trHeight w:val="34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8D438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64752C" w14:textId="29FF3CD7" w:rsidR="00C42FC0" w:rsidRPr="00AF19C5" w:rsidRDefault="00717CDF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61397" w:rsidRPr="00AF19C5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961397" w:rsidRPr="00AF19C5">
              <w:rPr>
                <w:rFonts w:ascii="Arial" w:eastAsia="Calibri" w:hAnsi="Arial" w:cs="Arial"/>
                <w:sz w:val="24"/>
                <w:szCs w:val="24"/>
              </w:rPr>
              <w:t>944 46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EFFEBD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5 619 523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C65C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5 361 197,00</w:t>
            </w:r>
          </w:p>
        </w:tc>
      </w:tr>
      <w:tr w:rsidR="00C42FC0" w:rsidRPr="00AF19C5" w14:paraId="6CB235A1" w14:textId="77777777" w:rsidTr="005E67C9">
        <w:trPr>
          <w:cantSplit/>
          <w:trHeight w:val="341"/>
        </w:trPr>
        <w:tc>
          <w:tcPr>
            <w:tcW w:w="101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0A1F6" w14:textId="77777777" w:rsidR="00C42FC0" w:rsidRPr="00AF19C5" w:rsidRDefault="00C42FC0" w:rsidP="00C42FC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Расходы на содержание и </w:t>
            </w:r>
            <w:proofErr w:type="gramStart"/>
            <w:r w:rsidRPr="00AF19C5">
              <w:rPr>
                <w:rFonts w:ascii="Arial" w:eastAsia="Calibri" w:hAnsi="Arial" w:cs="Arial"/>
                <w:sz w:val="24"/>
                <w:szCs w:val="24"/>
              </w:rPr>
              <w:t>строительство  автомобильных</w:t>
            </w:r>
            <w:proofErr w:type="gramEnd"/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C42FC0" w:rsidRPr="00AF19C5" w14:paraId="185C2B99" w14:textId="77777777" w:rsidTr="002027F5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0447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Расходы на содержание дорожного фонда- выполнение ремонтных работ автомобильной дороги в сельском поселе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0F877B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CD7C5B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28A6D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967D93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5F37A920" w14:textId="77777777" w:rsidTr="002027F5">
        <w:trPr>
          <w:cantSplit/>
          <w:trHeight w:val="341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1531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DD704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28FBE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53C76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1553AB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41461183" w14:textId="77777777" w:rsidTr="002027F5">
        <w:trPr>
          <w:cantSplit/>
          <w:trHeight w:val="341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6020F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DCA21C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3B6A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C3247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BF15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138783F5" w14:textId="77777777" w:rsidTr="005E67C9">
        <w:trPr>
          <w:cantSplit/>
          <w:trHeight w:val="341"/>
        </w:trPr>
        <w:tc>
          <w:tcPr>
            <w:tcW w:w="538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1A9AF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CE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CEC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4A1153" w14:textId="77777777" w:rsidR="00C42FC0" w:rsidRPr="00AF19C5" w:rsidRDefault="00C42FC0" w:rsidP="005E67C9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71220F63" w14:textId="77777777" w:rsidTr="005E67C9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0992" w14:textId="77777777" w:rsidR="00C42FC0" w:rsidRPr="00AF19C5" w:rsidRDefault="00C42FC0" w:rsidP="00C42FC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Расходы на содержание и строительство   автомобильных дорог в сельском поселении за счет денежных средств, поступающих </w:t>
            </w:r>
            <w:proofErr w:type="gramStart"/>
            <w:r w:rsidRPr="00AF19C5">
              <w:rPr>
                <w:rFonts w:ascii="Arial" w:eastAsia="Calibri" w:hAnsi="Arial" w:cs="Arial"/>
                <w:sz w:val="24"/>
                <w:szCs w:val="24"/>
              </w:rPr>
              <w:t>от  акцизов</w:t>
            </w:r>
            <w:proofErr w:type="gramEnd"/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по подакцизным товарам (продукции)</w:t>
            </w:r>
          </w:p>
        </w:tc>
      </w:tr>
      <w:tr w:rsidR="00C42FC0" w:rsidRPr="00AF19C5" w14:paraId="20590CB6" w14:textId="77777777" w:rsidTr="005E67C9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B531A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Расходы на содержания дорожного фонда за счет денежных средств, поступающих </w:t>
            </w:r>
            <w:proofErr w:type="gramStart"/>
            <w:r w:rsidRPr="00AF19C5">
              <w:rPr>
                <w:rFonts w:ascii="Arial" w:eastAsia="Calibri" w:hAnsi="Arial" w:cs="Arial"/>
                <w:sz w:val="24"/>
                <w:szCs w:val="24"/>
              </w:rPr>
              <w:t>от  акцизов</w:t>
            </w:r>
            <w:proofErr w:type="gramEnd"/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по подакцизным товарам (продукции)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30F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BCD7" w14:textId="15AC646B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0856D7" w:rsidRPr="00AF19C5">
              <w:rPr>
                <w:rFonts w:ascii="Arial" w:eastAsia="Calibri" w:hAnsi="Arial" w:cs="Arial"/>
                <w:sz w:val="24"/>
                <w:szCs w:val="24"/>
              </w:rPr>
              <w:t> 951 6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4BA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 847 902,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7E2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 913 493,00</w:t>
            </w:r>
          </w:p>
        </w:tc>
      </w:tr>
      <w:tr w:rsidR="00C42FC0" w:rsidRPr="00AF19C5" w14:paraId="7E7AFB8D" w14:textId="77777777" w:rsidTr="005E67C9">
        <w:trPr>
          <w:cantSplit/>
          <w:trHeight w:val="728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496F9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ED0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814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5DE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5BD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23862A2D" w14:textId="77777777" w:rsidTr="005E67C9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1561E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AD83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7B0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2F0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12E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37413B7D" w14:textId="77777777" w:rsidTr="006B76B4">
        <w:trPr>
          <w:cantSplit/>
          <w:trHeight w:val="42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CC18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97FA9" w14:textId="01A07AB5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0856D7" w:rsidRPr="00AF19C5">
              <w:rPr>
                <w:rFonts w:ascii="Arial" w:eastAsia="Calibri" w:hAnsi="Arial" w:cs="Arial"/>
                <w:sz w:val="24"/>
                <w:szCs w:val="24"/>
              </w:rPr>
              <w:t> 951 6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3369B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 847 902,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2CBB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 913 493,00</w:t>
            </w:r>
          </w:p>
          <w:p w14:paraId="1B2D616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6FD876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42FC0" w:rsidRPr="00AF19C5" w14:paraId="3199E948" w14:textId="77777777" w:rsidTr="005E67C9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EA8C" w14:textId="77777777" w:rsidR="00C42FC0" w:rsidRPr="00AF19C5" w:rsidRDefault="00C42FC0" w:rsidP="00C42FC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Расходы на содержание и строительство   автомобильных дорог в сельском поселении за счет денежных средств, поступающих </w:t>
            </w:r>
            <w:proofErr w:type="gramStart"/>
            <w:r w:rsidRPr="00AF19C5">
              <w:rPr>
                <w:rFonts w:ascii="Arial" w:eastAsia="Calibri" w:hAnsi="Arial" w:cs="Arial"/>
                <w:sz w:val="24"/>
                <w:szCs w:val="24"/>
              </w:rPr>
              <w:t>от  акцизов</w:t>
            </w:r>
            <w:proofErr w:type="gramEnd"/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по подакцизным товарам (продукции)</w:t>
            </w:r>
            <w:r w:rsidRPr="00AF19C5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</w:t>
            </w:r>
            <w:r w:rsidRPr="00AF19C5">
              <w:rPr>
                <w:rFonts w:ascii="Arial" w:eastAsia="Calibri" w:hAnsi="Arial" w:cs="Arial"/>
                <w:sz w:val="24"/>
                <w:szCs w:val="24"/>
              </w:rPr>
              <w:t>за счет остатков прошлого года</w:t>
            </w:r>
          </w:p>
        </w:tc>
      </w:tr>
      <w:tr w:rsidR="00C42FC0" w:rsidRPr="00AF19C5" w14:paraId="70AFE63B" w14:textId="77777777" w:rsidTr="005E67C9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9742A0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Расходы на содержания дорожного фонда за счет денежных средств, поступающих </w:t>
            </w:r>
            <w:proofErr w:type="gramStart"/>
            <w:r w:rsidRPr="00AF19C5">
              <w:rPr>
                <w:rFonts w:ascii="Arial" w:eastAsia="Calibri" w:hAnsi="Arial" w:cs="Arial"/>
                <w:sz w:val="24"/>
                <w:szCs w:val="24"/>
              </w:rPr>
              <w:t>от  акцизов</w:t>
            </w:r>
            <w:proofErr w:type="gramEnd"/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по подакцизным товарам (продукции)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B4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F77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 058 682,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1F3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676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636CC115" w14:textId="77777777" w:rsidTr="006B76B4">
        <w:trPr>
          <w:cantSplit/>
          <w:trHeight w:val="643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0636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B3D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280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939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F0E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6AECBE65" w14:textId="77777777" w:rsidTr="005E67C9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8236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44D3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F6EC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ACC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11FC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382CD608" w14:textId="77777777" w:rsidTr="005E67C9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11E5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5D40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 058 682,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26D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974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1C48710F" w14:textId="77777777" w:rsidTr="005E67C9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BD1F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того по мероприятия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1C6A4" w14:textId="14D3F820" w:rsidR="00C42FC0" w:rsidRPr="00AF19C5" w:rsidRDefault="005D3233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 954 842,7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E755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8 467 42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87CCC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8 274 690,00</w:t>
            </w:r>
          </w:p>
        </w:tc>
      </w:tr>
    </w:tbl>
    <w:p w14:paraId="3223E5A7" w14:textId="77777777" w:rsidR="00FE58CE" w:rsidRPr="00AF19C5" w:rsidRDefault="00FE58CE" w:rsidP="00C42FC0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74813BA" w14:textId="6DEBDA2A" w:rsidR="00C42FC0" w:rsidRPr="00AF19C5" w:rsidRDefault="00346BE6" w:rsidP="00924B5C">
      <w:pPr>
        <w:autoSpaceDE w:val="0"/>
        <w:spacing w:after="0"/>
        <w:ind w:left="284" w:right="-1" w:firstLine="709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</w:t>
      </w:r>
      <w:r w:rsidR="005F52B8" w:rsidRPr="00AF19C5">
        <w:rPr>
          <w:rFonts w:ascii="Arial" w:eastAsia="Times New Roman" w:hAnsi="Arial" w:cs="Arial"/>
          <w:sz w:val="24"/>
          <w:szCs w:val="24"/>
        </w:rPr>
        <w:t>5</w:t>
      </w:r>
      <w:r w:rsidRPr="00AF19C5">
        <w:rPr>
          <w:rFonts w:ascii="Arial" w:eastAsia="Times New Roman" w:hAnsi="Arial" w:cs="Arial"/>
          <w:sz w:val="24"/>
          <w:szCs w:val="24"/>
        </w:rPr>
        <w:t xml:space="preserve">. </w:t>
      </w:r>
      <w:r w:rsidR="00C42FC0" w:rsidRPr="00AF19C5">
        <w:rPr>
          <w:rFonts w:ascii="Arial" w:hAnsi="Arial" w:cs="Arial"/>
          <w:sz w:val="24"/>
          <w:szCs w:val="24"/>
        </w:rPr>
        <w:t xml:space="preserve"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>
        <w:rPr>
          <w:rFonts w:ascii="Arial" w:hAnsi="Arial" w:cs="Arial"/>
          <w:sz w:val="24"/>
          <w:szCs w:val="24"/>
        </w:rPr>
        <w:t>2025 – 2027 годы</w:t>
      </w:r>
      <w:r w:rsidR="00C42FC0" w:rsidRPr="00AF19C5">
        <w:rPr>
          <w:rFonts w:ascii="Arial" w:hAnsi="Arial" w:cs="Arial"/>
          <w:sz w:val="24"/>
          <w:szCs w:val="24"/>
        </w:rPr>
        <w:t>»</w:t>
      </w:r>
      <w:r w:rsidR="00C42FC0" w:rsidRPr="00AF19C5">
        <w:rPr>
          <w:rFonts w:ascii="Arial" w:hAnsi="Arial" w:cs="Arial"/>
          <w:b/>
          <w:bCs/>
          <w:sz w:val="24"/>
          <w:szCs w:val="24"/>
        </w:rPr>
        <w:t xml:space="preserve">, </w:t>
      </w:r>
      <w:r w:rsidR="00C42FC0" w:rsidRPr="00AF19C5">
        <w:rPr>
          <w:rFonts w:ascii="Arial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="00C42FC0" w:rsidRPr="00AF19C5">
        <w:rPr>
          <w:rFonts w:ascii="Arial" w:hAnsi="Arial" w:cs="Arial"/>
          <w:sz w:val="24"/>
          <w:szCs w:val="24"/>
        </w:rPr>
        <w:t xml:space="preserve">, в 6 Подпрограмме </w:t>
      </w:r>
      <w:r w:rsidR="00C42FC0" w:rsidRPr="00AF19C5">
        <w:rPr>
          <w:rFonts w:ascii="Arial" w:hAnsi="Arial" w:cs="Arial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4 - 2026 годы» </w:t>
      </w:r>
      <w:r w:rsidR="00C42FC0" w:rsidRPr="00AF19C5">
        <w:rPr>
          <w:rFonts w:ascii="Arial" w:hAnsi="Arial" w:cs="Arial"/>
          <w:sz w:val="24"/>
          <w:szCs w:val="24"/>
        </w:rPr>
        <w:t xml:space="preserve"> (далее Подпрограмма), в Паспорте  Подпрограммы </w:t>
      </w:r>
      <w:r w:rsidR="00C42FC0" w:rsidRPr="00AF19C5">
        <w:rPr>
          <w:rFonts w:ascii="Arial" w:hAnsi="Arial" w:cs="Arial"/>
          <w:bCs/>
          <w:sz w:val="24"/>
          <w:szCs w:val="24"/>
        </w:rPr>
        <w:t>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4 - 2026 годы»</w:t>
      </w:r>
      <w:r w:rsidR="00C42FC0" w:rsidRPr="00AF19C5">
        <w:rPr>
          <w:rFonts w:ascii="Arial" w:hAnsi="Arial" w:cs="Arial"/>
          <w:sz w:val="24"/>
          <w:szCs w:val="24"/>
        </w:rPr>
        <w:t>, «</w:t>
      </w:r>
      <w:r w:rsidR="00C42FC0" w:rsidRPr="00AF19C5">
        <w:rPr>
          <w:rFonts w:ascii="Arial" w:hAnsi="Arial" w:cs="Arial"/>
          <w:bCs/>
          <w:sz w:val="24"/>
          <w:szCs w:val="24"/>
        </w:rPr>
        <w:t>9. Источники и объемы финансирования     подпрограммы</w:t>
      </w:r>
      <w:r w:rsidR="00C42FC0" w:rsidRPr="00AF19C5">
        <w:rPr>
          <w:rFonts w:ascii="Arial" w:hAnsi="Arial" w:cs="Arial"/>
          <w:sz w:val="24"/>
          <w:szCs w:val="24"/>
        </w:rPr>
        <w:t xml:space="preserve">» изложить в следующей редакции: </w:t>
      </w:r>
    </w:p>
    <w:p w14:paraId="132998B2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D39B23" w14:textId="77777777" w:rsidR="00C42FC0" w:rsidRPr="00AF19C5" w:rsidRDefault="00C42FC0" w:rsidP="00C4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881"/>
      </w:tblGrid>
      <w:tr w:rsidR="00C42FC0" w:rsidRPr="00AF19C5" w14:paraId="4F52A0A7" w14:textId="77777777" w:rsidTr="00924B5C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6993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20C5" w14:textId="7777777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3C3DC7C" w14:textId="0D1DF18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</w:t>
            </w:r>
            <w:proofErr w:type="gramStart"/>
            <w:r w:rsidRPr="00AF19C5">
              <w:rPr>
                <w:rFonts w:ascii="Arial" w:hAnsi="Arial" w:cs="Arial"/>
                <w:sz w:val="24"/>
                <w:szCs w:val="24"/>
              </w:rPr>
              <w:t>объем  финансирования</w:t>
            </w:r>
            <w:proofErr w:type="gramEnd"/>
            <w:r w:rsidRPr="00AF19C5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  </w:t>
            </w:r>
            <w:r w:rsidR="0067227C" w:rsidRPr="00AF19C5">
              <w:rPr>
                <w:rFonts w:ascii="Arial" w:hAnsi="Arial" w:cs="Arial"/>
                <w:sz w:val="24"/>
                <w:szCs w:val="24"/>
              </w:rPr>
              <w:t xml:space="preserve">7 476 609 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руб. </w:t>
            </w:r>
            <w:r w:rsidR="0067227C" w:rsidRPr="00AF19C5">
              <w:rPr>
                <w:rFonts w:ascii="Arial" w:hAnsi="Arial" w:cs="Arial"/>
                <w:sz w:val="24"/>
                <w:szCs w:val="24"/>
              </w:rPr>
              <w:t>1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, в том числе:</w:t>
            </w:r>
          </w:p>
          <w:p w14:paraId="3BEE86B8" w14:textId="31639011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67227C" w:rsidRPr="00AF19C5">
              <w:rPr>
                <w:rFonts w:ascii="Arial" w:hAnsi="Arial" w:cs="Arial"/>
                <w:sz w:val="24"/>
                <w:szCs w:val="24"/>
              </w:rPr>
              <w:t>6 256 609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0058F5" w:rsidRPr="00AF19C5">
              <w:rPr>
                <w:rFonts w:ascii="Arial" w:hAnsi="Arial" w:cs="Arial"/>
                <w:sz w:val="24"/>
                <w:szCs w:val="24"/>
              </w:rPr>
              <w:t>1</w:t>
            </w:r>
            <w:r w:rsidR="0067227C" w:rsidRPr="00AF19C5">
              <w:rPr>
                <w:rFonts w:ascii="Arial" w:hAnsi="Arial" w:cs="Arial"/>
                <w:sz w:val="24"/>
                <w:szCs w:val="24"/>
              </w:rPr>
              <w:t>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;</w:t>
            </w:r>
          </w:p>
          <w:p w14:paraId="48B31C7B" w14:textId="7777777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5 год – 610 000 руб. 00 коп;</w:t>
            </w:r>
          </w:p>
          <w:p w14:paraId="1A587A25" w14:textId="7777777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6 год – 610 000 руб. 00 коп.</w:t>
            </w:r>
          </w:p>
        </w:tc>
      </w:tr>
    </w:tbl>
    <w:p w14:paraId="2FE9FDE3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EBDB16D" w14:textId="60DBFB33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</w:t>
      </w:r>
      <w:r w:rsidR="005F52B8" w:rsidRPr="00AF19C5">
        <w:rPr>
          <w:rFonts w:ascii="Arial" w:eastAsia="Times New Roman" w:hAnsi="Arial" w:cs="Arial"/>
          <w:sz w:val="24"/>
          <w:szCs w:val="24"/>
        </w:rPr>
        <w:t>5</w:t>
      </w:r>
      <w:r w:rsidRPr="00AF19C5">
        <w:rPr>
          <w:rFonts w:ascii="Arial" w:eastAsia="Times New Roman" w:hAnsi="Arial" w:cs="Arial"/>
          <w:sz w:val="24"/>
          <w:szCs w:val="24"/>
        </w:rPr>
        <w:t xml:space="preserve">.1. </w:t>
      </w:r>
      <w:r w:rsidRPr="00AF19C5">
        <w:rPr>
          <w:rFonts w:ascii="Arial" w:hAnsi="Arial" w:cs="Arial"/>
          <w:sz w:val="24"/>
          <w:szCs w:val="24"/>
        </w:rPr>
        <w:t xml:space="preserve"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>
        <w:rPr>
          <w:rFonts w:ascii="Arial" w:hAnsi="Arial" w:cs="Arial"/>
          <w:sz w:val="24"/>
          <w:szCs w:val="24"/>
        </w:rPr>
        <w:t>2025 – 2027 годы</w:t>
      </w:r>
      <w:r w:rsidRPr="00AF19C5">
        <w:rPr>
          <w:rFonts w:ascii="Arial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Pr="00AF19C5">
        <w:rPr>
          <w:rFonts w:ascii="Arial" w:hAnsi="Arial" w:cs="Arial"/>
          <w:sz w:val="24"/>
          <w:szCs w:val="24"/>
        </w:rPr>
        <w:t xml:space="preserve">, в 6 Подпрограмме </w:t>
      </w:r>
      <w:r w:rsidRPr="00AF19C5">
        <w:rPr>
          <w:rFonts w:ascii="Arial" w:hAnsi="Arial" w:cs="Arial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4 - 2026 годы» (Далее – Подпрограмма)</w:t>
      </w:r>
      <w:r w:rsidRPr="00AF19C5">
        <w:rPr>
          <w:rFonts w:ascii="Arial" w:hAnsi="Arial" w:cs="Arial"/>
          <w:sz w:val="24"/>
          <w:szCs w:val="24"/>
        </w:rPr>
        <w:t>, в пункте «Мероприятия Подпрограммы», таблицу №1,   изложить в следующей редакции:</w:t>
      </w:r>
    </w:p>
    <w:p w14:paraId="25DBD70B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D594EA" w14:textId="77777777" w:rsidR="00C42FC0" w:rsidRPr="00AF19C5" w:rsidRDefault="00C42FC0" w:rsidP="00C42FC0">
      <w:pPr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Мероприятия Подпрограммы</w:t>
      </w:r>
    </w:p>
    <w:p w14:paraId="05BEBFA2" w14:textId="77777777" w:rsidR="00C42FC0" w:rsidRPr="00AF19C5" w:rsidRDefault="00C42FC0" w:rsidP="00C42FC0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Таблица №1</w:t>
      </w:r>
    </w:p>
    <w:p w14:paraId="368CD16B" w14:textId="77777777" w:rsidR="00A27552" w:rsidRPr="00AF19C5" w:rsidRDefault="00A27552" w:rsidP="00C42FC0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C42FC0" w:rsidRPr="00AF19C5" w14:paraId="790336B7" w14:textId="77777777" w:rsidTr="005E67C9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A6F9D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891A2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7C528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Планируемое значение (руб.)</w:t>
            </w:r>
          </w:p>
        </w:tc>
      </w:tr>
      <w:tr w:rsidR="00C42FC0" w:rsidRPr="00AF19C5" w14:paraId="3F99A8B8" w14:textId="77777777" w:rsidTr="005E67C9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70A9D" w14:textId="77777777" w:rsidR="00C42FC0" w:rsidRPr="00AF19C5" w:rsidRDefault="00C42FC0" w:rsidP="005E67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ECD87" w14:textId="77777777" w:rsidR="00C42FC0" w:rsidRPr="00AF19C5" w:rsidRDefault="00C42FC0" w:rsidP="005E67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F7920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6AC98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25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839AD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26 г.</w:t>
            </w:r>
          </w:p>
        </w:tc>
      </w:tr>
      <w:tr w:rsidR="00C42FC0" w:rsidRPr="00AF19C5" w14:paraId="3146325A" w14:textId="77777777" w:rsidTr="005E67C9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A72E3" w14:textId="77777777" w:rsidR="00C42FC0" w:rsidRPr="00AF19C5" w:rsidRDefault="00C42FC0" w:rsidP="00C42F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gramStart"/>
            <w:r w:rsidRPr="00AF19C5">
              <w:rPr>
                <w:rFonts w:ascii="Arial" w:eastAsia="Calibri" w:hAnsi="Arial" w:cs="Arial"/>
                <w:b/>
                <w:sz w:val="24"/>
                <w:szCs w:val="24"/>
              </w:rPr>
              <w:t>Расходы</w:t>
            </w:r>
            <w:proofErr w:type="gramEnd"/>
            <w:r w:rsidRPr="00AF19C5">
              <w:rPr>
                <w:rFonts w:ascii="Arial" w:eastAsia="Calibri" w:hAnsi="Arial" w:cs="Arial"/>
                <w:b/>
                <w:sz w:val="24"/>
                <w:szCs w:val="24"/>
              </w:rPr>
              <w:t xml:space="preserve"> связанные с развитием систем коммунальной инфраструктуры </w:t>
            </w:r>
          </w:p>
        </w:tc>
      </w:tr>
      <w:tr w:rsidR="00C42FC0" w:rsidRPr="00AF19C5" w14:paraId="70358A9B" w14:textId="77777777" w:rsidTr="005E67C9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066FE6" w14:textId="0C0D3C93" w:rsidR="00C42FC0" w:rsidRPr="00AF19C5" w:rsidRDefault="00C42FC0" w:rsidP="005E67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Коммунальная инфраструктура –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монт </w:t>
            </w:r>
            <w:r w:rsidR="008F1193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и содержание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FFB627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BC9B7" w14:textId="0517D3E2" w:rsidR="00C42FC0" w:rsidRPr="00AF19C5" w:rsidRDefault="00B36F48" w:rsidP="005E67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 199 476,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63944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600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F99A1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600 000,00</w:t>
            </w:r>
          </w:p>
        </w:tc>
      </w:tr>
      <w:tr w:rsidR="00C42FC0" w:rsidRPr="00AF19C5" w14:paraId="2538A8DF" w14:textId="77777777" w:rsidTr="005E67C9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134356" w14:textId="77777777" w:rsidR="00C42FC0" w:rsidRPr="00AF19C5" w:rsidRDefault="00C42FC0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B0ACA" w14:textId="77777777" w:rsidR="00C42FC0" w:rsidRPr="00AF19C5" w:rsidRDefault="00C42FC0" w:rsidP="005E6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CB57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881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EE9D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</w:tr>
      <w:tr w:rsidR="00C42FC0" w:rsidRPr="00AF19C5" w14:paraId="6B912548" w14:textId="77777777" w:rsidTr="005E67C9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B33075" w14:textId="77777777" w:rsidR="00C42FC0" w:rsidRPr="00AF19C5" w:rsidRDefault="00C42FC0" w:rsidP="005E67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56A9E2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0117A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B4F02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E9D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</w:tr>
      <w:tr w:rsidR="00C42FC0" w:rsidRPr="00AF19C5" w14:paraId="5D1B085A" w14:textId="77777777" w:rsidTr="005E67C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502EFF" w14:textId="77777777" w:rsidR="00C42FC0" w:rsidRPr="00AF19C5" w:rsidRDefault="00C42FC0" w:rsidP="005E67C9">
            <w:pPr>
              <w:spacing w:after="0"/>
              <w:ind w:left="37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Коммунальная инфраструктура – прочие мероприятия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7BF95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D93E4" w14:textId="11E226B3" w:rsidR="00C42FC0" w:rsidRPr="00AF19C5" w:rsidRDefault="005F083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F66B9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4995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0 000,00</w:t>
            </w:r>
          </w:p>
        </w:tc>
      </w:tr>
      <w:tr w:rsidR="00C42FC0" w:rsidRPr="00AF19C5" w14:paraId="0E5467B3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1C40A1" w14:textId="77777777" w:rsidR="00C42FC0" w:rsidRPr="00AF19C5" w:rsidRDefault="00C42FC0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85BD2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76087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F01B1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0DDA8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2995B624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B068F" w14:textId="77777777" w:rsidR="00C42FC0" w:rsidRPr="00AF19C5" w:rsidRDefault="00C42FC0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76F32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1A36F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7C419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AC6B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D271E0" w:rsidRPr="00AF19C5" w14:paraId="1A517895" w14:textId="77777777" w:rsidTr="005E67C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8B3EDC5" w14:textId="67B67811" w:rsidR="00D271E0" w:rsidRPr="00AF19C5" w:rsidRDefault="00A37991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мунальная инфраструктура-восстановительный ремонт водозаборной скважины в </w:t>
            </w:r>
            <w:proofErr w:type="spellStart"/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Зелёновка</w:t>
            </w:r>
            <w:proofErr w:type="spellEnd"/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589DE" w14:textId="29634069" w:rsidR="00D271E0" w:rsidRPr="00AF19C5" w:rsidRDefault="00D271E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6C153" w14:textId="498FD560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4 517 033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33F0E" w14:textId="377FB460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6D4E0" w14:textId="3937A62F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D271E0" w:rsidRPr="00AF19C5" w14:paraId="653D2EB2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D867ED" w14:textId="77777777" w:rsidR="00D271E0" w:rsidRPr="00AF19C5" w:rsidRDefault="00D271E0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7B575" w14:textId="31A9AF8E" w:rsidR="00D271E0" w:rsidRPr="00AF19C5" w:rsidRDefault="00D271E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9127B" w14:textId="26EF34B7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F5BD" w14:textId="41C60993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E3391" w14:textId="656A35F9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D271E0" w:rsidRPr="00AF19C5" w14:paraId="49A65B35" w14:textId="77777777" w:rsidTr="00FE4E65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902FE" w14:textId="77777777" w:rsidR="00D271E0" w:rsidRPr="00AF19C5" w:rsidRDefault="00D271E0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48672" w14:textId="2272BDF9" w:rsidR="00D271E0" w:rsidRPr="00AF19C5" w:rsidRDefault="00D271E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6716B" w14:textId="36A58F0A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A03F2" w14:textId="086D3699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6137D" w14:textId="60D43564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D271E0" w:rsidRPr="00AF19C5" w14:paraId="288A2675" w14:textId="77777777" w:rsidTr="00FE4E65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05CDF5" w14:textId="27D522CF" w:rsidR="00D271E0" w:rsidRPr="00AF19C5" w:rsidRDefault="00A37991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ая инфраструктура-</w:t>
            </w:r>
            <w:r w:rsidR="00C542CA"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бретения водосточных лотко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AF158" w14:textId="5FAAB5D6" w:rsidR="00D271E0" w:rsidRPr="00AF19C5" w:rsidRDefault="00D271E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97F6F" w14:textId="043D5546" w:rsidR="00D271E0" w:rsidRPr="00AF19C5" w:rsidRDefault="00C542CA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4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2A7D38" w14:textId="4B14B5F1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2BA84" w14:textId="7494AEDF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D271E0" w:rsidRPr="00AF19C5" w14:paraId="1FCBC25E" w14:textId="77777777" w:rsidTr="00FE4E65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08295" w14:textId="77777777" w:rsidR="00D271E0" w:rsidRPr="00AF19C5" w:rsidRDefault="00D271E0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E4E0C" w14:textId="55C0B014" w:rsidR="00D271E0" w:rsidRPr="00AF19C5" w:rsidRDefault="00D271E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4D383" w14:textId="0705966E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3286C" w14:textId="7C689F59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29D5D" w14:textId="54B60BAC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D271E0" w:rsidRPr="00AF19C5" w14:paraId="7A6B7817" w14:textId="77777777" w:rsidTr="00FE4E65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C51DC" w14:textId="77777777" w:rsidR="00D271E0" w:rsidRPr="00AF19C5" w:rsidRDefault="00D271E0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D4A3A" w14:textId="26EEAB49" w:rsidR="00D271E0" w:rsidRPr="00AF19C5" w:rsidRDefault="00D271E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55CB9" w14:textId="66EAA684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31441" w14:textId="5302F868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CBC94" w14:textId="3400A18C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A37991" w:rsidRPr="00AF19C5" w14:paraId="7E9F1A05" w14:textId="77777777" w:rsidTr="005E67C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DBB9B" w14:textId="2D70D507" w:rsidR="00A37991" w:rsidRPr="00AF19C5" w:rsidRDefault="00A37991" w:rsidP="0014261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ая инфраструктура-</w:t>
            </w:r>
            <w:r w:rsidR="00DE7C1F"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х. присоединение скважины </w:t>
            </w:r>
            <w:proofErr w:type="spellStart"/>
            <w:r w:rsidR="00DE7C1F"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п</w:t>
            </w:r>
            <w:proofErr w:type="spellEnd"/>
            <w:r w:rsidR="00DE7C1F"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Васильевка с. Зеленовк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D2FAAE" w14:textId="39F03945" w:rsidR="00A37991" w:rsidRPr="00AF19C5" w:rsidRDefault="00A37991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7C916" w14:textId="259FC9C4" w:rsidR="00A37991" w:rsidRPr="00AF19C5" w:rsidRDefault="00DE7C1F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70 098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A5610" w14:textId="22623AAB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4946F" w14:textId="2D7184B2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A37991" w:rsidRPr="00AF19C5" w14:paraId="09B3351A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63EC2" w14:textId="77777777" w:rsidR="00A37991" w:rsidRPr="00AF19C5" w:rsidRDefault="00A37991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926594" w14:textId="10FC8E04" w:rsidR="00A37991" w:rsidRPr="00AF19C5" w:rsidRDefault="00A37991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FB516" w14:textId="76FC5A95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2CA0F" w14:textId="4A2BEFA1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E7CB6" w14:textId="1294C3BD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A37991" w:rsidRPr="00AF19C5" w14:paraId="6C35F603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7E6" w14:textId="77777777" w:rsidR="00A37991" w:rsidRPr="00AF19C5" w:rsidRDefault="00A37991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4F67E6" w14:textId="1B7EB2CA" w:rsidR="00A37991" w:rsidRPr="00AF19C5" w:rsidRDefault="00A37991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1B81F" w14:textId="7025F1BD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167BC" w14:textId="7AB7D5D2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57569" w14:textId="7992C45C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A37991" w:rsidRPr="00AF19C5" w14:paraId="5DC62E25" w14:textId="77777777" w:rsidTr="005E67C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0703A07" w14:textId="69E8EBBB" w:rsidR="00A37991" w:rsidRPr="00AF19C5" w:rsidRDefault="00A37991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ая инфраструктура-услуги по проведению экспертизы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ECE0C" w14:textId="1F6F133C" w:rsidR="00A37991" w:rsidRPr="00AF19C5" w:rsidRDefault="00A37991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38257" w14:textId="611BF783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C4335" w14:textId="526DE634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B2EFB" w14:textId="5D254396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A37991" w:rsidRPr="00AF19C5" w14:paraId="295DFA0B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E52EEA" w14:textId="77777777" w:rsidR="00A37991" w:rsidRPr="00AF19C5" w:rsidRDefault="00A37991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4588F1" w14:textId="1EC6EF16" w:rsidR="00A37991" w:rsidRPr="00AF19C5" w:rsidRDefault="00A37991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37FC3" w14:textId="799EC481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91936" w14:textId="5AE58219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F8D708" w14:textId="31BCCF07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A37991" w:rsidRPr="00AF19C5" w14:paraId="0A01E1DA" w14:textId="77777777" w:rsidTr="004C6954">
        <w:trPr>
          <w:cantSplit/>
          <w:trHeight w:val="107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E41F4" w14:textId="77777777" w:rsidR="00A37991" w:rsidRPr="00AF19C5" w:rsidRDefault="00A37991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4EBD4" w14:textId="6FF95584" w:rsidR="00A37991" w:rsidRPr="00AF19C5" w:rsidRDefault="00A37991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81B14" w14:textId="335F0022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399DF" w14:textId="5E94E1DB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2BE0D" w14:textId="10A96FAB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C6954" w:rsidRPr="00AF19C5" w14:paraId="5C3036B1" w14:textId="77777777" w:rsidTr="004C6954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9646" w14:textId="0985CFBC" w:rsidR="004C6954" w:rsidRPr="00AF19C5" w:rsidRDefault="004C6954" w:rsidP="00D411C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мунальная </w:t>
            </w:r>
            <w:proofErr w:type="spellStart"/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роструктура</w:t>
            </w:r>
            <w:proofErr w:type="spellEnd"/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1F25BF"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авка и выполнение работ по установке накопительной емкости для системы водоснабжения в селе Зеленовка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F0F3C3" w14:textId="4D73C65E" w:rsidR="004C6954" w:rsidRPr="00AF19C5" w:rsidRDefault="004C6954" w:rsidP="00D411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47540" w14:textId="3FF17CBD" w:rsidR="004C6954" w:rsidRPr="00AF19C5" w:rsidRDefault="001F25BF" w:rsidP="00D411C4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30A4A" w14:textId="67E0B7B6" w:rsidR="004C6954" w:rsidRPr="00AF19C5" w:rsidRDefault="004C6954" w:rsidP="00D411C4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EA441" w14:textId="32F4B794" w:rsidR="004C6954" w:rsidRPr="00AF19C5" w:rsidRDefault="004C6954" w:rsidP="00D411C4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C6954" w:rsidRPr="00AF19C5" w14:paraId="1010A122" w14:textId="77777777" w:rsidTr="004C6954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1130" w14:textId="77777777" w:rsidR="004C6954" w:rsidRPr="00AF19C5" w:rsidRDefault="004C6954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93B33" w14:textId="18BE901E" w:rsidR="004C6954" w:rsidRPr="00AF19C5" w:rsidRDefault="004C6954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0E86C" w14:textId="71338945" w:rsidR="004C6954" w:rsidRPr="00AF19C5" w:rsidRDefault="004C6954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1495A" w14:textId="61261A78" w:rsidR="004C6954" w:rsidRPr="00AF19C5" w:rsidRDefault="004C6954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804E4" w14:textId="0DD257EC" w:rsidR="004C6954" w:rsidRPr="00AF19C5" w:rsidRDefault="004C6954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C6954" w:rsidRPr="00AF19C5" w14:paraId="42413DF0" w14:textId="77777777" w:rsidTr="004C6954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BCEB" w14:textId="77777777" w:rsidR="004C6954" w:rsidRPr="00AF19C5" w:rsidRDefault="004C6954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75866C" w14:textId="41B6367F" w:rsidR="004C6954" w:rsidRPr="00AF19C5" w:rsidRDefault="004C6954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2AB3D" w14:textId="5983A28B" w:rsidR="004C6954" w:rsidRPr="00AF19C5" w:rsidRDefault="004C6954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5FFA03" w14:textId="29FF95F9" w:rsidR="004C6954" w:rsidRPr="00AF19C5" w:rsidRDefault="004C6954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6F712" w14:textId="4D294560" w:rsidR="004C6954" w:rsidRPr="00AF19C5" w:rsidRDefault="004C6954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3B28E85D" w14:textId="77777777" w:rsidTr="005E67C9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9593E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19B62" w14:textId="78C6A4B1" w:rsidR="00C42FC0" w:rsidRPr="00AF19C5" w:rsidRDefault="001F25BF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6 256 60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2BBD1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61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C2A20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610 000,00</w:t>
            </w:r>
          </w:p>
        </w:tc>
      </w:tr>
      <w:tr w:rsidR="00C42FC0" w:rsidRPr="00AF19C5" w14:paraId="75777B5B" w14:textId="77777777" w:rsidTr="005E67C9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7105A" w14:textId="77777777" w:rsidR="00C42FC0" w:rsidRPr="00AF19C5" w:rsidRDefault="00C42FC0" w:rsidP="00E04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b/>
                <w:sz w:val="24"/>
                <w:szCs w:val="24"/>
              </w:rPr>
              <w:t>2.</w:t>
            </w:r>
            <w:proofErr w:type="gramStart"/>
            <w:r w:rsidRPr="00AF19C5">
              <w:rPr>
                <w:rFonts w:ascii="Arial" w:eastAsia="Calibri" w:hAnsi="Arial" w:cs="Arial"/>
                <w:b/>
                <w:sz w:val="24"/>
                <w:szCs w:val="24"/>
              </w:rPr>
              <w:t>Расходы</w:t>
            </w:r>
            <w:proofErr w:type="gramEnd"/>
            <w:r w:rsidRPr="00AF19C5">
              <w:rPr>
                <w:rFonts w:ascii="Arial" w:eastAsia="Calibri" w:hAnsi="Arial" w:cs="Arial"/>
                <w:b/>
                <w:sz w:val="24"/>
                <w:szCs w:val="24"/>
              </w:rPr>
              <w:t xml:space="preserve"> связанные с мероприятиями по снижению риска ГО, защиты населения и территорий от ЧС</w:t>
            </w:r>
          </w:p>
          <w:p w14:paraId="2BEB1AFF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42FC0" w:rsidRPr="00AF19C5" w14:paraId="19D16EDC" w14:textId="77777777" w:rsidTr="005E67C9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C44048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2C521" w14:textId="77777777" w:rsidR="00C42FC0" w:rsidRPr="00AF19C5" w:rsidRDefault="00C42FC0" w:rsidP="005E67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13498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B6823" w14:textId="77777777" w:rsidR="00C42FC0" w:rsidRPr="00AF19C5" w:rsidRDefault="00C42FC0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6D40B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53E29CE5" w14:textId="77777777" w:rsidTr="005E67C9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969EA1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03C83" w14:textId="77777777" w:rsidR="00C42FC0" w:rsidRPr="00AF19C5" w:rsidRDefault="00C42FC0" w:rsidP="005E67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E4602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07B17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EFC51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640A585A" w14:textId="77777777" w:rsidTr="005E67C9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9E57E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5E69F" w14:textId="77777777" w:rsidR="00C42FC0" w:rsidRPr="00AF19C5" w:rsidRDefault="00C42FC0" w:rsidP="005E67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D1F0E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D25E4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3727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</w:tr>
      <w:tr w:rsidR="00C42FC0" w:rsidRPr="00AF19C5" w14:paraId="49259932" w14:textId="77777777" w:rsidTr="005E67C9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C65D5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BA739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AFF8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91B36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21DA1A59" w14:textId="77777777" w:rsidTr="005E67C9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2DDF1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94B07" w14:textId="0ED87218" w:rsidR="00C42FC0" w:rsidRPr="00AF19C5" w:rsidRDefault="001F25BF" w:rsidP="005E67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6 256 60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03BA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61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CABDD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610 000,00</w:t>
            </w:r>
          </w:p>
        </w:tc>
      </w:tr>
    </w:tbl>
    <w:p w14:paraId="473192BC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D71E4C" w14:textId="5397C0F3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</w:t>
      </w:r>
      <w:r w:rsidR="005F52B8" w:rsidRPr="00AF19C5">
        <w:rPr>
          <w:rFonts w:ascii="Arial" w:hAnsi="Arial" w:cs="Arial"/>
          <w:sz w:val="24"/>
          <w:szCs w:val="24"/>
        </w:rPr>
        <w:t>6</w:t>
      </w:r>
      <w:r w:rsidRPr="00AF19C5">
        <w:rPr>
          <w:rFonts w:ascii="Arial" w:hAnsi="Arial" w:cs="Arial"/>
          <w:sz w:val="24"/>
          <w:szCs w:val="24"/>
        </w:rPr>
        <w:t>. 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4– 2026 годы»</w:t>
      </w:r>
      <w:r w:rsidRPr="00AF19C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F19C5">
        <w:rPr>
          <w:rFonts w:ascii="Arial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Pr="00AF19C5">
        <w:rPr>
          <w:rFonts w:ascii="Arial" w:hAnsi="Arial" w:cs="Arial"/>
          <w:sz w:val="24"/>
          <w:szCs w:val="24"/>
        </w:rPr>
        <w:t xml:space="preserve">, в 7 Подпрограмме  «Благоустройство территории сельского поселении Васильевка муниципального района Ставропольский Самарской области на </w:t>
      </w:r>
      <w:r w:rsidR="00BC5C71">
        <w:rPr>
          <w:rFonts w:ascii="Arial" w:hAnsi="Arial" w:cs="Arial"/>
          <w:sz w:val="24"/>
          <w:szCs w:val="24"/>
        </w:rPr>
        <w:t xml:space="preserve">2025-2027 </w:t>
      </w:r>
      <w:r w:rsidRPr="00AF19C5">
        <w:rPr>
          <w:rFonts w:ascii="Arial" w:hAnsi="Arial" w:cs="Arial"/>
          <w:sz w:val="24"/>
          <w:szCs w:val="24"/>
        </w:rPr>
        <w:t xml:space="preserve">годы» (далее Подпрограмма), в Паспорте  Подпрограммы </w:t>
      </w:r>
      <w:r w:rsidRPr="00AF19C5">
        <w:rPr>
          <w:rFonts w:ascii="Arial" w:hAnsi="Arial" w:cs="Arial"/>
          <w:bCs/>
          <w:sz w:val="24"/>
          <w:szCs w:val="24"/>
        </w:rPr>
        <w:t>«Благоустройство территории сельского</w:t>
      </w:r>
      <w:r w:rsidRPr="00AF19C5">
        <w:rPr>
          <w:rFonts w:ascii="Arial" w:hAnsi="Arial" w:cs="Arial"/>
          <w:sz w:val="24"/>
          <w:szCs w:val="24"/>
        </w:rPr>
        <w:t xml:space="preserve"> поселении Васильевка муниципального района Ставропольский Самарской области на </w:t>
      </w:r>
      <w:r w:rsidR="00BC5C71">
        <w:rPr>
          <w:rFonts w:ascii="Arial" w:hAnsi="Arial" w:cs="Arial"/>
          <w:sz w:val="24"/>
          <w:szCs w:val="24"/>
        </w:rPr>
        <w:t xml:space="preserve">2025-2027 </w:t>
      </w:r>
      <w:r w:rsidRPr="00AF19C5">
        <w:rPr>
          <w:rFonts w:ascii="Arial" w:hAnsi="Arial" w:cs="Arial"/>
          <w:sz w:val="24"/>
          <w:szCs w:val="24"/>
        </w:rPr>
        <w:t>годы», «</w:t>
      </w:r>
      <w:r w:rsidRPr="00AF19C5">
        <w:rPr>
          <w:rFonts w:ascii="Arial" w:hAnsi="Arial" w:cs="Arial"/>
          <w:bCs/>
          <w:sz w:val="24"/>
          <w:szCs w:val="24"/>
        </w:rPr>
        <w:t>Источники и объемы финансирования     подпрограммы</w:t>
      </w:r>
      <w:r w:rsidRPr="00AF19C5">
        <w:rPr>
          <w:rFonts w:ascii="Arial" w:hAnsi="Arial" w:cs="Arial"/>
          <w:sz w:val="24"/>
          <w:szCs w:val="24"/>
        </w:rPr>
        <w:t xml:space="preserve">» изложить в следующей редакции: </w:t>
      </w:r>
    </w:p>
    <w:p w14:paraId="7EB227F1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B33CB1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456"/>
      </w:tblGrid>
      <w:tr w:rsidR="00C42FC0" w:rsidRPr="00AF19C5" w14:paraId="04FA3234" w14:textId="77777777" w:rsidTr="005E67C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1AC1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50C1" w14:textId="7777777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625D282" w14:textId="22658E5B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</w:t>
            </w:r>
            <w:proofErr w:type="gramStart"/>
            <w:r w:rsidRPr="00AF19C5">
              <w:rPr>
                <w:rFonts w:ascii="Arial" w:hAnsi="Arial" w:cs="Arial"/>
                <w:sz w:val="24"/>
                <w:szCs w:val="24"/>
              </w:rPr>
              <w:t>объем  финансирования</w:t>
            </w:r>
            <w:proofErr w:type="gramEnd"/>
            <w:r w:rsidRPr="00AF19C5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  </w:t>
            </w:r>
            <w:r w:rsidR="0012207B" w:rsidRPr="00AF19C5">
              <w:rPr>
                <w:rFonts w:ascii="Arial" w:hAnsi="Arial" w:cs="Arial"/>
                <w:sz w:val="24"/>
                <w:szCs w:val="24"/>
              </w:rPr>
              <w:t>46 364 955</w:t>
            </w:r>
            <w:r w:rsidR="00F03F5C" w:rsidRPr="00AF19C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03F5C" w:rsidRPr="00AF19C5">
              <w:rPr>
                <w:rFonts w:ascii="Arial" w:hAnsi="Arial" w:cs="Arial"/>
                <w:sz w:val="24"/>
                <w:szCs w:val="24"/>
              </w:rPr>
              <w:t>6</w:t>
            </w:r>
            <w:r w:rsidR="0012207B" w:rsidRPr="00AF19C5">
              <w:rPr>
                <w:rFonts w:ascii="Arial" w:hAnsi="Arial" w:cs="Arial"/>
                <w:sz w:val="24"/>
                <w:szCs w:val="24"/>
              </w:rPr>
              <w:t>3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, в том числе:</w:t>
            </w:r>
          </w:p>
          <w:p w14:paraId="44098943" w14:textId="7777777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E3A67B" w14:textId="6E03F963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03F5C" w:rsidRPr="00AF19C5">
              <w:rPr>
                <w:rFonts w:ascii="Arial" w:hAnsi="Arial" w:cs="Arial"/>
                <w:sz w:val="24"/>
                <w:szCs w:val="24"/>
              </w:rPr>
              <w:t>21</w:t>
            </w:r>
            <w:r w:rsidR="0012207B" w:rsidRPr="00AF19C5">
              <w:rPr>
                <w:rFonts w:ascii="Arial" w:hAnsi="Arial" w:cs="Arial"/>
                <w:sz w:val="24"/>
                <w:szCs w:val="24"/>
              </w:rPr>
              <w:t> 985 939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F03F5C" w:rsidRPr="00AF19C5">
              <w:rPr>
                <w:rFonts w:ascii="Arial" w:hAnsi="Arial" w:cs="Arial"/>
                <w:sz w:val="24"/>
                <w:szCs w:val="24"/>
              </w:rPr>
              <w:t>2</w:t>
            </w:r>
            <w:r w:rsidR="0012207B" w:rsidRPr="00AF19C5">
              <w:rPr>
                <w:rFonts w:ascii="Arial" w:hAnsi="Arial" w:cs="Arial"/>
                <w:sz w:val="24"/>
                <w:szCs w:val="24"/>
              </w:rPr>
              <w:t>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</w:t>
            </w:r>
          </w:p>
          <w:p w14:paraId="0476A00B" w14:textId="2C8B8682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12 189 </w:t>
            </w:r>
            <w:proofErr w:type="gramStart"/>
            <w:r w:rsidRPr="00AF19C5">
              <w:rPr>
                <w:rFonts w:ascii="Arial" w:hAnsi="Arial" w:cs="Arial"/>
                <w:sz w:val="24"/>
                <w:szCs w:val="24"/>
              </w:rPr>
              <w:t>508  руб.</w:t>
            </w:r>
            <w:proofErr w:type="gramEnd"/>
            <w:r w:rsidRPr="00AF19C5">
              <w:rPr>
                <w:rFonts w:ascii="Arial" w:hAnsi="Arial" w:cs="Arial"/>
                <w:sz w:val="24"/>
                <w:szCs w:val="24"/>
              </w:rPr>
              <w:t xml:space="preserve"> 19 коп</w:t>
            </w:r>
          </w:p>
          <w:p w14:paraId="55E673ED" w14:textId="35A4AED8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7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год – 12 189 </w:t>
            </w:r>
            <w:proofErr w:type="gramStart"/>
            <w:r w:rsidRPr="00AF19C5">
              <w:rPr>
                <w:rFonts w:ascii="Arial" w:hAnsi="Arial" w:cs="Arial"/>
                <w:sz w:val="24"/>
                <w:szCs w:val="24"/>
              </w:rPr>
              <w:t>508  руб.</w:t>
            </w:r>
            <w:proofErr w:type="gramEnd"/>
            <w:r w:rsidRPr="00AF19C5">
              <w:rPr>
                <w:rFonts w:ascii="Arial" w:hAnsi="Arial" w:cs="Arial"/>
                <w:sz w:val="24"/>
                <w:szCs w:val="24"/>
              </w:rPr>
              <w:t xml:space="preserve"> 19 коп</w:t>
            </w:r>
          </w:p>
        </w:tc>
      </w:tr>
    </w:tbl>
    <w:p w14:paraId="0D64A5F9" w14:textId="77777777" w:rsidR="00C42FC0" w:rsidRPr="00AF19C5" w:rsidRDefault="00C42FC0" w:rsidP="00C42F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6F0FB9" w14:textId="77777777" w:rsidR="005F52B8" w:rsidRPr="00AF19C5" w:rsidRDefault="005F52B8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8BBB4E" w14:textId="3622EE03" w:rsidR="00924B5C" w:rsidRPr="00505868" w:rsidRDefault="00C42FC0" w:rsidP="0050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</w:t>
      </w:r>
      <w:r w:rsidR="005F52B8" w:rsidRPr="00AF19C5">
        <w:rPr>
          <w:rFonts w:ascii="Arial" w:hAnsi="Arial" w:cs="Arial"/>
          <w:sz w:val="24"/>
          <w:szCs w:val="24"/>
        </w:rPr>
        <w:t>6</w:t>
      </w:r>
      <w:r w:rsidRPr="00AF19C5">
        <w:rPr>
          <w:rFonts w:ascii="Arial" w:hAnsi="Arial" w:cs="Arial"/>
          <w:sz w:val="24"/>
          <w:szCs w:val="24"/>
        </w:rPr>
        <w:t xml:space="preserve">.1. 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4– 2026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Pr="00AF19C5">
        <w:rPr>
          <w:rFonts w:ascii="Arial" w:hAnsi="Arial" w:cs="Arial"/>
          <w:sz w:val="24"/>
          <w:szCs w:val="24"/>
        </w:rPr>
        <w:t xml:space="preserve">, в 7 Подпрограмме </w:t>
      </w:r>
      <w:r w:rsidRPr="00AF19C5">
        <w:rPr>
          <w:rFonts w:ascii="Arial" w:hAnsi="Arial" w:cs="Arial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</w:t>
      </w:r>
      <w:r w:rsidR="00BC5C71">
        <w:rPr>
          <w:rFonts w:ascii="Arial" w:hAnsi="Arial" w:cs="Arial"/>
          <w:bCs/>
          <w:sz w:val="24"/>
          <w:szCs w:val="24"/>
        </w:rPr>
        <w:t xml:space="preserve">2025-2027 </w:t>
      </w:r>
      <w:r w:rsidRPr="00AF19C5">
        <w:rPr>
          <w:rFonts w:ascii="Arial" w:hAnsi="Arial" w:cs="Arial"/>
          <w:bCs/>
          <w:sz w:val="24"/>
          <w:szCs w:val="24"/>
        </w:rPr>
        <w:t xml:space="preserve">годы» (далее Подпрограмма), </w:t>
      </w:r>
      <w:r w:rsidRPr="00AF19C5">
        <w:rPr>
          <w:rFonts w:ascii="Arial" w:hAnsi="Arial" w:cs="Arial"/>
          <w:sz w:val="24"/>
          <w:szCs w:val="24"/>
        </w:rPr>
        <w:t xml:space="preserve"> в разделе 5 «Мероприятия Подпрограммы», таблицу №1,   изложить в следующей редакции:</w:t>
      </w:r>
    </w:p>
    <w:p w14:paraId="4EB53944" w14:textId="77777777" w:rsidR="00924B5C" w:rsidRPr="00AF19C5" w:rsidRDefault="00924B5C" w:rsidP="00C42FC0">
      <w:pPr>
        <w:shd w:val="clear" w:color="auto" w:fill="FFFFFF"/>
        <w:spacing w:after="0"/>
        <w:ind w:left="8222" w:hanging="5390"/>
        <w:rPr>
          <w:rFonts w:ascii="Arial" w:eastAsia="Times New Roman" w:hAnsi="Arial" w:cs="Arial"/>
          <w:sz w:val="24"/>
          <w:szCs w:val="24"/>
        </w:rPr>
      </w:pPr>
    </w:p>
    <w:p w14:paraId="704C7F05" w14:textId="2B9D5AE8" w:rsidR="00C42FC0" w:rsidRPr="00AF19C5" w:rsidRDefault="00C42FC0" w:rsidP="00C42FC0">
      <w:pPr>
        <w:shd w:val="clear" w:color="auto" w:fill="FFFFFF"/>
        <w:spacing w:after="0"/>
        <w:ind w:left="8222" w:hanging="5390"/>
        <w:rPr>
          <w:rFonts w:ascii="Arial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Мероприятия Подпрограммы</w:t>
      </w:r>
      <w:r w:rsidRPr="00AF19C5">
        <w:rPr>
          <w:rFonts w:ascii="Arial" w:hAnsi="Arial" w:cs="Arial"/>
          <w:sz w:val="24"/>
          <w:szCs w:val="24"/>
        </w:rPr>
        <w:t xml:space="preserve">             </w:t>
      </w:r>
    </w:p>
    <w:p w14:paraId="5FE92DF0" w14:textId="15844C41" w:rsidR="00C42FC0" w:rsidRPr="00AF19C5" w:rsidRDefault="00C42FC0" w:rsidP="00C42FC0">
      <w:pPr>
        <w:shd w:val="clear" w:color="auto" w:fill="FFFFFF"/>
        <w:spacing w:after="0"/>
        <w:ind w:left="8222" w:hanging="5390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AF19C5">
        <w:rPr>
          <w:rFonts w:ascii="Arial" w:hAnsi="Arial" w:cs="Arial"/>
          <w:sz w:val="24"/>
          <w:szCs w:val="24"/>
        </w:rPr>
        <w:t xml:space="preserve">                          </w:t>
      </w:r>
      <w:r w:rsidRPr="00AF19C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Таблица №1</w:t>
      </w:r>
    </w:p>
    <w:p w14:paraId="33742227" w14:textId="77777777" w:rsidR="00A27552" w:rsidRPr="00AF19C5" w:rsidRDefault="00A27552" w:rsidP="00C42FC0">
      <w:pPr>
        <w:shd w:val="clear" w:color="auto" w:fill="FFFFFF"/>
        <w:spacing w:after="0"/>
        <w:ind w:left="8222" w:hanging="5390"/>
        <w:rPr>
          <w:rFonts w:ascii="Arial" w:eastAsia="Times New Roman" w:hAnsi="Arial" w:cs="Arial"/>
          <w:sz w:val="24"/>
          <w:szCs w:val="24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C42FC0" w:rsidRPr="00AF19C5" w14:paraId="5909C435" w14:textId="77777777" w:rsidTr="005E67C9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F94470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6758E2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DBCB0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( руб.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42FC0" w:rsidRPr="00AF19C5" w14:paraId="5A3E1E3A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9033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D264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24EB5" w14:textId="33317A0C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3238" w14:textId="5AD30FC0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7E97" w14:textId="7B3E2A29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</w:tr>
      <w:tr w:rsidR="00C42FC0" w:rsidRPr="00AF19C5" w14:paraId="3EC07CED" w14:textId="77777777" w:rsidTr="005E67C9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A79D4" w14:textId="77777777" w:rsidR="00C42FC0" w:rsidRPr="00AF19C5" w:rsidRDefault="00C42FC0" w:rsidP="00C42FC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Уличное освещение в сельском поселении </w:t>
            </w:r>
          </w:p>
        </w:tc>
      </w:tr>
      <w:tr w:rsidR="00C42FC0" w:rsidRPr="00AF19C5" w14:paraId="7E090991" w14:textId="77777777" w:rsidTr="005E67C9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98571C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6BC04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8E8" w14:textId="642088EB" w:rsidR="00C42FC0" w:rsidRPr="00AF19C5" w:rsidRDefault="00830716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0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27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B45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562 185,26</w:t>
            </w:r>
          </w:p>
        </w:tc>
      </w:tr>
      <w:tr w:rsidR="00C42FC0" w:rsidRPr="00AF19C5" w14:paraId="06CB04FB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C1084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671DF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6C52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F683B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2905A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37147861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AC9E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70900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1AEE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B0091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59BF80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6455CE9E" w14:textId="77777777" w:rsidTr="005E67C9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75AE3C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1082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02CF9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E253E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AB24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7B4ECF91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E45D2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D6DEF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3460E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75659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C7212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452352B8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DF30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E1F97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2CF9F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7F46F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D316E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0E4A5018" w14:textId="77777777" w:rsidTr="002027F5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2947C3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BC3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E7F" w14:textId="7CA124FE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830716" w:rsidRPr="00AF19C5">
              <w:rPr>
                <w:rFonts w:ascii="Arial" w:eastAsia="Times New Roman" w:hAnsi="Arial" w:cs="Arial"/>
                <w:sz w:val="24"/>
                <w:szCs w:val="24"/>
              </w:rPr>
              <w:t> 000 000,00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2FE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27007B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562 185,26</w:t>
            </w:r>
          </w:p>
        </w:tc>
      </w:tr>
      <w:tr w:rsidR="00C42FC0" w:rsidRPr="00AF19C5" w14:paraId="2174330B" w14:textId="77777777" w:rsidTr="002027F5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614A" w14:textId="77777777" w:rsidR="00C42FC0" w:rsidRPr="00AF19C5" w:rsidRDefault="00C42FC0" w:rsidP="00C42FC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уличного освещения в сельском поселении</w:t>
            </w:r>
          </w:p>
        </w:tc>
      </w:tr>
      <w:tr w:rsidR="00C42FC0" w:rsidRPr="00AF19C5" w14:paraId="63A116B6" w14:textId="77777777" w:rsidTr="005E67C9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1D6FAB3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5C665E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CFE69E" w14:textId="4778F447" w:rsidR="00C42FC0" w:rsidRPr="00AF19C5" w:rsidRDefault="00FD2543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 170 889,8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CEE3EF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 0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B2BEE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 000 000,00</w:t>
            </w:r>
          </w:p>
        </w:tc>
      </w:tr>
      <w:tr w:rsidR="00C42FC0" w:rsidRPr="00AF19C5" w14:paraId="40A0F0D1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5F1285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A69FB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49720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A8C59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0470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45BC30D8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435AB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FC01B0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D9834C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8EC39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F24E8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45565F0C" w14:textId="77777777" w:rsidTr="005E67C9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A9C1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32574" w14:textId="3115FF63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D2543" w:rsidRPr="00AF19C5">
              <w:rPr>
                <w:rFonts w:ascii="Arial" w:eastAsia="Times New Roman" w:hAnsi="Arial" w:cs="Arial"/>
                <w:sz w:val="24"/>
                <w:szCs w:val="24"/>
              </w:rPr>
              <w:t> 170 889,8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3099B9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 0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62C17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 000 000,00</w:t>
            </w:r>
          </w:p>
        </w:tc>
      </w:tr>
      <w:tr w:rsidR="00C42FC0" w:rsidRPr="00AF19C5" w14:paraId="33124EC9" w14:textId="77777777" w:rsidTr="005E67C9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9306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. Уличное освещение в сельском поселении за счет стимулирующих субсидий</w:t>
            </w:r>
          </w:p>
        </w:tc>
      </w:tr>
      <w:tr w:rsidR="00C42FC0" w:rsidRPr="00AF19C5" w14:paraId="044DE3F4" w14:textId="77777777" w:rsidTr="005E67C9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26B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510" w14:textId="77777777" w:rsidR="00C42FC0" w:rsidRPr="00AF19C5" w:rsidRDefault="00C42FC0" w:rsidP="005E6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39C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A43E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D3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3189405D" w14:textId="77777777" w:rsidTr="005F52B8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2EB5D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8A0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91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2264FE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6255235D" w14:textId="77777777" w:rsidTr="005F52B8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EC53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C42FC0" w:rsidRPr="00AF19C5" w14:paraId="426CE916" w14:textId="77777777" w:rsidTr="005E67C9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73A805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59CC5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000317" w14:textId="77777777" w:rsidR="00C42FC0" w:rsidRPr="00AF19C5" w:rsidRDefault="00C42FC0" w:rsidP="005E6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  <w:p w14:paraId="55833DA8" w14:textId="77777777" w:rsidR="00C42FC0" w:rsidRPr="00AF19C5" w:rsidRDefault="00C42FC0" w:rsidP="005E6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E127A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BA34E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508CBE4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2FC0" w:rsidRPr="00AF19C5" w14:paraId="4A4CB412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36C06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80910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48904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D50D9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6A96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74DD0248" w14:textId="77777777" w:rsidTr="005E67C9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A4FB7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7C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E0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48D340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088960EB" w14:textId="77777777" w:rsidTr="005E67C9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81A9" w14:textId="77777777" w:rsidR="00C42FC0" w:rsidRPr="00AF19C5" w:rsidRDefault="00C42FC0" w:rsidP="005E6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.Материальное обеспечение по благоустройству сельского поселения</w:t>
            </w:r>
          </w:p>
          <w:p w14:paraId="645413D3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2FC0" w:rsidRPr="00AF19C5" w14:paraId="45D3FE7C" w14:textId="77777777" w:rsidTr="005E67C9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3FE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е обеспечение работников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8B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CEA" w14:textId="2FEFEACE" w:rsidR="00C42FC0" w:rsidRPr="00AF19C5" w:rsidRDefault="00067E64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451 169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29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984 585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DBE0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984 585,02</w:t>
            </w:r>
          </w:p>
        </w:tc>
      </w:tr>
      <w:tr w:rsidR="00C42FC0" w:rsidRPr="00AF19C5" w14:paraId="67E3FADD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A4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530D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1EF26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56A7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1973E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7F067F35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C3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47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144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BA7B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35FBB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1F8DE9FA" w14:textId="77777777" w:rsidTr="005E67C9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0B6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CDF9" w14:textId="66971648" w:rsidR="00C42FC0" w:rsidRPr="00AF19C5" w:rsidRDefault="00067E64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451 169,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0B6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984 585,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89F522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984 585,02</w:t>
            </w:r>
          </w:p>
        </w:tc>
      </w:tr>
      <w:tr w:rsidR="00C42FC0" w:rsidRPr="00AF19C5" w14:paraId="01A9BA9F" w14:textId="77777777" w:rsidTr="005E67C9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E062" w14:textId="77777777" w:rsidR="00C42FC0" w:rsidRPr="00AF19C5" w:rsidRDefault="00C42FC0" w:rsidP="005E6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.Благоустройство сельского поселения</w:t>
            </w:r>
          </w:p>
          <w:p w14:paraId="538DCACB" w14:textId="77777777" w:rsidR="00C42FC0" w:rsidRPr="00AF19C5" w:rsidRDefault="00C42FC0" w:rsidP="005E6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42FC0" w:rsidRPr="00AF19C5" w14:paraId="5DAEDC26" w14:textId="77777777" w:rsidTr="005E67C9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691650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очие мероприятия по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благоустройству  территории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EFE0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507F" w14:textId="1D2B4896" w:rsidR="00C42FC0" w:rsidRPr="00AF19C5" w:rsidRDefault="00217F46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 621 783,84</w:t>
            </w:r>
            <w:r w:rsidR="009C71D9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C42FC0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F61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5 103 331,03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EE6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5 103 331,03  </w:t>
            </w:r>
          </w:p>
        </w:tc>
      </w:tr>
      <w:tr w:rsidR="00C42FC0" w:rsidRPr="00AF19C5" w14:paraId="3E43AB6C" w14:textId="77777777" w:rsidTr="005E67C9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080A3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B71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F14E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123C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338E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51261111" w14:textId="77777777" w:rsidTr="005E67C9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42A1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CF1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35D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517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622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56A426CB" w14:textId="77777777" w:rsidTr="005E67C9">
        <w:trPr>
          <w:cantSplit/>
          <w:trHeight w:val="418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69A64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90E4" w14:textId="47AD3C40" w:rsidR="00C42FC0" w:rsidRPr="00AF19C5" w:rsidRDefault="00217F46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 621 783,8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3CEB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5 103 331,03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BEC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5 103 331,03  </w:t>
            </w:r>
          </w:p>
        </w:tc>
      </w:tr>
      <w:tr w:rsidR="00C42FC0" w:rsidRPr="00AF19C5" w14:paraId="63B4121F" w14:textId="77777777" w:rsidTr="005E67C9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12AA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.Благоустройство сельского поселения за счет стимулирующих субсидий</w:t>
            </w:r>
          </w:p>
          <w:p w14:paraId="7A7E8B5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2FC0" w:rsidRPr="00AF19C5" w14:paraId="5728E2B5" w14:textId="77777777" w:rsidTr="005E67C9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E280BC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Прочие мероприятия по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благоустройству  территории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159777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48C85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3B006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8B7C3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2C5B38B9" w14:textId="77777777" w:rsidTr="005E67C9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E115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43C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BE7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F77C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7127ED74" w14:textId="77777777" w:rsidTr="005E67C9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BE18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.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C42FC0" w:rsidRPr="00AF19C5" w14:paraId="30C0EEC4" w14:textId="77777777" w:rsidTr="005E67C9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CD6D2F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2693C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BEF5F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39 406,8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B01C7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39 406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00949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39 406,88</w:t>
            </w:r>
          </w:p>
        </w:tc>
      </w:tr>
      <w:tr w:rsidR="00C42FC0" w:rsidRPr="00AF19C5" w14:paraId="2CC91049" w14:textId="77777777" w:rsidTr="005E67C9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94A659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BEA52D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5C60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573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58F1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31C58641" w14:textId="77777777" w:rsidTr="005E67C9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28860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6AC23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39 406,8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655A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39 406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EEBC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39 406,88</w:t>
            </w:r>
          </w:p>
        </w:tc>
      </w:tr>
      <w:tr w:rsidR="00C42FC0" w:rsidRPr="00AF19C5" w14:paraId="2ACD7256" w14:textId="77777777" w:rsidTr="005E67C9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C2B15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. 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</w:tr>
      <w:tr w:rsidR="00C42FC0" w:rsidRPr="00AF19C5" w14:paraId="23280D25" w14:textId="77777777" w:rsidTr="005E67C9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6A81F71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Устройство универсальной спортивной площадки в сельском поселении Васильевка муниципального района Ставропольский Самарской обла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67F" w14:textId="77777777" w:rsidR="00C42FC0" w:rsidRPr="00AF19C5" w:rsidRDefault="00C42FC0" w:rsidP="005E67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C504CF" w14:textId="5A036628" w:rsidR="00C42FC0" w:rsidRPr="00AF19C5" w:rsidRDefault="00F35FEC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4 577 289,6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6EC4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0888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66333BD5" w14:textId="77777777" w:rsidTr="005E67C9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28CFFB5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B699" w14:textId="77777777" w:rsidR="00C42FC0" w:rsidRPr="00AF19C5" w:rsidRDefault="00C42FC0" w:rsidP="005E67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7BB804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8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4047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C0ED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522B7250" w14:textId="77777777" w:rsidTr="005E67C9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8B3E42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8B0" w14:textId="77777777" w:rsidR="00C42FC0" w:rsidRPr="00AF19C5" w:rsidRDefault="00C42FC0" w:rsidP="005E67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515231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 72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FBDE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33DD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5E2017F5" w14:textId="77777777" w:rsidTr="005E67C9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D3669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41B2" w14:textId="65BC8AA1" w:rsidR="00C42FC0" w:rsidRPr="00AF19C5" w:rsidRDefault="00F35FEC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 577 289,6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248C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1BBA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14:paraId="0C6D74A2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2FC0" w:rsidRPr="00AF19C5" w14:paraId="1ABB3820" w14:textId="77777777" w:rsidTr="005E67C9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43F92F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.</w:t>
            </w:r>
            <w:r w:rsidRPr="00AF19C5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Благоустройство сельских территорий в рамках федерального проекта «Формирование современной городской среды на территории сельского поселения Васильевка муниципального района Ставропольский Самарской области»</w:t>
            </w:r>
          </w:p>
        </w:tc>
      </w:tr>
      <w:tr w:rsidR="00C42FC0" w:rsidRPr="00AF19C5" w14:paraId="7E6CE9C4" w14:textId="77777777" w:rsidTr="005E67C9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B64D202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дворовых территорий многоквартирных домов по адресу Самарская область,</w:t>
            </w:r>
          </w:p>
          <w:p w14:paraId="05D95AEA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.р</w:t>
            </w:r>
            <w:proofErr w:type="spell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. Ставропольский,</w:t>
            </w:r>
          </w:p>
          <w:p w14:paraId="7E8181B8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с.п.Васильевка</w:t>
            </w:r>
            <w:proofErr w:type="spell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с.Васильевка</w:t>
            </w:r>
            <w:proofErr w:type="spellEnd"/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,  </w:t>
            </w:r>
            <w:proofErr w:type="spell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ул.СХТ</w:t>
            </w:r>
            <w:proofErr w:type="spellEnd"/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, 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A7152" w14:textId="77777777" w:rsidR="00C42FC0" w:rsidRPr="00AF19C5" w:rsidRDefault="00C42FC0" w:rsidP="005E67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2BD6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1 27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6A70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1F49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0740643C" w14:textId="77777777" w:rsidTr="005E67C9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50F186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E7C1E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6DF4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3 178,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086D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0ED3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1AA8DB4F" w14:textId="77777777" w:rsidTr="005E67C9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21262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82979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C1B3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10 951,3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D974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007F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78077EC6" w14:textId="77777777" w:rsidTr="005E67C9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23100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BBE6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25 399,4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1370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81F6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5BFE56D4" w14:textId="77777777" w:rsidTr="005E67C9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76BE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3BEC3" w14:textId="163D5AE7" w:rsidR="00C42FC0" w:rsidRPr="00AF19C5" w:rsidRDefault="00067E64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1 985 939,2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9EEA6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2 189 508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5056F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2 189 508,19</w:t>
            </w:r>
          </w:p>
        </w:tc>
      </w:tr>
    </w:tbl>
    <w:p w14:paraId="454880BF" w14:textId="77777777" w:rsidR="00C42FC0" w:rsidRPr="00AF19C5" w:rsidRDefault="00C42FC0" w:rsidP="00C42FC0">
      <w:pPr>
        <w:shd w:val="clear" w:color="auto" w:fill="FFFFFF"/>
        <w:spacing w:after="0"/>
        <w:ind w:left="8222" w:hanging="5390"/>
        <w:rPr>
          <w:rFonts w:ascii="Arial" w:hAnsi="Arial" w:cs="Arial"/>
          <w:sz w:val="24"/>
          <w:szCs w:val="24"/>
        </w:rPr>
      </w:pPr>
    </w:p>
    <w:p w14:paraId="7E942F8F" w14:textId="77777777" w:rsidR="00924B5C" w:rsidRPr="00AF19C5" w:rsidRDefault="00924B5C" w:rsidP="00C42FC0">
      <w:pPr>
        <w:shd w:val="clear" w:color="auto" w:fill="FFFFFF"/>
        <w:spacing w:after="0"/>
        <w:ind w:left="8222" w:hanging="5390"/>
        <w:rPr>
          <w:rFonts w:ascii="Arial" w:hAnsi="Arial" w:cs="Arial"/>
          <w:sz w:val="24"/>
          <w:szCs w:val="24"/>
        </w:rPr>
      </w:pPr>
    </w:p>
    <w:p w14:paraId="6B569989" w14:textId="77777777" w:rsidR="00924B5C" w:rsidRPr="00AF19C5" w:rsidRDefault="00924B5C" w:rsidP="00C42FC0">
      <w:pPr>
        <w:shd w:val="clear" w:color="auto" w:fill="FFFFFF"/>
        <w:spacing w:after="0"/>
        <w:ind w:left="8222" w:hanging="5390"/>
        <w:rPr>
          <w:rFonts w:ascii="Arial" w:hAnsi="Arial" w:cs="Arial"/>
          <w:sz w:val="24"/>
          <w:szCs w:val="24"/>
        </w:rPr>
      </w:pPr>
    </w:p>
    <w:p w14:paraId="687B8355" w14:textId="77777777" w:rsidR="002027F5" w:rsidRPr="00AF19C5" w:rsidRDefault="002027F5" w:rsidP="00C42FC0">
      <w:pPr>
        <w:shd w:val="clear" w:color="auto" w:fill="FFFFFF"/>
        <w:spacing w:after="0"/>
        <w:ind w:left="8222" w:hanging="5390"/>
        <w:rPr>
          <w:rFonts w:ascii="Arial" w:hAnsi="Arial" w:cs="Arial"/>
          <w:sz w:val="24"/>
          <w:szCs w:val="24"/>
        </w:rPr>
      </w:pPr>
    </w:p>
    <w:p w14:paraId="23F91FFB" w14:textId="312014E7" w:rsidR="00794AD2" w:rsidRPr="00AF19C5" w:rsidRDefault="00195674" w:rsidP="005F52B8">
      <w:pPr>
        <w:tabs>
          <w:tab w:val="left" w:pos="567"/>
        </w:tabs>
        <w:autoSpaceDE w:val="0"/>
        <w:autoSpaceDN w:val="0"/>
        <w:adjustRightInd w:val="0"/>
        <w:spacing w:after="0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</w:t>
      </w:r>
      <w:r w:rsidR="005F52B8" w:rsidRPr="00AF19C5">
        <w:rPr>
          <w:rFonts w:ascii="Arial" w:hAnsi="Arial" w:cs="Arial"/>
          <w:sz w:val="24"/>
          <w:szCs w:val="24"/>
        </w:rPr>
        <w:t>7</w:t>
      </w:r>
      <w:r w:rsidRPr="00AF19C5">
        <w:rPr>
          <w:rFonts w:ascii="Arial" w:hAnsi="Arial" w:cs="Arial"/>
          <w:sz w:val="24"/>
          <w:szCs w:val="24"/>
        </w:rPr>
        <w:t xml:space="preserve">. </w:t>
      </w:r>
      <w:r w:rsidR="00794AD2" w:rsidRPr="00AF19C5">
        <w:rPr>
          <w:rFonts w:ascii="Arial" w:hAnsi="Arial" w:cs="Arial"/>
          <w:sz w:val="24"/>
          <w:szCs w:val="24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4– 2026 годы»</w:t>
      </w:r>
      <w:r w:rsidR="00794AD2" w:rsidRPr="00AF19C5">
        <w:rPr>
          <w:rFonts w:ascii="Arial" w:hAnsi="Arial" w:cs="Arial"/>
          <w:b/>
          <w:bCs/>
          <w:sz w:val="24"/>
          <w:szCs w:val="24"/>
        </w:rPr>
        <w:t xml:space="preserve">, </w:t>
      </w:r>
      <w:r w:rsidR="00794AD2" w:rsidRPr="00AF19C5">
        <w:rPr>
          <w:rFonts w:ascii="Arial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="00794AD2" w:rsidRPr="00AF19C5">
        <w:rPr>
          <w:rFonts w:ascii="Arial" w:hAnsi="Arial" w:cs="Arial"/>
          <w:sz w:val="24"/>
          <w:szCs w:val="24"/>
        </w:rPr>
        <w:t xml:space="preserve">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4 - 2026 годы"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</w:t>
      </w:r>
      <w:r w:rsidR="00BC5C71">
        <w:rPr>
          <w:rFonts w:ascii="Arial" w:hAnsi="Arial" w:cs="Arial"/>
          <w:sz w:val="24"/>
          <w:szCs w:val="24"/>
        </w:rPr>
        <w:t>2025 – 2027 годы</w:t>
      </w:r>
      <w:r w:rsidR="00794AD2" w:rsidRPr="00AF19C5">
        <w:rPr>
          <w:rFonts w:ascii="Arial" w:hAnsi="Arial" w:cs="Arial"/>
          <w:sz w:val="24"/>
          <w:szCs w:val="24"/>
        </w:rPr>
        <w:t xml:space="preserve">», «Источники и объемы финансирования Подпрограммы» изложить в следующей редакции: </w:t>
      </w:r>
    </w:p>
    <w:p w14:paraId="274CA019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456"/>
      </w:tblGrid>
      <w:tr w:rsidR="00794AD2" w:rsidRPr="00AF19C5" w14:paraId="46739281" w14:textId="77777777" w:rsidTr="00280BC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B699" w14:textId="77777777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EB6B" w14:textId="77777777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31CF2790" w14:textId="6EC28F69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</w:t>
            </w:r>
            <w:proofErr w:type="gramStart"/>
            <w:r w:rsidRPr="00AF19C5">
              <w:rPr>
                <w:rFonts w:ascii="Arial" w:hAnsi="Arial" w:cs="Arial"/>
                <w:sz w:val="24"/>
                <w:szCs w:val="24"/>
              </w:rPr>
              <w:t>объем  финансирования</w:t>
            </w:r>
            <w:proofErr w:type="gramEnd"/>
            <w:r w:rsidRPr="00AF19C5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  </w:t>
            </w:r>
            <w:r w:rsidR="00FE1555" w:rsidRPr="00AF19C5">
              <w:rPr>
                <w:rFonts w:ascii="Arial" w:hAnsi="Arial" w:cs="Arial"/>
                <w:sz w:val="24"/>
                <w:szCs w:val="24"/>
              </w:rPr>
              <w:t>19 508 62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FE1555" w:rsidRPr="00AF19C5">
              <w:rPr>
                <w:rFonts w:ascii="Arial" w:hAnsi="Arial" w:cs="Arial"/>
                <w:sz w:val="24"/>
                <w:szCs w:val="24"/>
              </w:rPr>
              <w:t>84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, в том числе:</w:t>
            </w:r>
          </w:p>
          <w:p w14:paraId="732D81EC" w14:textId="45CD0D6B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год – </w:t>
            </w:r>
            <w:r w:rsidR="00FE1555" w:rsidRPr="00AF19C5">
              <w:rPr>
                <w:rFonts w:ascii="Arial" w:hAnsi="Arial" w:cs="Arial"/>
                <w:sz w:val="24"/>
                <w:szCs w:val="24"/>
              </w:rPr>
              <w:t xml:space="preserve">9 293 819 </w:t>
            </w:r>
            <w:r w:rsidRPr="00AF19C5">
              <w:rPr>
                <w:rFonts w:ascii="Arial" w:hAnsi="Arial" w:cs="Arial"/>
                <w:sz w:val="24"/>
                <w:szCs w:val="24"/>
              </w:rPr>
              <w:t>руб.</w:t>
            </w:r>
            <w:r w:rsidR="00FE1555" w:rsidRPr="00AF19C5">
              <w:rPr>
                <w:rFonts w:ascii="Arial" w:hAnsi="Arial" w:cs="Arial"/>
                <w:sz w:val="24"/>
                <w:szCs w:val="24"/>
              </w:rPr>
              <w:t>24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</w:t>
            </w:r>
          </w:p>
          <w:p w14:paraId="33DE26EF" w14:textId="20859568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5 107 403 руб.30 коп.</w:t>
            </w:r>
          </w:p>
          <w:p w14:paraId="6C885D63" w14:textId="7AD10F3D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7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5 107 403 руб.30 коп.</w:t>
            </w:r>
          </w:p>
        </w:tc>
      </w:tr>
    </w:tbl>
    <w:p w14:paraId="5AC83C4C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BE1CDB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6E65D0F4" w14:textId="31932F58" w:rsidR="00794AD2" w:rsidRPr="00AF19C5" w:rsidRDefault="00794AD2" w:rsidP="00794AD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ab/>
        <w:t>1.</w:t>
      </w:r>
      <w:r w:rsidR="005F52B8" w:rsidRPr="00AF19C5">
        <w:rPr>
          <w:rFonts w:ascii="Arial" w:hAnsi="Arial" w:cs="Arial"/>
          <w:sz w:val="24"/>
          <w:szCs w:val="24"/>
        </w:rPr>
        <w:t>7</w:t>
      </w:r>
      <w:r w:rsidRPr="00AF19C5">
        <w:rPr>
          <w:rFonts w:ascii="Arial" w:hAnsi="Arial" w:cs="Arial"/>
          <w:sz w:val="24"/>
          <w:szCs w:val="24"/>
        </w:rPr>
        <w:t xml:space="preserve">.1. </w:t>
      </w:r>
      <w:r w:rsidRPr="00AF19C5">
        <w:rPr>
          <w:rFonts w:ascii="Arial" w:hAnsi="Arial" w:cs="Arial"/>
          <w:bCs/>
          <w:sz w:val="24"/>
          <w:szCs w:val="24"/>
        </w:rPr>
        <w:t xml:space="preserve"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4– 2026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bCs/>
          <w:sz w:val="24"/>
          <w:szCs w:val="24"/>
        </w:rPr>
        <w:t>28 декабря 2024 года № 90</w:t>
      </w:r>
      <w:r w:rsidRPr="00AF19C5">
        <w:rPr>
          <w:rFonts w:ascii="Arial" w:hAnsi="Arial" w:cs="Arial"/>
          <w:bCs/>
          <w:sz w:val="24"/>
          <w:szCs w:val="24"/>
        </w:rPr>
        <w:t>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4 - 2026 годы" (Далее – Подпрограмма), в пункте «Мероприятия Подпрограммы», таблицу №1,   изложить в следующей редакции:</w:t>
      </w:r>
    </w:p>
    <w:p w14:paraId="530E00D9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5B43675D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Мероприятия Подпрограммы</w:t>
      </w:r>
    </w:p>
    <w:p w14:paraId="43E12F28" w14:textId="77777777" w:rsidR="00794AD2" w:rsidRPr="00AF19C5" w:rsidRDefault="00794AD2" w:rsidP="00794AD2">
      <w:pPr>
        <w:shd w:val="clear" w:color="auto" w:fill="FFFFFF"/>
        <w:spacing w:after="0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Таблица №1</w:t>
      </w:r>
    </w:p>
    <w:p w14:paraId="30DAD93D" w14:textId="77777777" w:rsidR="00794AD2" w:rsidRPr="00AF19C5" w:rsidRDefault="00794AD2" w:rsidP="00794AD2">
      <w:pPr>
        <w:shd w:val="clear" w:color="auto" w:fill="FFFFFF"/>
        <w:spacing w:after="0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1014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8"/>
        <w:gridCol w:w="1339"/>
        <w:gridCol w:w="284"/>
        <w:gridCol w:w="1417"/>
        <w:gridCol w:w="1559"/>
        <w:gridCol w:w="1638"/>
      </w:tblGrid>
      <w:tr w:rsidR="00794AD2" w:rsidRPr="00AF19C5" w14:paraId="571618F5" w14:textId="77777777" w:rsidTr="00BC5C71">
        <w:trPr>
          <w:cantSplit/>
          <w:trHeight w:val="240"/>
        </w:trPr>
        <w:tc>
          <w:tcPr>
            <w:tcW w:w="3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CCCC7B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CD63ED" w14:textId="26D39CCF" w:rsidR="00794AD2" w:rsidRPr="00AF19C5" w:rsidRDefault="00794AD2" w:rsidP="00BC5C7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Источник </w:t>
            </w:r>
            <w:proofErr w:type="spell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инанси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4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3B63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(руб. коп)</w:t>
            </w:r>
          </w:p>
        </w:tc>
      </w:tr>
      <w:tr w:rsidR="00794AD2" w:rsidRPr="00AF19C5" w14:paraId="2B43B219" w14:textId="77777777" w:rsidTr="00BC5C71">
        <w:trPr>
          <w:cantSplit/>
          <w:trHeight w:val="341"/>
        </w:trPr>
        <w:tc>
          <w:tcPr>
            <w:tcW w:w="39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6099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8F24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55CE" w14:textId="13D4D990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B83F" w14:textId="2BF4D21D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1EC1" w14:textId="6D8DA61B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</w:tr>
      <w:tr w:rsidR="00794AD2" w:rsidRPr="00AF19C5" w14:paraId="25839E7D" w14:textId="77777777" w:rsidTr="00673494">
        <w:trPr>
          <w:cantSplit/>
          <w:trHeight w:val="341"/>
        </w:trPr>
        <w:tc>
          <w:tcPr>
            <w:tcW w:w="1014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36B5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794AD2" w:rsidRPr="00AF19C5" w14:paraId="5E45644C" w14:textId="77777777" w:rsidTr="00BC5C71">
        <w:trPr>
          <w:cantSplit/>
          <w:trHeight w:val="258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63E7FE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D929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A5B6" w14:textId="77777777" w:rsidR="00794AD2" w:rsidRPr="00AF19C5" w:rsidRDefault="004B0F0E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59 916,32</w:t>
            </w:r>
          </w:p>
          <w:p w14:paraId="21E2C43A" w14:textId="6853806E" w:rsidR="004B0F0E" w:rsidRPr="00AF19C5" w:rsidRDefault="004B0F0E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9FBE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09 657,7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F81D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09 657,70</w:t>
            </w:r>
          </w:p>
        </w:tc>
      </w:tr>
      <w:tr w:rsidR="00794AD2" w:rsidRPr="00AF19C5" w14:paraId="4D9C7D40" w14:textId="77777777" w:rsidTr="00BC5C71">
        <w:trPr>
          <w:cantSplit/>
          <w:trHeight w:val="383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5A9CD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FF06A" w14:textId="060EA907" w:rsidR="00794AD2" w:rsidRPr="00AF19C5" w:rsidRDefault="004B0F0E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59 916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E715A3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09 657,7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35BCE5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09 657,70</w:t>
            </w:r>
          </w:p>
        </w:tc>
      </w:tr>
      <w:tr w:rsidR="00794AD2" w:rsidRPr="00AF19C5" w14:paraId="015B3F16" w14:textId="77777777" w:rsidTr="00673494">
        <w:trPr>
          <w:cantSplit/>
          <w:trHeight w:val="383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DD4D9" w14:textId="77777777" w:rsidR="00794AD2" w:rsidRPr="00AF19C5" w:rsidRDefault="00794AD2" w:rsidP="00794AD2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794AD2" w:rsidRPr="00AF19C5" w14:paraId="732C2DBE" w14:textId="77777777" w:rsidTr="00BC5C71">
        <w:trPr>
          <w:cantSplit/>
          <w:trHeight w:val="383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48FCF97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87DC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737C427" w14:textId="756FB261" w:rsidR="00794AD2" w:rsidRPr="00AF19C5" w:rsidRDefault="008B7C2B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96 135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6CB109" w14:textId="5E30BB12" w:rsidR="00794AD2" w:rsidRPr="00AF19C5" w:rsidRDefault="00924711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94AD2" w:rsidRPr="00AF19C5">
              <w:rPr>
                <w:rFonts w:ascii="Arial" w:eastAsia="Times New Roman" w:hAnsi="Arial" w:cs="Arial"/>
                <w:sz w:val="24"/>
                <w:szCs w:val="24"/>
              </w:rPr>
              <w:t>41 277,6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D067D5" w14:textId="20A25D04" w:rsidR="00794AD2" w:rsidRPr="00AF19C5" w:rsidRDefault="00924711" w:rsidP="0092471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94AD2" w:rsidRPr="00AF19C5">
              <w:rPr>
                <w:rFonts w:ascii="Arial" w:eastAsia="Times New Roman" w:hAnsi="Arial" w:cs="Arial"/>
                <w:sz w:val="24"/>
                <w:szCs w:val="24"/>
              </w:rPr>
              <w:t>41 277,61</w:t>
            </w:r>
          </w:p>
        </w:tc>
      </w:tr>
      <w:tr w:rsidR="00794AD2" w:rsidRPr="00AF19C5" w14:paraId="5C372D0D" w14:textId="77777777" w:rsidTr="00BC5C71">
        <w:trPr>
          <w:cantSplit/>
          <w:trHeight w:val="368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E3D5C0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автомобиля на базе Газель </w:t>
            </w:r>
            <w:r w:rsidRPr="00AF19C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ext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BE6D0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229F03" w14:textId="37F8852A" w:rsidR="00794AD2" w:rsidRPr="00AF19C5" w:rsidRDefault="005C2D9C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7</w:t>
            </w:r>
            <w:r w:rsidR="000402AE" w:rsidRPr="00AF19C5">
              <w:rPr>
                <w:rFonts w:ascii="Arial" w:eastAsia="Times New Roman" w:hAnsi="Arial" w:cs="Arial"/>
                <w:sz w:val="24"/>
                <w:szCs w:val="24"/>
              </w:rPr>
              <w:t>81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3B3F82" w14:textId="77777777" w:rsidR="00794AD2" w:rsidRPr="00AF19C5" w:rsidRDefault="00794AD2" w:rsidP="00280B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003D2A" w14:textId="77777777" w:rsidR="00794AD2" w:rsidRPr="00AF19C5" w:rsidRDefault="00794AD2" w:rsidP="00280B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94AD2" w:rsidRPr="00AF19C5" w14:paraId="0FBE5C69" w14:textId="77777777" w:rsidTr="00BC5C71">
        <w:trPr>
          <w:cantSplit/>
          <w:trHeight w:val="368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C83FC9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43E9B8" w14:textId="5EF2A72B" w:rsidR="00794AD2" w:rsidRPr="00AF19C5" w:rsidRDefault="00593A2F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4 177 13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6A20AB" w14:textId="36C05186" w:rsidR="00794AD2" w:rsidRPr="00AF19C5" w:rsidRDefault="00924711" w:rsidP="00280B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94AD2" w:rsidRPr="00AF19C5">
              <w:rPr>
                <w:rFonts w:ascii="Arial" w:eastAsia="Times New Roman" w:hAnsi="Arial" w:cs="Arial"/>
                <w:sz w:val="24"/>
                <w:szCs w:val="24"/>
              </w:rPr>
              <w:t>41 277,6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741E61" w14:textId="421804E7" w:rsidR="00794AD2" w:rsidRPr="00AF19C5" w:rsidRDefault="00924711" w:rsidP="00280B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94AD2" w:rsidRPr="00AF19C5">
              <w:rPr>
                <w:rFonts w:ascii="Arial" w:eastAsia="Times New Roman" w:hAnsi="Arial" w:cs="Arial"/>
                <w:sz w:val="24"/>
                <w:szCs w:val="24"/>
              </w:rPr>
              <w:t>41 277,61</w:t>
            </w:r>
          </w:p>
        </w:tc>
      </w:tr>
      <w:tr w:rsidR="00794AD2" w:rsidRPr="00AF19C5" w14:paraId="3B12695E" w14:textId="77777777" w:rsidTr="00673494">
        <w:trPr>
          <w:cantSplit/>
          <w:trHeight w:val="651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BF493" w14:textId="77777777" w:rsidR="00794AD2" w:rsidRPr="00AF19C5" w:rsidRDefault="00794AD2" w:rsidP="00794AD2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794AD2" w:rsidRPr="00AF19C5" w14:paraId="43F331D8" w14:textId="77777777" w:rsidTr="00BC5C71">
        <w:trPr>
          <w:cantSplit/>
          <w:trHeight w:val="354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1D4E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113A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BA61" w14:textId="35B03114" w:rsidR="00794AD2" w:rsidRPr="00AF19C5" w:rsidRDefault="000402AE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03 39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130C" w14:textId="7F5D402E" w:rsidR="00794AD2" w:rsidRPr="00AF19C5" w:rsidRDefault="00CC6F27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794AD2" w:rsidRPr="00AF19C5">
              <w:rPr>
                <w:rFonts w:ascii="Arial" w:eastAsia="Times New Roman" w:hAnsi="Arial" w:cs="Arial"/>
                <w:sz w:val="24"/>
                <w:szCs w:val="24"/>
              </w:rPr>
              <w:t>03 1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E35" w14:textId="7EDE298F" w:rsidR="00794AD2" w:rsidRPr="00AF19C5" w:rsidRDefault="00CC6F27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794AD2" w:rsidRPr="00AF19C5">
              <w:rPr>
                <w:rFonts w:ascii="Arial" w:eastAsia="Times New Roman" w:hAnsi="Arial" w:cs="Arial"/>
                <w:sz w:val="24"/>
                <w:szCs w:val="24"/>
              </w:rPr>
              <w:t>03 100,00</w:t>
            </w:r>
          </w:p>
        </w:tc>
      </w:tr>
      <w:tr w:rsidR="00794AD2" w:rsidRPr="00AF19C5" w14:paraId="27DCA54A" w14:textId="77777777" w:rsidTr="00BC5C71">
        <w:trPr>
          <w:cantSplit/>
          <w:trHeight w:val="438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CBF618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ACF3A0" w14:textId="17BE499D" w:rsidR="00794AD2" w:rsidRPr="00AF19C5" w:rsidRDefault="000402AE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03 39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B1318" w14:textId="027DF340" w:rsidR="00794AD2" w:rsidRPr="00AF19C5" w:rsidRDefault="00CC6F27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794AD2" w:rsidRPr="00AF19C5">
              <w:rPr>
                <w:rFonts w:ascii="Arial" w:eastAsia="Times New Roman" w:hAnsi="Arial" w:cs="Arial"/>
                <w:sz w:val="24"/>
                <w:szCs w:val="24"/>
              </w:rPr>
              <w:t>03 1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874FC" w14:textId="4BD522BE" w:rsidR="00794AD2" w:rsidRPr="00AF19C5" w:rsidRDefault="00CC6F27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794AD2" w:rsidRPr="00AF19C5">
              <w:rPr>
                <w:rFonts w:ascii="Arial" w:eastAsia="Times New Roman" w:hAnsi="Arial" w:cs="Arial"/>
                <w:sz w:val="24"/>
                <w:szCs w:val="24"/>
              </w:rPr>
              <w:t>03 100,00</w:t>
            </w:r>
          </w:p>
        </w:tc>
      </w:tr>
      <w:tr w:rsidR="00794AD2" w:rsidRPr="00AF19C5" w14:paraId="4BA65D9B" w14:textId="77777777" w:rsidTr="00673494">
        <w:trPr>
          <w:cantSplit/>
          <w:trHeight w:val="438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DD522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794AD2" w:rsidRPr="00AF19C5" w14:paraId="39A8B78B" w14:textId="77777777" w:rsidTr="00BC5C71">
        <w:trPr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1DE7F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18A25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DAFBD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553 36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BE110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553 367,9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6293C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553 367,99</w:t>
            </w:r>
          </w:p>
        </w:tc>
      </w:tr>
      <w:tr w:rsidR="00794AD2" w:rsidRPr="00AF19C5" w14:paraId="07BA8646" w14:textId="77777777" w:rsidTr="00BC5C71">
        <w:trPr>
          <w:cantSplit/>
          <w:trHeight w:val="34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613AF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DDF4A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553 36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BF500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553 367,9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2AFAF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553 367,99</w:t>
            </w:r>
          </w:p>
        </w:tc>
      </w:tr>
      <w:tr w:rsidR="00794AD2" w:rsidRPr="00AF19C5" w14:paraId="7BEF2FC5" w14:textId="77777777" w:rsidTr="00BC5C71">
        <w:trPr>
          <w:cantSplit/>
          <w:trHeight w:val="40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DD9AA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Всего по мероприятиям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41C00" w14:textId="57775763" w:rsidR="00794AD2" w:rsidRPr="00AF19C5" w:rsidRDefault="007F5376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9 293 819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0101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 107 403,3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A731F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 107 403,30</w:t>
            </w:r>
          </w:p>
        </w:tc>
      </w:tr>
    </w:tbl>
    <w:p w14:paraId="2DE483CF" w14:textId="77777777" w:rsidR="00673494" w:rsidRPr="00AF19C5" w:rsidRDefault="00673494" w:rsidP="005F52B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A647EB0" w14:textId="4478C141" w:rsidR="00673494" w:rsidRPr="00AF19C5" w:rsidRDefault="005F52B8" w:rsidP="0067349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8</w:t>
      </w:r>
      <w:r w:rsidR="00673494" w:rsidRPr="00AF19C5">
        <w:rPr>
          <w:rFonts w:ascii="Arial" w:eastAsia="Times New Roman" w:hAnsi="Arial" w:cs="Arial"/>
          <w:sz w:val="24"/>
          <w:szCs w:val="24"/>
        </w:rPr>
        <w:t>. 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4– 2026 годы»</w:t>
      </w:r>
      <w:r w:rsidR="00673494" w:rsidRPr="00AF19C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673494" w:rsidRPr="00AF19C5">
        <w:rPr>
          <w:rFonts w:ascii="Arial" w:eastAsia="Times New Roman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673494" w:rsidRPr="00AF19C5">
        <w:rPr>
          <w:rFonts w:ascii="Arial" w:hAnsi="Arial" w:cs="Arial"/>
          <w:sz w:val="24"/>
          <w:szCs w:val="24"/>
        </w:rPr>
        <w:t xml:space="preserve">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="00673494" w:rsidRPr="00AF19C5">
        <w:rPr>
          <w:rFonts w:ascii="Arial" w:eastAsia="Times New Roman" w:hAnsi="Arial" w:cs="Arial"/>
          <w:sz w:val="24"/>
          <w:szCs w:val="24"/>
        </w:rPr>
        <w:t xml:space="preserve"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4- 2026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 xml:space="preserve">2025-2027 </w:t>
      </w:r>
      <w:r w:rsidR="00673494" w:rsidRPr="00AF19C5">
        <w:rPr>
          <w:rFonts w:ascii="Arial" w:eastAsia="Times New Roman" w:hAnsi="Arial" w:cs="Arial"/>
          <w:sz w:val="24"/>
          <w:szCs w:val="24"/>
        </w:rPr>
        <w:t xml:space="preserve">годы»,  «Источники и объемы финансирования Подпрограммы» изложить в следующей редакции: </w:t>
      </w:r>
    </w:p>
    <w:p w14:paraId="12B33F6E" w14:textId="77777777" w:rsidR="00FE4E65" w:rsidRPr="00AF19C5" w:rsidRDefault="00FE4E65" w:rsidP="0067349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673494" w:rsidRPr="00AF19C5" w14:paraId="527359B2" w14:textId="77777777" w:rsidTr="00FB7D66">
        <w:tc>
          <w:tcPr>
            <w:tcW w:w="2552" w:type="dxa"/>
          </w:tcPr>
          <w:p w14:paraId="33DC28D9" w14:textId="77777777" w:rsidR="00673494" w:rsidRPr="00AF19C5" w:rsidRDefault="00673494" w:rsidP="00FB7D6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  <w:vAlign w:val="center"/>
          </w:tcPr>
          <w:p w14:paraId="2017EBC5" w14:textId="77777777" w:rsidR="00673494" w:rsidRPr="00AF19C5" w:rsidRDefault="00673494" w:rsidP="00FB7D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50BC9D5D" w14:textId="77777777" w:rsidR="00673494" w:rsidRPr="00AF19C5" w:rsidRDefault="00673494" w:rsidP="00FB7D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14:paraId="6EEDC67C" w14:textId="5C8E51DA" w:rsidR="00673494" w:rsidRPr="00AF19C5" w:rsidRDefault="00673494" w:rsidP="00FB7D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4 391 981 руб. 01 коп.</w:t>
            </w:r>
          </w:p>
          <w:p w14:paraId="32E46AC0" w14:textId="486A451F" w:rsidR="00673494" w:rsidRPr="00AF19C5" w:rsidRDefault="00673494" w:rsidP="00FB7D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E699C" w:rsidRPr="00AF19C5">
              <w:rPr>
                <w:rFonts w:ascii="Arial" w:hAnsi="Arial" w:cs="Arial"/>
                <w:sz w:val="24"/>
                <w:szCs w:val="24"/>
              </w:rPr>
              <w:t>7 283 938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CE699C" w:rsidRPr="00AF19C5">
              <w:rPr>
                <w:rFonts w:ascii="Arial" w:hAnsi="Arial" w:cs="Arial"/>
                <w:sz w:val="24"/>
                <w:szCs w:val="24"/>
              </w:rPr>
              <w:t>2</w:t>
            </w:r>
            <w:r w:rsidRPr="00AF19C5">
              <w:rPr>
                <w:rFonts w:ascii="Arial" w:hAnsi="Arial" w:cs="Arial"/>
                <w:sz w:val="24"/>
                <w:szCs w:val="24"/>
              </w:rPr>
              <w:t>7 коп.,</w:t>
            </w:r>
          </w:p>
          <w:p w14:paraId="7FE00A35" w14:textId="54D2252D" w:rsidR="00673494" w:rsidRPr="00AF19C5" w:rsidRDefault="00673494" w:rsidP="00FB7D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8 554 021 руб. 37 коп.,</w:t>
            </w:r>
          </w:p>
          <w:p w14:paraId="50F497E0" w14:textId="353D0F27" w:rsidR="00673494" w:rsidRPr="00AF19C5" w:rsidRDefault="00673494" w:rsidP="00FB7D6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7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8 554 021 руб. 37 коп.</w:t>
            </w:r>
          </w:p>
        </w:tc>
      </w:tr>
    </w:tbl>
    <w:p w14:paraId="2E44DC07" w14:textId="77777777" w:rsidR="00673494" w:rsidRPr="00AF19C5" w:rsidRDefault="00673494" w:rsidP="00673494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3674117D" w14:textId="256F05D2" w:rsidR="002027F5" w:rsidRPr="00AF19C5" w:rsidRDefault="00673494" w:rsidP="002027F5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</w:t>
      </w:r>
      <w:r w:rsidR="005F52B8" w:rsidRPr="00AF19C5">
        <w:rPr>
          <w:rFonts w:ascii="Arial" w:hAnsi="Arial" w:cs="Arial"/>
          <w:sz w:val="24"/>
          <w:szCs w:val="24"/>
        </w:rPr>
        <w:t>8</w:t>
      </w:r>
      <w:r w:rsidRPr="00AF19C5">
        <w:rPr>
          <w:rFonts w:ascii="Arial" w:hAnsi="Arial" w:cs="Arial"/>
          <w:sz w:val="24"/>
          <w:szCs w:val="24"/>
        </w:rPr>
        <w:t>.1</w:t>
      </w:r>
      <w:r w:rsidRPr="00AF19C5">
        <w:rPr>
          <w:rFonts w:ascii="Arial" w:eastAsia="Times New Roman" w:hAnsi="Arial" w:cs="Arial"/>
          <w:sz w:val="24"/>
          <w:szCs w:val="24"/>
        </w:rPr>
        <w:t xml:space="preserve">. 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>2025 – 2027 годы</w:t>
      </w:r>
      <w:r w:rsidRPr="00AF19C5">
        <w:rPr>
          <w:rFonts w:ascii="Arial" w:eastAsia="Times New Roman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AF19C5">
        <w:rPr>
          <w:rFonts w:ascii="Arial" w:hAnsi="Arial" w:cs="Arial"/>
          <w:sz w:val="24"/>
          <w:szCs w:val="24"/>
        </w:rPr>
        <w:t xml:space="preserve">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Pr="00AF19C5">
        <w:rPr>
          <w:rFonts w:ascii="Arial" w:eastAsia="Times New Roman" w:hAnsi="Arial" w:cs="Arial"/>
          <w:sz w:val="24"/>
          <w:szCs w:val="24"/>
        </w:rPr>
        <w:t xml:space="preserve">, в 9 Подпрограмме </w:t>
      </w:r>
      <w:r w:rsidRPr="00AF19C5">
        <w:rPr>
          <w:rFonts w:ascii="Arial" w:eastAsia="Times New Roman" w:hAnsi="Arial" w:cs="Arial"/>
          <w:bCs/>
          <w:sz w:val="24"/>
          <w:szCs w:val="24"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4 - 2026 годы» (Далее – Подпрограмма), </w:t>
      </w:r>
      <w:r w:rsidRPr="00AF19C5">
        <w:rPr>
          <w:rFonts w:ascii="Arial" w:eastAsia="Times New Roman" w:hAnsi="Arial" w:cs="Arial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14:paraId="074F4CF0" w14:textId="77777777" w:rsidR="00A27552" w:rsidRPr="00AF19C5" w:rsidRDefault="00A27552" w:rsidP="002027F5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E1F0765" w14:textId="656A34AF" w:rsidR="00673494" w:rsidRPr="00AF19C5" w:rsidRDefault="00673494" w:rsidP="00673494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Мероприятия Подпрограммы</w:t>
      </w:r>
    </w:p>
    <w:p w14:paraId="4659030D" w14:textId="5FD6E73B" w:rsidR="002027F5" w:rsidRPr="00AF19C5" w:rsidRDefault="00673494" w:rsidP="002027F5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Таблица №1</w:t>
      </w:r>
    </w:p>
    <w:p w14:paraId="087B2B5B" w14:textId="77777777" w:rsidR="00A27552" w:rsidRPr="00AF19C5" w:rsidRDefault="00A27552" w:rsidP="002027F5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8"/>
        <w:gridCol w:w="3104"/>
        <w:gridCol w:w="1682"/>
        <w:gridCol w:w="1418"/>
        <w:gridCol w:w="1514"/>
        <w:gridCol w:w="22"/>
      </w:tblGrid>
      <w:tr w:rsidR="00673494" w:rsidRPr="00AF19C5" w14:paraId="5C40B873" w14:textId="77777777" w:rsidTr="00BC5C71">
        <w:trPr>
          <w:cantSplit/>
          <w:trHeight w:val="24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E24D9A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C7BBC7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88EC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(руб.)</w:t>
            </w:r>
          </w:p>
        </w:tc>
      </w:tr>
      <w:tr w:rsidR="00673494" w:rsidRPr="00AF19C5" w14:paraId="5A1240E1" w14:textId="77777777" w:rsidTr="00BC5C71">
        <w:trPr>
          <w:cantSplit/>
          <w:trHeight w:val="341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F124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B1FD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34CA" w14:textId="450060AC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938" w14:textId="47913E63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6908" w14:textId="402618F0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</w:tr>
      <w:tr w:rsidR="00673494" w:rsidRPr="00AF19C5" w14:paraId="58E82CC0" w14:textId="77777777" w:rsidTr="00FB7D66">
        <w:trPr>
          <w:cantSplit/>
          <w:trHeight w:val="360"/>
        </w:trPr>
        <w:tc>
          <w:tcPr>
            <w:tcW w:w="10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E3F0" w14:textId="77777777" w:rsidR="00673494" w:rsidRPr="00AF19C5" w:rsidRDefault="00673494" w:rsidP="006734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673494" w:rsidRPr="00AF19C5" w14:paraId="132988B6" w14:textId="77777777" w:rsidTr="00BC5C71">
        <w:trPr>
          <w:cantSplit/>
          <w:trHeight w:val="60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09B54A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Содержание инструктора по молодежной политике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B52B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11EF" w14:textId="420B0663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6850CB" w:rsidRPr="00AF19C5">
              <w:rPr>
                <w:rFonts w:ascii="Arial" w:eastAsia="Times New Roman" w:hAnsi="Arial" w:cs="Arial"/>
                <w:sz w:val="24"/>
                <w:szCs w:val="24"/>
              </w:rPr>
              <w:t>687 46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B319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  704 621,57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A58B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     704 621,57</w:t>
            </w:r>
          </w:p>
        </w:tc>
      </w:tr>
      <w:tr w:rsidR="00673494" w:rsidRPr="00AF19C5" w14:paraId="798CC8FF" w14:textId="77777777" w:rsidTr="00BC5C71">
        <w:trPr>
          <w:cantSplit/>
          <w:trHeight w:val="412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E5EF9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3A6C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EB0C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EC79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B1E0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283D66E7" w14:textId="77777777" w:rsidTr="00BC5C71">
        <w:trPr>
          <w:cantSplit/>
          <w:trHeight w:val="383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7CAAF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772B8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F8B9D5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FE1B09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600F72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0449DB62" w14:textId="77777777" w:rsidTr="00BC5C71">
        <w:trPr>
          <w:cantSplit/>
          <w:trHeight w:val="276"/>
        </w:trPr>
        <w:tc>
          <w:tcPr>
            <w:tcW w:w="580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16144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D5422" w14:textId="76D34A15" w:rsidR="00673494" w:rsidRPr="00AF19C5" w:rsidRDefault="006850CB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87 46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15B70" w14:textId="77777777" w:rsidR="00673494" w:rsidRPr="00AF19C5" w:rsidRDefault="00673494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04 621,57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8DD5A4" w14:textId="77777777" w:rsidR="00673494" w:rsidRPr="00AF19C5" w:rsidRDefault="00673494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04 621,57</w:t>
            </w:r>
          </w:p>
        </w:tc>
      </w:tr>
      <w:tr w:rsidR="00673494" w:rsidRPr="00AF19C5" w14:paraId="4F972CF8" w14:textId="77777777" w:rsidTr="00FB7D66">
        <w:trPr>
          <w:cantSplit/>
          <w:trHeight w:val="383"/>
        </w:trPr>
        <w:tc>
          <w:tcPr>
            <w:tcW w:w="1044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1FA2C" w14:textId="77777777" w:rsidR="00673494" w:rsidRPr="00AF19C5" w:rsidRDefault="00673494" w:rsidP="0067349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содержание инструкторов по молодежной</w:t>
            </w:r>
            <w:r w:rsidRPr="00AF19C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политики в сельском поселении</w:t>
            </w:r>
          </w:p>
        </w:tc>
      </w:tr>
      <w:tr w:rsidR="00673494" w:rsidRPr="00AF19C5" w14:paraId="159FE87C" w14:textId="77777777" w:rsidTr="00BC5C71">
        <w:trPr>
          <w:cantSplit/>
          <w:trHeight w:val="65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A50EC4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 –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техническое  содержание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инструктора по молодежной политике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46BE3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1BD8E0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5BFB6B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C8FD09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07051C4E" w14:textId="77777777" w:rsidTr="00BC5C71">
        <w:trPr>
          <w:cantSplit/>
          <w:trHeight w:val="369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2A6A8F3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AC4C31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F3CC70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F6E053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8788A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7EB1B011" w14:textId="77777777" w:rsidTr="00BC5C71">
        <w:trPr>
          <w:cantSplit/>
          <w:trHeight w:val="264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1B8B77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C237BC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10987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375EE6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409C1C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092A4800" w14:textId="77777777" w:rsidTr="00BC5C71">
        <w:trPr>
          <w:cantSplit/>
          <w:trHeight w:val="361"/>
        </w:trPr>
        <w:tc>
          <w:tcPr>
            <w:tcW w:w="580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BC6A79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4D65D2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7F62C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BBA80A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72D3C70D" w14:textId="77777777" w:rsidTr="00FB7D66">
        <w:trPr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8DC9A" w14:textId="77777777" w:rsidR="00673494" w:rsidRPr="00AF19C5" w:rsidRDefault="00673494" w:rsidP="0067349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673494" w:rsidRPr="00AF19C5" w14:paraId="229FF643" w14:textId="77777777" w:rsidTr="00BC5C71">
        <w:trPr>
          <w:cantSplit/>
          <w:trHeight w:val="29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882606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е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содержание  инструктора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по физкультуре и спорту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8807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31D6" w14:textId="11CCB06E" w:rsidR="00673494" w:rsidRPr="00AF19C5" w:rsidRDefault="00AF5A9F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77 150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A88D" w14:textId="77777777" w:rsidR="00673494" w:rsidRPr="00AF19C5" w:rsidRDefault="00673494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48 387,0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D97B" w14:textId="77777777" w:rsidR="00673494" w:rsidRPr="00AF19C5" w:rsidRDefault="00673494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48 387,00</w:t>
            </w:r>
          </w:p>
        </w:tc>
      </w:tr>
      <w:tr w:rsidR="00673494" w:rsidRPr="00AF19C5" w14:paraId="58E3C999" w14:textId="77777777" w:rsidTr="00BC5C71">
        <w:trPr>
          <w:cantSplit/>
          <w:trHeight w:val="282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B7331E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EA61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550A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5D9D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28F9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12A46186" w14:textId="77777777" w:rsidTr="00BC5C71">
        <w:trPr>
          <w:cantSplit/>
          <w:trHeight w:val="387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9D710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4A8B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8624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1680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1D6B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540DC938" w14:textId="77777777" w:rsidTr="00BC5C71">
        <w:trPr>
          <w:cantSplit/>
          <w:trHeight w:val="416"/>
        </w:trPr>
        <w:tc>
          <w:tcPr>
            <w:tcW w:w="5804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E0861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3BA5" w14:textId="4DB23655" w:rsidR="00673494" w:rsidRPr="00AF19C5" w:rsidRDefault="00AF5A9F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77 150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94" w14:textId="77777777" w:rsidR="00673494" w:rsidRPr="00AF19C5" w:rsidRDefault="00673494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48 387,0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0E19" w14:textId="77777777" w:rsidR="00673494" w:rsidRPr="00AF19C5" w:rsidRDefault="00673494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48 387,00</w:t>
            </w:r>
          </w:p>
        </w:tc>
      </w:tr>
      <w:tr w:rsidR="00673494" w:rsidRPr="00AF19C5" w14:paraId="3F564FCB" w14:textId="77777777" w:rsidTr="00FB7D66">
        <w:trPr>
          <w:cantSplit/>
          <w:trHeight w:val="553"/>
        </w:trPr>
        <w:tc>
          <w:tcPr>
            <w:tcW w:w="10440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D5804" w14:textId="77777777" w:rsidR="00673494" w:rsidRPr="00AF19C5" w:rsidRDefault="00673494" w:rsidP="0067349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673494" w:rsidRPr="00AF19C5" w14:paraId="28409A4B" w14:textId="77777777" w:rsidTr="00BC5C71">
        <w:trPr>
          <w:cantSplit/>
          <w:trHeight w:val="432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3FFD61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е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содержание  работников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учреждений физкультурно-спортивной направленности 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5BE3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F1CD" w14:textId="75148D8D" w:rsidR="00673494" w:rsidRPr="00AF19C5" w:rsidRDefault="00A5425E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580 225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1340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745 091,03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468F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745 091,03</w:t>
            </w:r>
          </w:p>
        </w:tc>
      </w:tr>
      <w:tr w:rsidR="00673494" w:rsidRPr="00AF19C5" w14:paraId="5CD66B53" w14:textId="77777777" w:rsidTr="00BC5C71">
        <w:trPr>
          <w:cantSplit/>
          <w:trHeight w:val="286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6BE785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A81B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DA3E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C79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9087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491FEF78" w14:textId="77777777" w:rsidTr="00BC5C71">
        <w:trPr>
          <w:cantSplit/>
          <w:trHeight w:val="553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038A7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2EEB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B573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F2F1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CC44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4C4D9F74" w14:textId="77777777" w:rsidTr="00BC5C71">
        <w:trPr>
          <w:cantSplit/>
          <w:trHeight w:val="280"/>
        </w:trPr>
        <w:tc>
          <w:tcPr>
            <w:tcW w:w="5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2B338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695F" w14:textId="33DBC774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A5425E" w:rsidRPr="00AF19C5">
              <w:rPr>
                <w:rFonts w:ascii="Arial" w:eastAsia="Times New Roman" w:hAnsi="Arial" w:cs="Arial"/>
                <w:sz w:val="24"/>
                <w:szCs w:val="24"/>
              </w:rPr>
              <w:t> 580 225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4F48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745 091,03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5AF7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745 091,03</w:t>
            </w:r>
          </w:p>
        </w:tc>
      </w:tr>
      <w:tr w:rsidR="00673494" w:rsidRPr="00AF19C5" w14:paraId="4BF6C154" w14:textId="77777777" w:rsidTr="00FB7D66">
        <w:trPr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B0A4B" w14:textId="77777777" w:rsidR="00673494" w:rsidRPr="00AF19C5" w:rsidRDefault="00673494" w:rsidP="0067349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 –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техническое  содержание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учреждений физкультурно-спортивной направленности в сельском поселении</w:t>
            </w:r>
          </w:p>
        </w:tc>
      </w:tr>
      <w:tr w:rsidR="00673494" w:rsidRPr="00AF19C5" w14:paraId="20A58C63" w14:textId="77777777" w:rsidTr="00BC5C71">
        <w:trPr>
          <w:gridAfter w:val="1"/>
          <w:wAfter w:w="22" w:type="dxa"/>
          <w:cantSplit/>
          <w:trHeight w:val="33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4638470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 –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техническое  содержание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чреждений физкультурно-спортивной направленности 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DC9D20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7F56" w14:textId="12C02C0A" w:rsidR="00673494" w:rsidRPr="00AF19C5" w:rsidRDefault="00610003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164 13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CE41" w14:textId="77777777" w:rsidR="00673494" w:rsidRPr="00AF19C5" w:rsidRDefault="00673494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180 958,6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3614" w14:textId="77777777" w:rsidR="00673494" w:rsidRPr="00AF19C5" w:rsidRDefault="00673494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180 958,64</w:t>
            </w:r>
          </w:p>
        </w:tc>
      </w:tr>
      <w:tr w:rsidR="00673494" w:rsidRPr="00AF19C5" w14:paraId="358156B9" w14:textId="77777777" w:rsidTr="00BC5C71">
        <w:trPr>
          <w:cantSplit/>
          <w:trHeight w:val="267"/>
        </w:trPr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A078164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FBA17C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EE8D0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5A71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6396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2E89CDEF" w14:textId="77777777" w:rsidTr="00BC5C71">
        <w:trPr>
          <w:cantSplit/>
          <w:trHeight w:val="275"/>
        </w:trPr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E8B9F8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3332DE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324F8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E3262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FAFD9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48E856DE" w14:textId="77777777" w:rsidTr="00BC5C71">
        <w:trPr>
          <w:cantSplit/>
          <w:trHeight w:val="275"/>
        </w:trPr>
        <w:tc>
          <w:tcPr>
            <w:tcW w:w="5804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E02D7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FFB12" w14:textId="1C0D905C" w:rsidR="00673494" w:rsidRPr="00AF19C5" w:rsidRDefault="00610003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164 13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FE33E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180 958,64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D851B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180 958,64</w:t>
            </w:r>
          </w:p>
        </w:tc>
      </w:tr>
      <w:tr w:rsidR="00673494" w:rsidRPr="00AF19C5" w14:paraId="42A2C011" w14:textId="77777777" w:rsidTr="00FB7D66">
        <w:trPr>
          <w:cantSplit/>
          <w:trHeight w:val="27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872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673494" w:rsidRPr="00AF19C5" w14:paraId="7BDFE71B" w14:textId="77777777" w:rsidTr="00BC5C71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AF1DEB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еспечение условий развития на территории поселения физической культуры и массового спорта, организация проведения официальных физкультурно-оздоровительных спортивных мероприятий поселени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1BC717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ADF9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37 209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0399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37 209,59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CBC3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37 209,59</w:t>
            </w:r>
          </w:p>
        </w:tc>
      </w:tr>
      <w:tr w:rsidR="00673494" w:rsidRPr="00AF19C5" w14:paraId="37A08E6A" w14:textId="77777777" w:rsidTr="00BC5C71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B1ECE5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D9F138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DDFD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7 753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1B4A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7 753,54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9A54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7 753,54</w:t>
            </w:r>
          </w:p>
        </w:tc>
      </w:tr>
      <w:tr w:rsidR="00673494" w:rsidRPr="00AF19C5" w14:paraId="03BD30DD" w14:textId="77777777" w:rsidTr="00BC5C71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8442C4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020CE7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E080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74 963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352A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74 963,13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5B9B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74 963,13</w:t>
            </w:r>
          </w:p>
        </w:tc>
      </w:tr>
      <w:tr w:rsidR="00673494" w:rsidRPr="00AF19C5" w14:paraId="1174E9CE" w14:textId="77777777" w:rsidTr="00BC5C71">
        <w:trPr>
          <w:cantSplit/>
          <w:trHeight w:val="411"/>
        </w:trPr>
        <w:tc>
          <w:tcPr>
            <w:tcW w:w="5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842F7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 по мероприятиям: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A572" w14:textId="5BDE5D6F" w:rsidR="00673494" w:rsidRPr="00AF19C5" w:rsidRDefault="003540FD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 283 938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C43B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 554 021,37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DFA8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 554 021,37</w:t>
            </w:r>
          </w:p>
        </w:tc>
      </w:tr>
    </w:tbl>
    <w:p w14:paraId="4D3A3909" w14:textId="77777777" w:rsidR="00673494" w:rsidRPr="00AF19C5" w:rsidRDefault="00673494" w:rsidP="00673494">
      <w:pPr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ABE1045" w14:textId="77777777" w:rsidR="00A27552" w:rsidRPr="00AF19C5" w:rsidRDefault="00A27552" w:rsidP="00673494">
      <w:pPr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3F7A2093" w14:textId="215F1B41" w:rsidR="00605CEC" w:rsidRPr="00AF19C5" w:rsidRDefault="002027F5" w:rsidP="00605CE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ab/>
      </w:r>
      <w:r w:rsidR="005F52B8" w:rsidRPr="00AF19C5">
        <w:rPr>
          <w:rFonts w:ascii="Arial" w:hAnsi="Arial" w:cs="Arial"/>
          <w:sz w:val="24"/>
          <w:szCs w:val="24"/>
        </w:rPr>
        <w:t>1.9.</w:t>
      </w:r>
      <w:r w:rsidR="00605CEC" w:rsidRPr="00AF19C5">
        <w:rPr>
          <w:rFonts w:ascii="Arial" w:hAnsi="Arial" w:cs="Arial"/>
          <w:sz w:val="24"/>
          <w:szCs w:val="24"/>
        </w:rPr>
        <w:t xml:space="preserve">В приложении № 10 А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</w:t>
      </w:r>
      <w:r w:rsidR="00BC5C71">
        <w:rPr>
          <w:rFonts w:ascii="Arial" w:hAnsi="Arial" w:cs="Arial"/>
          <w:sz w:val="24"/>
          <w:szCs w:val="24"/>
        </w:rPr>
        <w:t>2025 – 2027 годы</w:t>
      </w:r>
      <w:r w:rsidR="00605CEC" w:rsidRPr="00AF19C5">
        <w:rPr>
          <w:rFonts w:ascii="Arial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="00605CEC" w:rsidRPr="00AF19C5">
        <w:rPr>
          <w:rFonts w:ascii="Arial" w:hAnsi="Arial" w:cs="Arial"/>
          <w:sz w:val="24"/>
          <w:szCs w:val="24"/>
        </w:rPr>
        <w:t>, в подпрограмме № 10 А 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Ставропольский Самарской области в средствах массовой информации на 202</w:t>
      </w:r>
      <w:r w:rsidR="00C8133A" w:rsidRPr="00AF19C5">
        <w:rPr>
          <w:rFonts w:ascii="Arial" w:hAnsi="Arial" w:cs="Arial"/>
          <w:sz w:val="24"/>
          <w:szCs w:val="24"/>
        </w:rPr>
        <w:t>4</w:t>
      </w:r>
      <w:r w:rsidR="00605CEC" w:rsidRPr="00AF19C5">
        <w:rPr>
          <w:rFonts w:ascii="Arial" w:hAnsi="Arial" w:cs="Arial"/>
          <w:sz w:val="24"/>
          <w:szCs w:val="24"/>
        </w:rPr>
        <w:t xml:space="preserve"> - 202</w:t>
      </w:r>
      <w:r w:rsidR="00C8133A" w:rsidRPr="00AF19C5">
        <w:rPr>
          <w:rFonts w:ascii="Arial" w:hAnsi="Arial" w:cs="Arial"/>
          <w:sz w:val="24"/>
          <w:szCs w:val="24"/>
        </w:rPr>
        <w:t>6</w:t>
      </w:r>
      <w:r w:rsidR="00605CEC" w:rsidRPr="00AF19C5">
        <w:rPr>
          <w:rFonts w:ascii="Arial" w:hAnsi="Arial" w:cs="Arial"/>
          <w:sz w:val="24"/>
          <w:szCs w:val="24"/>
        </w:rPr>
        <w:t xml:space="preserve"> годы"" (Далее - Подпрограмма), в Паспорте Подпрограммы «Источники и объемы финансирования Подпрограммы» изложить в следующей редакции:</w:t>
      </w:r>
    </w:p>
    <w:p w14:paraId="4B4074BA" w14:textId="77777777" w:rsidR="00605CEC" w:rsidRPr="00AF19C5" w:rsidRDefault="00605CEC" w:rsidP="00605CEC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02CAEECC" w14:textId="77777777" w:rsidR="00605CEC" w:rsidRPr="00AF19C5" w:rsidRDefault="00605CEC" w:rsidP="00605CEC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ab/>
      </w:r>
    </w:p>
    <w:tbl>
      <w:tblPr>
        <w:tblW w:w="4969" w:type="pct"/>
        <w:tblCellSpacing w:w="0" w:type="dxa"/>
        <w:tblInd w:w="-67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7"/>
        <w:gridCol w:w="5870"/>
      </w:tblGrid>
      <w:tr w:rsidR="00605CEC" w:rsidRPr="00AF19C5" w14:paraId="30CB0ABD" w14:textId="77777777" w:rsidTr="00A27552">
        <w:trPr>
          <w:tblCellSpacing w:w="0" w:type="dxa"/>
        </w:trPr>
        <w:tc>
          <w:tcPr>
            <w:tcW w:w="1660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37B8D0" w14:textId="77777777" w:rsidR="00605CEC" w:rsidRPr="00AF19C5" w:rsidRDefault="00605CEC" w:rsidP="00FB7D66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сточники и объемы финансирования     подпрограммы:</w:t>
            </w:r>
          </w:p>
        </w:tc>
        <w:tc>
          <w:tcPr>
            <w:tcW w:w="3340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B9DFF3" w14:textId="77777777" w:rsidR="00605CEC" w:rsidRPr="00AF19C5" w:rsidRDefault="00605CEC" w:rsidP="00A27552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ind w:right="4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47D15CB2" w14:textId="2F0822AA" w:rsidR="00605CEC" w:rsidRPr="00AF19C5" w:rsidRDefault="00605CEC" w:rsidP="00FB7D66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433 595 руб. 50 коп, в том числе:</w:t>
            </w:r>
          </w:p>
          <w:p w14:paraId="45DDF666" w14:textId="46EDAC97" w:rsidR="00605CEC" w:rsidRPr="00AF19C5" w:rsidRDefault="00605CEC" w:rsidP="00FB7D66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140 795 руб. 50 коп.;</w:t>
            </w:r>
          </w:p>
          <w:p w14:paraId="6F4289CF" w14:textId="3790DE68" w:rsidR="00605CEC" w:rsidRPr="00AF19C5" w:rsidRDefault="00605CEC" w:rsidP="00FB7D66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146 400 руб. 00 коп.;</w:t>
            </w:r>
          </w:p>
          <w:p w14:paraId="66ADB379" w14:textId="61E819D5" w:rsidR="00605CEC" w:rsidRPr="00AF19C5" w:rsidRDefault="00605CEC" w:rsidP="00FB7D66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7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146 400 руб. 00 </w:t>
            </w:r>
            <w:proofErr w:type="gramStart"/>
            <w:r w:rsidRPr="00AF19C5">
              <w:rPr>
                <w:rFonts w:ascii="Arial" w:hAnsi="Arial" w:cs="Arial"/>
                <w:sz w:val="24"/>
                <w:szCs w:val="24"/>
              </w:rPr>
              <w:t>коп..</w:t>
            </w:r>
            <w:proofErr w:type="gramEnd"/>
          </w:p>
        </w:tc>
      </w:tr>
    </w:tbl>
    <w:p w14:paraId="7867D012" w14:textId="77777777" w:rsidR="00605CEC" w:rsidRPr="00AF19C5" w:rsidRDefault="00605CEC" w:rsidP="00605CEC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41A63375" w14:textId="56EEC025" w:rsidR="00605CEC" w:rsidRPr="00AF19C5" w:rsidRDefault="00605CEC" w:rsidP="00605C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ab/>
        <w:t xml:space="preserve">1.9.1. В приложении № 10 А 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</w:t>
      </w:r>
      <w:r w:rsidR="00BC5C71">
        <w:rPr>
          <w:rFonts w:ascii="Arial" w:hAnsi="Arial" w:cs="Arial"/>
          <w:sz w:val="24"/>
          <w:szCs w:val="24"/>
        </w:rPr>
        <w:t>2025 – 2027 годы</w:t>
      </w:r>
      <w:r w:rsidRPr="00AF19C5">
        <w:rPr>
          <w:rFonts w:ascii="Arial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Pr="00AF19C5">
        <w:rPr>
          <w:rFonts w:ascii="Arial" w:hAnsi="Arial" w:cs="Arial"/>
          <w:sz w:val="24"/>
          <w:szCs w:val="24"/>
        </w:rPr>
        <w:t>, в подпрограмме № 10 А "Подпрограмма 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Ставропольский Самарской области в средствах массовой информации на 202</w:t>
      </w:r>
      <w:r w:rsidR="00465BBC" w:rsidRPr="00AF19C5">
        <w:rPr>
          <w:rFonts w:ascii="Arial" w:hAnsi="Arial" w:cs="Arial"/>
          <w:sz w:val="24"/>
          <w:szCs w:val="24"/>
        </w:rPr>
        <w:t>4</w:t>
      </w:r>
      <w:r w:rsidRPr="00AF19C5">
        <w:rPr>
          <w:rFonts w:ascii="Arial" w:hAnsi="Arial" w:cs="Arial"/>
          <w:sz w:val="24"/>
          <w:szCs w:val="24"/>
        </w:rPr>
        <w:t xml:space="preserve"> - 202</w:t>
      </w:r>
      <w:r w:rsidR="00465BBC" w:rsidRPr="00AF19C5">
        <w:rPr>
          <w:rFonts w:ascii="Arial" w:hAnsi="Arial" w:cs="Arial"/>
          <w:sz w:val="24"/>
          <w:szCs w:val="24"/>
        </w:rPr>
        <w:t>6</w:t>
      </w:r>
      <w:r w:rsidRPr="00AF19C5">
        <w:rPr>
          <w:rFonts w:ascii="Arial" w:hAnsi="Arial" w:cs="Arial"/>
          <w:sz w:val="24"/>
          <w:szCs w:val="24"/>
        </w:rPr>
        <w:t xml:space="preserve"> годы" (Далее  - Подпрограмма), в разделе Цели и задачи, сроки и источники финансирования Подпрограммы «Мероприятия Подпрограммы» Таблицу №1, изложить в следующей редакции:  </w:t>
      </w:r>
    </w:p>
    <w:p w14:paraId="424DB83B" w14:textId="77777777" w:rsidR="00605CEC" w:rsidRPr="00AF19C5" w:rsidRDefault="00605CEC" w:rsidP="00505868">
      <w:pPr>
        <w:tabs>
          <w:tab w:val="left" w:pos="4942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AA179D7" w14:textId="77777777" w:rsidR="00605CEC" w:rsidRPr="00AF19C5" w:rsidRDefault="00605CEC" w:rsidP="00605CEC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Мероприятия Подпрограммы</w:t>
      </w:r>
    </w:p>
    <w:p w14:paraId="28D95047" w14:textId="77777777" w:rsidR="0000182F" w:rsidRPr="00AF19C5" w:rsidRDefault="0000182F" w:rsidP="0000182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Таблица №1</w:t>
      </w:r>
    </w:p>
    <w:p w14:paraId="33E96C84" w14:textId="77777777" w:rsidR="0000182F" w:rsidRPr="00AF19C5" w:rsidRDefault="0000182F" w:rsidP="0000182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0063" w:type="dxa"/>
        <w:tblInd w:w="2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2127"/>
        <w:gridCol w:w="1418"/>
        <w:gridCol w:w="1418"/>
        <w:gridCol w:w="1417"/>
      </w:tblGrid>
      <w:tr w:rsidR="0000182F" w:rsidRPr="00AF19C5" w14:paraId="3D894503" w14:textId="77777777" w:rsidTr="00FB7D66">
        <w:trPr>
          <w:cantSplit/>
          <w:trHeight w:val="240"/>
        </w:trPr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CAB0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8765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1623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Планируемое значение (руб.)</w:t>
            </w:r>
          </w:p>
        </w:tc>
      </w:tr>
      <w:tr w:rsidR="0000182F" w:rsidRPr="00AF19C5" w14:paraId="4EF73EDB" w14:textId="77777777" w:rsidTr="00FB7D66">
        <w:trPr>
          <w:cantSplit/>
          <w:trHeight w:val="341"/>
        </w:trPr>
        <w:tc>
          <w:tcPr>
            <w:tcW w:w="36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4726" w14:textId="77777777" w:rsidR="0000182F" w:rsidRPr="00AF19C5" w:rsidRDefault="0000182F" w:rsidP="00FB7D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6C74" w14:textId="77777777" w:rsidR="0000182F" w:rsidRPr="00AF19C5" w:rsidRDefault="0000182F" w:rsidP="00FB7D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C43FB" w14:textId="00DCE14B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39B" w14:textId="2154893E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FFD4" w14:textId="022CEE23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7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0182F" w:rsidRPr="00AF19C5" w14:paraId="0FFA6533" w14:textId="77777777" w:rsidTr="00FB7D66">
        <w:trPr>
          <w:cantSplit/>
          <w:trHeight w:val="360"/>
        </w:trPr>
        <w:tc>
          <w:tcPr>
            <w:tcW w:w="10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4566" w14:textId="77777777" w:rsidR="0000182F" w:rsidRPr="00AF19C5" w:rsidRDefault="0000182F" w:rsidP="0000182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 Подготовка и размещение материалов в средствах массовой информации, на сайте сельского поселения</w:t>
            </w:r>
          </w:p>
        </w:tc>
      </w:tr>
      <w:tr w:rsidR="0000182F" w:rsidRPr="00AF19C5" w14:paraId="1B215227" w14:textId="77777777" w:rsidTr="00FB7D66">
        <w:trPr>
          <w:cantSplit/>
          <w:trHeight w:val="600"/>
        </w:trPr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914D8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Опубликованию материалов в печатном средстве массовой информации газете «Ставрополь-на-Волге. Официальное опубликование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71689A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B663" w14:textId="0C161655" w:rsidR="0000182F" w:rsidRPr="00AF19C5" w:rsidRDefault="00F21D57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B0A8" w14:textId="77777777" w:rsidR="0000182F" w:rsidRPr="00AF19C5" w:rsidRDefault="0000182F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0 604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FBD0" w14:textId="77777777" w:rsidR="0000182F" w:rsidRPr="00AF19C5" w:rsidRDefault="0000182F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0 604,50</w:t>
            </w:r>
          </w:p>
        </w:tc>
      </w:tr>
      <w:tr w:rsidR="0000182F" w:rsidRPr="00AF19C5" w14:paraId="7955D39F" w14:textId="77777777" w:rsidTr="00FB7D66">
        <w:trPr>
          <w:cantSplit/>
          <w:trHeight w:val="651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5951BF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Выпуск электронной версии газеты «</w:t>
            </w:r>
            <w:r w:rsidRPr="00AF19C5">
              <w:rPr>
                <w:rFonts w:ascii="Arial" w:eastAsia="Calibri" w:hAnsi="Arial" w:cs="Arial"/>
                <w:sz w:val="24"/>
                <w:szCs w:val="24"/>
              </w:rPr>
              <w:t>Вестник сельского поселения Васильевка</w:t>
            </w:r>
            <w:r w:rsidRPr="00AF19C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A1F357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11A1C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98 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38547" w14:textId="77777777" w:rsidR="0000182F" w:rsidRPr="00AF19C5" w:rsidRDefault="0000182F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98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CDE37" w14:textId="77777777" w:rsidR="0000182F" w:rsidRPr="00AF19C5" w:rsidRDefault="0000182F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98 400,00</w:t>
            </w:r>
          </w:p>
        </w:tc>
      </w:tr>
      <w:tr w:rsidR="0000182F" w:rsidRPr="00AF19C5" w14:paraId="73B188BB" w14:textId="77777777" w:rsidTr="00FB7D66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46D53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Размещение официальной информации на сайте </w:t>
            </w:r>
            <w:hyperlink r:id="rId7" w:history="1">
              <w:r w:rsidRPr="00AF19C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://vasilevka.stavrsp.ru</w:t>
              </w:r>
            </w:hyperlink>
          </w:p>
          <w:p w14:paraId="7B02FF03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0BA7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DF5B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3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9028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36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302B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36 000,00</w:t>
            </w:r>
          </w:p>
        </w:tc>
      </w:tr>
      <w:tr w:rsidR="0000182F" w:rsidRPr="00AF19C5" w14:paraId="471F9FAA" w14:textId="77777777" w:rsidTr="00FB7D66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76717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Подп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AD29E" w14:textId="77777777" w:rsidR="0000182F" w:rsidRPr="00AF19C5" w:rsidRDefault="0000182F" w:rsidP="00FB7D66">
            <w:pPr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DB94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 39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9110" w14:textId="77777777" w:rsidR="0000182F" w:rsidRPr="00AF19C5" w:rsidRDefault="0000182F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 39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D38D" w14:textId="77777777" w:rsidR="0000182F" w:rsidRPr="00AF19C5" w:rsidRDefault="0000182F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 395,50</w:t>
            </w:r>
          </w:p>
        </w:tc>
      </w:tr>
      <w:tr w:rsidR="0000182F" w:rsidRPr="00AF19C5" w14:paraId="1AC060D0" w14:textId="77777777" w:rsidTr="00FB7D66">
        <w:trPr>
          <w:cantSplit/>
          <w:trHeight w:val="55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D15A0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5EEF" w14:textId="5E2F976D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4</w:t>
            </w:r>
            <w:r w:rsidR="00F21D57" w:rsidRPr="00AF19C5">
              <w:rPr>
                <w:rFonts w:ascii="Arial" w:hAnsi="Arial" w:cs="Arial"/>
                <w:sz w:val="24"/>
                <w:szCs w:val="24"/>
              </w:rPr>
              <w:t>0</w:t>
            </w:r>
            <w:r w:rsidRPr="00AF19C5">
              <w:rPr>
                <w:rFonts w:ascii="Arial" w:hAnsi="Arial" w:cs="Arial"/>
                <w:sz w:val="24"/>
                <w:szCs w:val="24"/>
              </w:rPr>
              <w:t> </w:t>
            </w:r>
            <w:r w:rsidR="00F21D57" w:rsidRPr="00AF19C5">
              <w:rPr>
                <w:rFonts w:ascii="Arial" w:hAnsi="Arial" w:cs="Arial"/>
                <w:sz w:val="24"/>
                <w:szCs w:val="24"/>
              </w:rPr>
              <w:t>795</w:t>
            </w:r>
            <w:r w:rsidRPr="00AF19C5">
              <w:rPr>
                <w:rFonts w:ascii="Arial" w:hAnsi="Arial" w:cs="Arial"/>
                <w:sz w:val="24"/>
                <w:szCs w:val="24"/>
              </w:rPr>
              <w:t>,</w:t>
            </w:r>
            <w:r w:rsidR="00F21D57" w:rsidRPr="00AF19C5">
              <w:rPr>
                <w:rFonts w:ascii="Arial" w:hAnsi="Arial" w:cs="Arial"/>
                <w:sz w:val="24"/>
                <w:szCs w:val="24"/>
              </w:rPr>
              <w:t>5</w:t>
            </w:r>
            <w:r w:rsidRPr="00AF19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DF6C" w14:textId="77777777" w:rsidR="0000182F" w:rsidRPr="00AF19C5" w:rsidRDefault="0000182F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46 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21F3" w14:textId="77777777" w:rsidR="0000182F" w:rsidRPr="00AF19C5" w:rsidRDefault="0000182F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46 400,00</w:t>
            </w:r>
          </w:p>
        </w:tc>
      </w:tr>
    </w:tbl>
    <w:p w14:paraId="17D40252" w14:textId="77777777" w:rsidR="005E3954" w:rsidRPr="00AF19C5" w:rsidRDefault="0000182F" w:rsidP="0000182F">
      <w:pPr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1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614ED6DD" w14:textId="54B3FBE9" w:rsidR="0000182F" w:rsidRPr="00AF19C5" w:rsidRDefault="0000182F" w:rsidP="0000182F">
      <w:pPr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1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 xml:space="preserve">   </w:t>
      </w:r>
    </w:p>
    <w:p w14:paraId="475D37BD" w14:textId="77777777" w:rsidR="00A27552" w:rsidRPr="00AF19C5" w:rsidRDefault="00A27552" w:rsidP="0000182F">
      <w:pPr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1"/>
        <w:rPr>
          <w:rFonts w:ascii="Arial" w:hAnsi="Arial" w:cs="Arial"/>
          <w:sz w:val="24"/>
          <w:szCs w:val="24"/>
        </w:rPr>
      </w:pPr>
    </w:p>
    <w:p w14:paraId="44988088" w14:textId="755FDA21" w:rsidR="00093B71" w:rsidRPr="00AF19C5" w:rsidRDefault="005F52B8" w:rsidP="00093B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10.</w:t>
      </w:r>
      <w:r w:rsidR="00093B71" w:rsidRPr="00AF19C5">
        <w:rPr>
          <w:rFonts w:ascii="Arial" w:hAnsi="Arial" w:cs="Arial"/>
          <w:sz w:val="24"/>
          <w:szCs w:val="24"/>
        </w:rPr>
        <w:t xml:space="preserve">В приложении №11Б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>
        <w:rPr>
          <w:rFonts w:ascii="Arial" w:hAnsi="Arial" w:cs="Arial"/>
          <w:sz w:val="24"/>
          <w:szCs w:val="24"/>
        </w:rPr>
        <w:t>2025 – 2027 годы</w:t>
      </w:r>
      <w:r w:rsidR="00093B71" w:rsidRPr="00AF19C5">
        <w:rPr>
          <w:rFonts w:ascii="Arial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="00093B71" w:rsidRPr="00AF19C5">
        <w:rPr>
          <w:rFonts w:ascii="Arial" w:hAnsi="Arial" w:cs="Arial"/>
          <w:sz w:val="24"/>
          <w:szCs w:val="24"/>
        </w:rPr>
        <w:t>, в 11 «Б» Подпрограмме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4 - 2026 годы" , «Источники и объёмы финансирования подпрограммы» изложить в следующей редакции»</w:t>
      </w:r>
    </w:p>
    <w:p w14:paraId="05BAEF22" w14:textId="77777777" w:rsidR="005E3954" w:rsidRPr="00AF19C5" w:rsidRDefault="005E3954" w:rsidP="005E39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B8151C" w14:textId="77777777" w:rsidR="00A27552" w:rsidRPr="00AF19C5" w:rsidRDefault="00A27552" w:rsidP="005E39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456"/>
      </w:tblGrid>
      <w:tr w:rsidR="005E3954" w:rsidRPr="00AF19C5" w14:paraId="6BB5C51F" w14:textId="77777777" w:rsidTr="00FB7D66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90AA" w14:textId="77777777" w:rsidR="005E3954" w:rsidRPr="00AF19C5" w:rsidRDefault="005E3954" w:rsidP="00FB7D6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B521" w14:textId="77777777" w:rsidR="005E3954" w:rsidRPr="00AF19C5" w:rsidRDefault="005E3954" w:rsidP="00FB7D6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BD79811" w14:textId="1D2179DB" w:rsidR="005E3954" w:rsidRPr="00AF19C5" w:rsidRDefault="005E3954" w:rsidP="00FB7D6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</w:t>
            </w:r>
            <w:proofErr w:type="gramStart"/>
            <w:r w:rsidRPr="00AF19C5">
              <w:rPr>
                <w:rFonts w:ascii="Arial" w:hAnsi="Arial" w:cs="Arial"/>
                <w:sz w:val="24"/>
                <w:szCs w:val="24"/>
              </w:rPr>
              <w:t>объем  финансирования</w:t>
            </w:r>
            <w:proofErr w:type="gramEnd"/>
            <w:r w:rsidRPr="00AF19C5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  </w:t>
            </w:r>
            <w:r w:rsidR="007A7FE7" w:rsidRPr="00AF19C5">
              <w:rPr>
                <w:rFonts w:ascii="Arial" w:hAnsi="Arial" w:cs="Arial"/>
                <w:sz w:val="24"/>
                <w:szCs w:val="24"/>
              </w:rPr>
              <w:t>7 664 540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7A7FE7" w:rsidRPr="00AF19C5">
              <w:rPr>
                <w:rFonts w:ascii="Arial" w:hAnsi="Arial" w:cs="Arial"/>
                <w:sz w:val="24"/>
                <w:szCs w:val="24"/>
              </w:rPr>
              <w:t>0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, в том числе:</w:t>
            </w:r>
          </w:p>
          <w:p w14:paraId="08F19F4B" w14:textId="0BF82332" w:rsidR="005E3954" w:rsidRPr="00AF19C5" w:rsidRDefault="005E3954" w:rsidP="00FB7D6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A7FE7" w:rsidRPr="00AF19C5">
              <w:rPr>
                <w:rFonts w:ascii="Arial" w:hAnsi="Arial" w:cs="Arial"/>
                <w:sz w:val="24"/>
                <w:szCs w:val="24"/>
              </w:rPr>
              <w:t>2 538 85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7A7FE7" w:rsidRPr="00AF19C5">
              <w:rPr>
                <w:rFonts w:ascii="Arial" w:hAnsi="Arial" w:cs="Arial"/>
                <w:sz w:val="24"/>
                <w:szCs w:val="24"/>
              </w:rPr>
              <w:t>64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</w:t>
            </w:r>
          </w:p>
          <w:p w14:paraId="3878AEED" w14:textId="272C1914" w:rsidR="005E3954" w:rsidRPr="00AF19C5" w:rsidRDefault="005E3954" w:rsidP="00FB7D6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A7FE7" w:rsidRPr="00AF19C5">
              <w:rPr>
                <w:rFonts w:ascii="Arial" w:hAnsi="Arial" w:cs="Arial"/>
                <w:sz w:val="24"/>
                <w:szCs w:val="24"/>
              </w:rPr>
              <w:t>2 562 842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7A7FE7" w:rsidRPr="00AF19C5">
              <w:rPr>
                <w:rFonts w:ascii="Arial" w:hAnsi="Arial" w:cs="Arial"/>
                <w:sz w:val="24"/>
                <w:szCs w:val="24"/>
              </w:rPr>
              <w:t>21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</w:t>
            </w:r>
          </w:p>
          <w:p w14:paraId="08DB9A29" w14:textId="3CB0C66F" w:rsidR="005E3954" w:rsidRPr="00AF19C5" w:rsidRDefault="005E3954" w:rsidP="00FB7D6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7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год – </w:t>
            </w:r>
            <w:r w:rsidR="007A7FE7" w:rsidRPr="00AF19C5">
              <w:rPr>
                <w:rFonts w:ascii="Arial" w:hAnsi="Arial" w:cs="Arial"/>
                <w:sz w:val="24"/>
                <w:szCs w:val="24"/>
              </w:rPr>
              <w:t>2 562 842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7A7FE7" w:rsidRPr="00AF19C5">
              <w:rPr>
                <w:rFonts w:ascii="Arial" w:hAnsi="Arial" w:cs="Arial"/>
                <w:sz w:val="24"/>
                <w:szCs w:val="24"/>
              </w:rPr>
              <w:t>21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</w:t>
            </w:r>
          </w:p>
        </w:tc>
      </w:tr>
    </w:tbl>
    <w:p w14:paraId="3758393D" w14:textId="77777777" w:rsidR="005E3954" w:rsidRPr="00AF19C5" w:rsidRDefault="005E3954" w:rsidP="005E395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62B79A2" w14:textId="77777777" w:rsidR="00A27552" w:rsidRPr="00AF19C5" w:rsidRDefault="00A27552" w:rsidP="005E395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9A9E707" w14:textId="2C070591" w:rsidR="00093B71" w:rsidRPr="00AF19C5" w:rsidRDefault="005F52B8" w:rsidP="00093B7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10.1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В приложении 11 «Б» к муниципальной программе «Социально – экономическое развитие сельского поселения </w:t>
      </w:r>
      <w:r w:rsidR="00093B71" w:rsidRPr="00AF19C5">
        <w:rPr>
          <w:rFonts w:ascii="Arial" w:eastAsia="Times New Roman" w:hAnsi="Arial" w:cs="Arial"/>
          <w:bCs/>
          <w:sz w:val="24"/>
          <w:szCs w:val="24"/>
        </w:rPr>
        <w:t>Васильевка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на 2024– 2026 годы»</w:t>
      </w:r>
      <w:r w:rsidR="00093B71" w:rsidRPr="00AF19C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утвержденной Постановлением Администрации сельского поселения </w:t>
      </w:r>
      <w:r w:rsidR="00093B71" w:rsidRPr="00AF19C5">
        <w:rPr>
          <w:rFonts w:ascii="Arial" w:eastAsia="Times New Roman" w:hAnsi="Arial" w:cs="Arial"/>
          <w:bCs/>
          <w:sz w:val="24"/>
          <w:szCs w:val="24"/>
        </w:rPr>
        <w:t>Васильевка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</w:t>
      </w:r>
      <w:r w:rsidR="00093B71" w:rsidRPr="00AF19C5">
        <w:rPr>
          <w:rFonts w:ascii="Arial" w:hAnsi="Arial" w:cs="Arial"/>
          <w:sz w:val="24"/>
          <w:szCs w:val="24"/>
        </w:rPr>
        <w:t xml:space="preserve">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, в 11«Б» Подпрограмме </w:t>
      </w:r>
      <w:r w:rsidR="00093B71" w:rsidRPr="00AF19C5">
        <w:rPr>
          <w:rFonts w:ascii="Arial" w:eastAsia="Times New Roman" w:hAnsi="Arial" w:cs="Arial"/>
          <w:bCs/>
          <w:sz w:val="24"/>
          <w:szCs w:val="24"/>
        </w:rPr>
        <w:t>Подпрограмма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4 - 2026годы"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 (Далее – Подпрограмма) Таблицу №1 «Мероприятия Подпрограммы» изложить в следующей редакции:</w:t>
      </w:r>
    </w:p>
    <w:p w14:paraId="3A412DC9" w14:textId="77777777" w:rsidR="00A27552" w:rsidRPr="00AF19C5" w:rsidRDefault="00A27552" w:rsidP="00093B7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A219DC9" w14:textId="77777777" w:rsidR="00FE4E65" w:rsidRPr="00AF19C5" w:rsidRDefault="00FE4E65" w:rsidP="00093B7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6220BA5" w14:textId="77777777" w:rsidR="00093B71" w:rsidRPr="00AF19C5" w:rsidRDefault="00093B71" w:rsidP="00093B71">
      <w:pPr>
        <w:suppressAutoHyphens/>
        <w:autoSpaceDE w:val="0"/>
        <w:ind w:left="-567"/>
        <w:jc w:val="center"/>
        <w:rPr>
          <w:rFonts w:ascii="Arial" w:eastAsia="NotDefSpecial" w:hAnsi="Arial" w:cs="Arial"/>
          <w:bCs/>
          <w:sz w:val="24"/>
          <w:szCs w:val="24"/>
          <w:lang w:eastAsia="ar-SA"/>
        </w:rPr>
      </w:pPr>
      <w:r w:rsidRPr="00AF19C5">
        <w:rPr>
          <w:rFonts w:ascii="Arial" w:eastAsia="NotDefSpecial" w:hAnsi="Arial" w:cs="Arial"/>
          <w:bCs/>
          <w:sz w:val="24"/>
          <w:szCs w:val="24"/>
          <w:lang w:eastAsia="ar-SA"/>
        </w:rPr>
        <w:t>«Мероприятия подпрограммы»</w:t>
      </w:r>
    </w:p>
    <w:p w14:paraId="7325A7C2" w14:textId="77777777" w:rsidR="00093B71" w:rsidRPr="00AF19C5" w:rsidRDefault="00093B71" w:rsidP="00093B71">
      <w:pPr>
        <w:suppressAutoHyphens/>
        <w:autoSpaceDE w:val="0"/>
        <w:spacing w:after="0"/>
        <w:ind w:left="-567"/>
        <w:jc w:val="right"/>
        <w:rPr>
          <w:rFonts w:ascii="Arial" w:eastAsia="NotDefSpecial" w:hAnsi="Arial" w:cs="Arial"/>
          <w:sz w:val="24"/>
          <w:szCs w:val="24"/>
          <w:lang w:eastAsia="ar-SA"/>
        </w:rPr>
      </w:pPr>
      <w:r w:rsidRPr="00AF19C5">
        <w:rPr>
          <w:rFonts w:ascii="Arial" w:eastAsia="NotDefSpecial" w:hAnsi="Arial" w:cs="Arial"/>
          <w:sz w:val="24"/>
          <w:szCs w:val="24"/>
          <w:lang w:eastAsia="ar-SA"/>
        </w:rPr>
        <w:t xml:space="preserve"> Таблица №1</w:t>
      </w:r>
    </w:p>
    <w:p w14:paraId="48FF3698" w14:textId="77777777" w:rsidR="00A27552" w:rsidRPr="00AF19C5" w:rsidRDefault="00A27552" w:rsidP="00093B71">
      <w:pPr>
        <w:suppressAutoHyphens/>
        <w:autoSpaceDE w:val="0"/>
        <w:spacing w:after="0"/>
        <w:ind w:left="-567"/>
        <w:jc w:val="right"/>
        <w:rPr>
          <w:rFonts w:ascii="Arial" w:eastAsia="NotDefSpecial" w:hAnsi="Arial" w:cs="Arial"/>
          <w:sz w:val="24"/>
          <w:szCs w:val="24"/>
          <w:lang w:eastAsia="ar-SA"/>
        </w:rPr>
      </w:pPr>
    </w:p>
    <w:tbl>
      <w:tblPr>
        <w:tblW w:w="9639" w:type="dxa"/>
        <w:tblInd w:w="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701"/>
        <w:gridCol w:w="1701"/>
      </w:tblGrid>
      <w:tr w:rsidR="00093B71" w:rsidRPr="00AF19C5" w14:paraId="5987FF14" w14:textId="77777777" w:rsidTr="00FB7D66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1B01F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E4572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AD205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Планируемое значение (руб.)</w:t>
            </w:r>
          </w:p>
        </w:tc>
      </w:tr>
      <w:tr w:rsidR="00093B71" w:rsidRPr="00AF19C5" w14:paraId="71065C0D" w14:textId="77777777" w:rsidTr="00FB7D66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1865E" w14:textId="77777777" w:rsidR="00093B71" w:rsidRPr="00AF19C5" w:rsidRDefault="00093B71" w:rsidP="00FB7D66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CB7C3" w14:textId="77777777" w:rsidR="00093B71" w:rsidRPr="00AF19C5" w:rsidRDefault="00093B71" w:rsidP="00FB7D66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29817" w14:textId="39F68A3D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Calibri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1ABE8" w14:textId="310D3EDD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CBF5E" w14:textId="596FE6EB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</w:tr>
      <w:tr w:rsidR="00093B71" w:rsidRPr="00AF19C5" w14:paraId="3A1B8B5D" w14:textId="77777777" w:rsidTr="00FB7D66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A74A3" w14:textId="77777777" w:rsidR="00093B71" w:rsidRPr="00AF19C5" w:rsidRDefault="00093B71" w:rsidP="00FB7D66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Обеспечение информационной безопасности</w:t>
            </w:r>
          </w:p>
          <w:p w14:paraId="1C0655F0" w14:textId="77777777" w:rsidR="00A27552" w:rsidRPr="00AF19C5" w:rsidRDefault="00A27552" w:rsidP="00A27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93B71" w:rsidRPr="00AF19C5" w14:paraId="54FCCB3A" w14:textId="77777777" w:rsidTr="00FB7D66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BE4AF2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lastRenderedPageBreak/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4E0FCA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0851D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F5D03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82A93" w14:textId="77777777" w:rsidR="00093B71" w:rsidRPr="00AF19C5" w:rsidRDefault="00093B71" w:rsidP="00FB7D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14:paraId="4F10DD6D" w14:textId="77777777" w:rsidR="00A27552" w:rsidRPr="00AF19C5" w:rsidRDefault="00A27552" w:rsidP="00FB7D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7D2876D" w14:textId="77777777" w:rsidR="00A27552" w:rsidRPr="00AF19C5" w:rsidRDefault="00A27552" w:rsidP="00FB7D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9600DC3" w14:textId="77777777" w:rsidR="00A27552" w:rsidRPr="00AF19C5" w:rsidRDefault="00A27552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B71" w:rsidRPr="00AF19C5" w14:paraId="1E9167D0" w14:textId="77777777" w:rsidTr="00A27552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0D64AA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DB7325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DD44C8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A49914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093B71" w:rsidRPr="00AF19C5" w14:paraId="32583042" w14:textId="77777777" w:rsidTr="00A27552">
        <w:trPr>
          <w:cantSplit/>
          <w:trHeight w:val="3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85E58" w14:textId="77777777" w:rsidR="00093B71" w:rsidRPr="00AF19C5" w:rsidRDefault="00093B71" w:rsidP="00FB7D66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еспечение функционирования и развития средств связи и передачи данных</w:t>
            </w:r>
          </w:p>
        </w:tc>
      </w:tr>
      <w:tr w:rsidR="00093B71" w:rsidRPr="00AF19C5" w14:paraId="6D9BB496" w14:textId="77777777" w:rsidTr="002027F5">
        <w:trPr>
          <w:cantSplit/>
          <w:trHeight w:val="499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02917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Услуги телефонной связи, сотовой телефонной связи, по предоставлению доступа к информационно-коммуникационной сети интернет., проч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564BF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6C3EF" w14:textId="4EDEC9DA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89 25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B78BC8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7A36F8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8 200,00</w:t>
            </w:r>
          </w:p>
        </w:tc>
      </w:tr>
      <w:tr w:rsidR="00093B71" w:rsidRPr="00AF19C5" w14:paraId="4F91C73F" w14:textId="77777777" w:rsidTr="00FB7D66">
        <w:trPr>
          <w:cantSplit/>
          <w:trHeight w:val="38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BDF4C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22361" w14:textId="128200F2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89 250,9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3FFA0" w14:textId="77777777" w:rsidR="00093B71" w:rsidRPr="00AF19C5" w:rsidRDefault="00093B71" w:rsidP="00FB7D66">
            <w:pPr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  208 2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29097" w14:textId="77777777" w:rsidR="00093B71" w:rsidRPr="00AF19C5" w:rsidRDefault="00093B71" w:rsidP="00FB7D66">
            <w:pPr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   208 200,00</w:t>
            </w:r>
          </w:p>
        </w:tc>
      </w:tr>
      <w:tr w:rsidR="00093B71" w:rsidRPr="00AF19C5" w14:paraId="561915A9" w14:textId="77777777" w:rsidTr="00FB7D66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5A649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093B71" w:rsidRPr="00AF19C5" w14:paraId="20F223D2" w14:textId="77777777" w:rsidTr="00FB7D66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60D7C1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Приобретение ИТ-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41B50B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CB4E1A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7FEC85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A1A98C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093B71" w:rsidRPr="00AF19C5" w14:paraId="6CAFED9F" w14:textId="77777777" w:rsidTr="00FB7D66">
        <w:trPr>
          <w:cantSplit/>
          <w:trHeight w:val="55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4FF77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Заправка картриджей, ремонт и техническое </w:t>
            </w:r>
            <w:proofErr w:type="gramStart"/>
            <w:r w:rsidRPr="00AF19C5">
              <w:rPr>
                <w:rFonts w:ascii="Arial" w:eastAsia="Calibri" w:hAnsi="Arial" w:cs="Arial"/>
                <w:sz w:val="24"/>
                <w:szCs w:val="24"/>
              </w:rPr>
              <w:t>обслуживание  оргтехники</w:t>
            </w:r>
            <w:proofErr w:type="gramEnd"/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D93958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B8E3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97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C717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97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830A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97 200,00</w:t>
            </w:r>
          </w:p>
        </w:tc>
      </w:tr>
      <w:tr w:rsidR="00093B71" w:rsidRPr="00AF19C5" w14:paraId="15EDC382" w14:textId="77777777" w:rsidTr="00FB7D66">
        <w:trPr>
          <w:cantSplit/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88B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54F908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8E42" w14:textId="4D921CDC" w:rsidR="00093B71" w:rsidRPr="00AF19C5" w:rsidRDefault="00F27BC9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98 306,00</w:t>
            </w:r>
          </w:p>
          <w:p w14:paraId="4D78589C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4253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14 434,00</w:t>
            </w:r>
          </w:p>
          <w:p w14:paraId="2EB921FA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33AA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14 434,00</w:t>
            </w:r>
          </w:p>
          <w:p w14:paraId="6C1FAAF1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B71" w:rsidRPr="00AF19C5" w14:paraId="5EA3A791" w14:textId="77777777" w:rsidTr="00FB7D66">
        <w:trPr>
          <w:cantSplit/>
          <w:trHeight w:val="55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7211B0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Марки, канцелярские </w:t>
            </w:r>
            <w:proofErr w:type="gramStart"/>
            <w:r w:rsidRPr="00AF19C5">
              <w:rPr>
                <w:rFonts w:ascii="Arial" w:eastAsia="Calibri" w:hAnsi="Arial" w:cs="Arial"/>
                <w:sz w:val="24"/>
                <w:szCs w:val="24"/>
              </w:rPr>
              <w:t>товары ,</w:t>
            </w:r>
            <w:proofErr w:type="spellStart"/>
            <w:r w:rsidRPr="00AF19C5">
              <w:rPr>
                <w:rFonts w:ascii="Arial" w:eastAsia="Calibri" w:hAnsi="Arial" w:cs="Arial"/>
                <w:sz w:val="24"/>
                <w:szCs w:val="24"/>
              </w:rPr>
              <w:t>похозяйственные</w:t>
            </w:r>
            <w:proofErr w:type="spellEnd"/>
            <w:proofErr w:type="gramEnd"/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книги и хоз.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875E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F19B6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0 084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18A1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88 99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D8F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88 994,00</w:t>
            </w:r>
          </w:p>
        </w:tc>
      </w:tr>
      <w:tr w:rsidR="00093B71" w:rsidRPr="00AF19C5" w14:paraId="45D8CB92" w14:textId="77777777" w:rsidTr="00FB7D66">
        <w:trPr>
          <w:cantSplit/>
          <w:trHeight w:val="55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BD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7A1C3C" w14:textId="3372E07D" w:rsidR="00093B71" w:rsidRPr="00AF19C5" w:rsidRDefault="003D51AB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495 590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A1D30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500 62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E89CA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500 628,00</w:t>
            </w:r>
          </w:p>
        </w:tc>
      </w:tr>
      <w:tr w:rsidR="00093B71" w:rsidRPr="00AF19C5" w14:paraId="78A6CAFC" w14:textId="77777777" w:rsidTr="00FB7D66">
        <w:trPr>
          <w:cantSplit/>
          <w:trHeight w:val="55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7AEE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4. </w:t>
            </w:r>
            <w:r w:rsidRPr="00AF19C5">
              <w:rPr>
                <w:rFonts w:ascii="Arial" w:hAnsi="Arial" w:cs="Arial"/>
                <w:sz w:val="24"/>
                <w:szCs w:val="24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093B71" w:rsidRPr="00AF19C5" w14:paraId="21A105D0" w14:textId="77777777" w:rsidTr="00FB7D66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60D2D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lastRenderedPageBreak/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432EB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245B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327 479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9FBB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327 479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BF9F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327 479,41</w:t>
            </w:r>
          </w:p>
        </w:tc>
      </w:tr>
      <w:tr w:rsidR="00093B71" w:rsidRPr="00AF19C5" w14:paraId="6E60B131" w14:textId="77777777" w:rsidTr="00FB7D66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68C83E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6B789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C168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 526 534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AD49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 526 534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0B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 526 534,80</w:t>
            </w:r>
          </w:p>
        </w:tc>
      </w:tr>
      <w:tr w:rsidR="00093B71" w:rsidRPr="00AF19C5" w14:paraId="041FF763" w14:textId="77777777" w:rsidTr="00FB7D66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A8AEE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961E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 854 014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C593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 854 014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9FF2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 854 014,21</w:t>
            </w:r>
          </w:p>
        </w:tc>
      </w:tr>
      <w:tr w:rsidR="00093B71" w:rsidRPr="00AF19C5" w14:paraId="4B5E88F2" w14:textId="77777777" w:rsidTr="00FB7D66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6236CD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D4C43" w14:textId="42C24B7A" w:rsidR="00093B71" w:rsidRPr="00AF19C5" w:rsidRDefault="009D2070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 538 855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36E7E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 562 842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2D4E8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 562 842,21</w:t>
            </w:r>
          </w:p>
        </w:tc>
      </w:tr>
    </w:tbl>
    <w:p w14:paraId="0413842E" w14:textId="77777777" w:rsidR="00605CEC" w:rsidRPr="00AF19C5" w:rsidRDefault="00605CEC" w:rsidP="00673494">
      <w:pPr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4DAAE6C2" w14:textId="77777777" w:rsidR="00673494" w:rsidRPr="00AF19C5" w:rsidRDefault="00673494" w:rsidP="00673494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33A0FD1" w14:textId="77777777" w:rsidR="00FE335A" w:rsidRPr="00AF19C5" w:rsidRDefault="001F6F58" w:rsidP="007B52A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2</w:t>
      </w:r>
      <w:r w:rsidR="007B52A4" w:rsidRPr="00AF19C5">
        <w:rPr>
          <w:rFonts w:ascii="Arial" w:eastAsia="Times New Roman" w:hAnsi="Arial" w:cs="Arial"/>
          <w:sz w:val="24"/>
          <w:szCs w:val="24"/>
        </w:rPr>
        <w:t>. Контроль за выполнением настоящего Постановления оставляю за собой.</w:t>
      </w:r>
    </w:p>
    <w:p w14:paraId="557DA6A2" w14:textId="77777777" w:rsidR="007B52A4" w:rsidRPr="00AF19C5" w:rsidRDefault="001412BD" w:rsidP="007B52A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u w:val="single"/>
        </w:rPr>
      </w:pPr>
      <w:r w:rsidRPr="00AF19C5">
        <w:rPr>
          <w:rFonts w:ascii="Arial" w:eastAsia="Times New Roman" w:hAnsi="Arial" w:cs="Arial"/>
          <w:sz w:val="24"/>
          <w:szCs w:val="24"/>
        </w:rPr>
        <w:t>3</w:t>
      </w:r>
      <w:r w:rsidR="007B52A4" w:rsidRPr="00AF19C5">
        <w:rPr>
          <w:rFonts w:ascii="Arial" w:eastAsia="Times New Roman" w:hAnsi="Arial" w:cs="Arial"/>
          <w:sz w:val="24"/>
          <w:szCs w:val="24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AF19C5">
          <w:rPr>
            <w:rStyle w:val="a8"/>
            <w:rFonts w:ascii="Arial" w:eastAsia="Times New Roman" w:hAnsi="Arial" w:cs="Arial"/>
            <w:sz w:val="24"/>
            <w:szCs w:val="24"/>
          </w:rPr>
          <w:t>http://vasilevka.stavrsp.ru</w:t>
        </w:r>
      </w:hyperlink>
      <w:r w:rsidR="007B52A4" w:rsidRPr="00AF19C5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506E694C" w14:textId="77777777" w:rsidR="00C37BBD" w:rsidRPr="00AF19C5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 xml:space="preserve">  </w:t>
      </w:r>
      <w:r w:rsidR="00FD0080" w:rsidRPr="00AF19C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CA5749" w14:textId="77777777" w:rsidR="00AB3CBE" w:rsidRPr="00AF19C5" w:rsidRDefault="00E41871" w:rsidP="00AB3CBE">
      <w:pPr>
        <w:pStyle w:val="ab"/>
        <w:rPr>
          <w:rFonts w:ascii="Arial" w:hAnsi="Arial" w:cs="Arial"/>
        </w:rPr>
      </w:pPr>
      <w:r w:rsidRPr="00AF19C5">
        <w:rPr>
          <w:rFonts w:ascii="Arial" w:hAnsi="Arial" w:cs="Arial"/>
        </w:rPr>
        <w:t>Г</w:t>
      </w:r>
      <w:r w:rsidR="00AB3CBE" w:rsidRPr="00AF19C5">
        <w:rPr>
          <w:rFonts w:ascii="Arial" w:hAnsi="Arial" w:cs="Arial"/>
        </w:rPr>
        <w:t>лав</w:t>
      </w:r>
      <w:r w:rsidRPr="00AF19C5">
        <w:rPr>
          <w:rFonts w:ascii="Arial" w:hAnsi="Arial" w:cs="Arial"/>
        </w:rPr>
        <w:t>а</w:t>
      </w:r>
      <w:r w:rsidR="00AB3CBE" w:rsidRPr="00AF19C5">
        <w:rPr>
          <w:rFonts w:ascii="Arial" w:hAnsi="Arial" w:cs="Arial"/>
        </w:rPr>
        <w:t xml:space="preserve"> сельского поселения Васильевка</w:t>
      </w:r>
    </w:p>
    <w:p w14:paraId="0B835AB9" w14:textId="77777777" w:rsidR="00AB3CBE" w:rsidRPr="00AF19C5" w:rsidRDefault="00AB3CBE" w:rsidP="00AB3CBE">
      <w:pPr>
        <w:pStyle w:val="ab"/>
        <w:rPr>
          <w:rFonts w:ascii="Arial" w:hAnsi="Arial" w:cs="Arial"/>
        </w:rPr>
      </w:pPr>
      <w:r w:rsidRPr="00AF19C5">
        <w:rPr>
          <w:rFonts w:ascii="Arial" w:hAnsi="Arial" w:cs="Arial"/>
        </w:rPr>
        <w:t>муниципального района Ставропольский</w:t>
      </w:r>
    </w:p>
    <w:p w14:paraId="493C1E75" w14:textId="77777777" w:rsidR="007B52A4" w:rsidRPr="00AF19C5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 xml:space="preserve">Самарской области                                                 </w:t>
      </w:r>
      <w:r w:rsidR="00E41871" w:rsidRPr="00AF19C5">
        <w:rPr>
          <w:rFonts w:ascii="Arial" w:hAnsi="Arial" w:cs="Arial"/>
          <w:sz w:val="24"/>
          <w:szCs w:val="24"/>
        </w:rPr>
        <w:t>____________</w:t>
      </w:r>
      <w:proofErr w:type="gramStart"/>
      <w:r w:rsidR="00E41871" w:rsidRPr="00AF19C5">
        <w:rPr>
          <w:rFonts w:ascii="Arial" w:hAnsi="Arial" w:cs="Arial"/>
          <w:sz w:val="24"/>
          <w:szCs w:val="24"/>
        </w:rPr>
        <w:t>/  Ю.А.Писарцев</w:t>
      </w:r>
      <w:proofErr w:type="gramEnd"/>
      <w:r w:rsidR="00E41871" w:rsidRPr="00AF19C5">
        <w:rPr>
          <w:rFonts w:ascii="Arial" w:hAnsi="Arial" w:cs="Arial"/>
          <w:sz w:val="24"/>
          <w:szCs w:val="24"/>
        </w:rPr>
        <w:t xml:space="preserve"> /</w:t>
      </w:r>
      <w:r w:rsidR="004273AB" w:rsidRPr="00AF19C5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7B52A4" w:rsidRPr="00AF19C5" w:rsidSect="00E86C94">
      <w:pgSz w:w="11906" w:h="16838"/>
      <w:pgMar w:top="284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DefSpecial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D75706B"/>
    <w:multiLevelType w:val="multilevel"/>
    <w:tmpl w:val="7C287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84DD0"/>
    <w:multiLevelType w:val="multilevel"/>
    <w:tmpl w:val="9A506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11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9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078674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4390023">
    <w:abstractNumId w:val="12"/>
  </w:num>
  <w:num w:numId="3" w16cid:durableId="1536967963">
    <w:abstractNumId w:val="6"/>
  </w:num>
  <w:num w:numId="4" w16cid:durableId="790786106">
    <w:abstractNumId w:val="8"/>
  </w:num>
  <w:num w:numId="5" w16cid:durableId="1955937277">
    <w:abstractNumId w:val="10"/>
  </w:num>
  <w:num w:numId="6" w16cid:durableId="793013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8624362">
    <w:abstractNumId w:val="13"/>
  </w:num>
  <w:num w:numId="8" w16cid:durableId="265508282">
    <w:abstractNumId w:val="14"/>
  </w:num>
  <w:num w:numId="9" w16cid:durableId="1260135721">
    <w:abstractNumId w:val="1"/>
    <w:lvlOverride w:ilvl="0">
      <w:startOverride w:val="1"/>
    </w:lvlOverride>
  </w:num>
  <w:num w:numId="10" w16cid:durableId="1387297593">
    <w:abstractNumId w:val="15"/>
  </w:num>
  <w:num w:numId="11" w16cid:durableId="2087527719">
    <w:abstractNumId w:val="2"/>
  </w:num>
  <w:num w:numId="12" w16cid:durableId="1970433661">
    <w:abstractNumId w:val="9"/>
  </w:num>
  <w:num w:numId="13" w16cid:durableId="2083600387">
    <w:abstractNumId w:val="5"/>
  </w:num>
  <w:num w:numId="14" w16cid:durableId="426733209">
    <w:abstractNumId w:val="7"/>
  </w:num>
  <w:num w:numId="15" w16cid:durableId="282733049">
    <w:abstractNumId w:val="3"/>
  </w:num>
  <w:num w:numId="16" w16cid:durableId="2034767955">
    <w:abstractNumId w:val="11"/>
  </w:num>
  <w:num w:numId="17" w16cid:durableId="19393700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E7"/>
    <w:rsid w:val="0000146C"/>
    <w:rsid w:val="0000182F"/>
    <w:rsid w:val="00001CDA"/>
    <w:rsid w:val="000023D3"/>
    <w:rsid w:val="000039D2"/>
    <w:rsid w:val="00004D57"/>
    <w:rsid w:val="000055CB"/>
    <w:rsid w:val="000058F5"/>
    <w:rsid w:val="00007D49"/>
    <w:rsid w:val="000100AD"/>
    <w:rsid w:val="00010F6A"/>
    <w:rsid w:val="00013357"/>
    <w:rsid w:val="000136A7"/>
    <w:rsid w:val="000153CD"/>
    <w:rsid w:val="0001615B"/>
    <w:rsid w:val="00024288"/>
    <w:rsid w:val="00025907"/>
    <w:rsid w:val="00026F5A"/>
    <w:rsid w:val="00027935"/>
    <w:rsid w:val="000311DA"/>
    <w:rsid w:val="0003226A"/>
    <w:rsid w:val="00032F63"/>
    <w:rsid w:val="000333F2"/>
    <w:rsid w:val="00033B5A"/>
    <w:rsid w:val="00034917"/>
    <w:rsid w:val="000354E5"/>
    <w:rsid w:val="00036600"/>
    <w:rsid w:val="000402AE"/>
    <w:rsid w:val="0004319C"/>
    <w:rsid w:val="00043F89"/>
    <w:rsid w:val="00044796"/>
    <w:rsid w:val="00045C3A"/>
    <w:rsid w:val="00050460"/>
    <w:rsid w:val="000525F0"/>
    <w:rsid w:val="0005319F"/>
    <w:rsid w:val="00054264"/>
    <w:rsid w:val="00056A43"/>
    <w:rsid w:val="000637A4"/>
    <w:rsid w:val="00065A75"/>
    <w:rsid w:val="00067E64"/>
    <w:rsid w:val="00071A96"/>
    <w:rsid w:val="00073422"/>
    <w:rsid w:val="000741B9"/>
    <w:rsid w:val="000802EC"/>
    <w:rsid w:val="00080FED"/>
    <w:rsid w:val="000815A9"/>
    <w:rsid w:val="000815FF"/>
    <w:rsid w:val="00081F34"/>
    <w:rsid w:val="00082C6E"/>
    <w:rsid w:val="0008305C"/>
    <w:rsid w:val="00083F5D"/>
    <w:rsid w:val="000845B4"/>
    <w:rsid w:val="00084C5B"/>
    <w:rsid w:val="00085334"/>
    <w:rsid w:val="000856D7"/>
    <w:rsid w:val="00085DDA"/>
    <w:rsid w:val="000875AB"/>
    <w:rsid w:val="00090647"/>
    <w:rsid w:val="00092F56"/>
    <w:rsid w:val="0009334E"/>
    <w:rsid w:val="00093B71"/>
    <w:rsid w:val="00095ECA"/>
    <w:rsid w:val="000A09C7"/>
    <w:rsid w:val="000A1853"/>
    <w:rsid w:val="000A3835"/>
    <w:rsid w:val="000A4B71"/>
    <w:rsid w:val="000A5525"/>
    <w:rsid w:val="000A6227"/>
    <w:rsid w:val="000A7AEE"/>
    <w:rsid w:val="000B023D"/>
    <w:rsid w:val="000B03A5"/>
    <w:rsid w:val="000B05A9"/>
    <w:rsid w:val="000B0649"/>
    <w:rsid w:val="000B08C0"/>
    <w:rsid w:val="000B0D25"/>
    <w:rsid w:val="000B0D71"/>
    <w:rsid w:val="000B3E27"/>
    <w:rsid w:val="000B6EAE"/>
    <w:rsid w:val="000B78FC"/>
    <w:rsid w:val="000C0338"/>
    <w:rsid w:val="000C07C8"/>
    <w:rsid w:val="000C2039"/>
    <w:rsid w:val="000C2244"/>
    <w:rsid w:val="000C34B1"/>
    <w:rsid w:val="000C6202"/>
    <w:rsid w:val="000C6A6C"/>
    <w:rsid w:val="000C6D8A"/>
    <w:rsid w:val="000C7159"/>
    <w:rsid w:val="000D079D"/>
    <w:rsid w:val="000D1CE5"/>
    <w:rsid w:val="000D1EA8"/>
    <w:rsid w:val="000D546B"/>
    <w:rsid w:val="000D618B"/>
    <w:rsid w:val="000D6FCF"/>
    <w:rsid w:val="000E08E7"/>
    <w:rsid w:val="000E6E19"/>
    <w:rsid w:val="000E6FF6"/>
    <w:rsid w:val="000E7876"/>
    <w:rsid w:val="000F0288"/>
    <w:rsid w:val="000F27D0"/>
    <w:rsid w:val="000F6C55"/>
    <w:rsid w:val="000F6D48"/>
    <w:rsid w:val="0010228C"/>
    <w:rsid w:val="00103F1D"/>
    <w:rsid w:val="00104C93"/>
    <w:rsid w:val="00104CDC"/>
    <w:rsid w:val="001116DE"/>
    <w:rsid w:val="00112A58"/>
    <w:rsid w:val="0011603C"/>
    <w:rsid w:val="00116DD5"/>
    <w:rsid w:val="001177C8"/>
    <w:rsid w:val="0012207B"/>
    <w:rsid w:val="00124976"/>
    <w:rsid w:val="001275B3"/>
    <w:rsid w:val="0013159D"/>
    <w:rsid w:val="00132633"/>
    <w:rsid w:val="001342E2"/>
    <w:rsid w:val="001347A4"/>
    <w:rsid w:val="001349B6"/>
    <w:rsid w:val="00137F71"/>
    <w:rsid w:val="00140BA6"/>
    <w:rsid w:val="001412BD"/>
    <w:rsid w:val="00142616"/>
    <w:rsid w:val="001475D7"/>
    <w:rsid w:val="00157372"/>
    <w:rsid w:val="001649F3"/>
    <w:rsid w:val="0016585D"/>
    <w:rsid w:val="00170170"/>
    <w:rsid w:val="001703EA"/>
    <w:rsid w:val="00170FAD"/>
    <w:rsid w:val="00172262"/>
    <w:rsid w:val="0017400E"/>
    <w:rsid w:val="00174290"/>
    <w:rsid w:val="0017490C"/>
    <w:rsid w:val="00175209"/>
    <w:rsid w:val="0017672D"/>
    <w:rsid w:val="00176B28"/>
    <w:rsid w:val="0018086A"/>
    <w:rsid w:val="001816A6"/>
    <w:rsid w:val="00181E8E"/>
    <w:rsid w:val="00182330"/>
    <w:rsid w:val="001830CB"/>
    <w:rsid w:val="00183A9A"/>
    <w:rsid w:val="00184137"/>
    <w:rsid w:val="00186BB9"/>
    <w:rsid w:val="001901A3"/>
    <w:rsid w:val="00190BAD"/>
    <w:rsid w:val="00191FA1"/>
    <w:rsid w:val="00192201"/>
    <w:rsid w:val="00192224"/>
    <w:rsid w:val="00192C33"/>
    <w:rsid w:val="001933F3"/>
    <w:rsid w:val="00193A88"/>
    <w:rsid w:val="001941B8"/>
    <w:rsid w:val="00195674"/>
    <w:rsid w:val="00195E9E"/>
    <w:rsid w:val="0019713A"/>
    <w:rsid w:val="001A1182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53C9"/>
    <w:rsid w:val="001D65BD"/>
    <w:rsid w:val="001D680E"/>
    <w:rsid w:val="001E10E6"/>
    <w:rsid w:val="001E543D"/>
    <w:rsid w:val="001E5F38"/>
    <w:rsid w:val="001E67CC"/>
    <w:rsid w:val="001E7A10"/>
    <w:rsid w:val="001E7F23"/>
    <w:rsid w:val="001F0D8B"/>
    <w:rsid w:val="001F25BF"/>
    <w:rsid w:val="001F2B5C"/>
    <w:rsid w:val="001F4FE0"/>
    <w:rsid w:val="001F608E"/>
    <w:rsid w:val="001F640B"/>
    <w:rsid w:val="001F6F58"/>
    <w:rsid w:val="00200A81"/>
    <w:rsid w:val="00201120"/>
    <w:rsid w:val="002019DD"/>
    <w:rsid w:val="002027F5"/>
    <w:rsid w:val="00204058"/>
    <w:rsid w:val="002052CC"/>
    <w:rsid w:val="0020576E"/>
    <w:rsid w:val="00207FCA"/>
    <w:rsid w:val="002107E0"/>
    <w:rsid w:val="00211588"/>
    <w:rsid w:val="002125AF"/>
    <w:rsid w:val="00216153"/>
    <w:rsid w:val="00216854"/>
    <w:rsid w:val="00216EE5"/>
    <w:rsid w:val="0021756A"/>
    <w:rsid w:val="00217F46"/>
    <w:rsid w:val="002211FD"/>
    <w:rsid w:val="002221DE"/>
    <w:rsid w:val="00222BC9"/>
    <w:rsid w:val="00223469"/>
    <w:rsid w:val="002259AD"/>
    <w:rsid w:val="00225AC6"/>
    <w:rsid w:val="00226D09"/>
    <w:rsid w:val="00226EB9"/>
    <w:rsid w:val="00233301"/>
    <w:rsid w:val="0023500E"/>
    <w:rsid w:val="002369DB"/>
    <w:rsid w:val="00242980"/>
    <w:rsid w:val="002434F7"/>
    <w:rsid w:val="00243A31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6DBF"/>
    <w:rsid w:val="00257A12"/>
    <w:rsid w:val="00257A4B"/>
    <w:rsid w:val="002601E9"/>
    <w:rsid w:val="002607A6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7D7"/>
    <w:rsid w:val="00281A8E"/>
    <w:rsid w:val="00282FDF"/>
    <w:rsid w:val="0028322B"/>
    <w:rsid w:val="00283E2C"/>
    <w:rsid w:val="002846F1"/>
    <w:rsid w:val="00285989"/>
    <w:rsid w:val="00285B8C"/>
    <w:rsid w:val="00291FC9"/>
    <w:rsid w:val="002943E0"/>
    <w:rsid w:val="00294CAE"/>
    <w:rsid w:val="00294DF1"/>
    <w:rsid w:val="00295122"/>
    <w:rsid w:val="00297C4A"/>
    <w:rsid w:val="002A0B4F"/>
    <w:rsid w:val="002A1FB6"/>
    <w:rsid w:val="002A3287"/>
    <w:rsid w:val="002A34F5"/>
    <w:rsid w:val="002A6201"/>
    <w:rsid w:val="002A6D99"/>
    <w:rsid w:val="002B046D"/>
    <w:rsid w:val="002B46D2"/>
    <w:rsid w:val="002B71A5"/>
    <w:rsid w:val="002C57CF"/>
    <w:rsid w:val="002C698A"/>
    <w:rsid w:val="002D0A87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2F7A60"/>
    <w:rsid w:val="0030151F"/>
    <w:rsid w:val="00301B51"/>
    <w:rsid w:val="00305E32"/>
    <w:rsid w:val="00306573"/>
    <w:rsid w:val="00306636"/>
    <w:rsid w:val="0031021E"/>
    <w:rsid w:val="00310F61"/>
    <w:rsid w:val="00313E9D"/>
    <w:rsid w:val="00314251"/>
    <w:rsid w:val="00323DD3"/>
    <w:rsid w:val="00326D20"/>
    <w:rsid w:val="0033187A"/>
    <w:rsid w:val="00331ABC"/>
    <w:rsid w:val="0033260A"/>
    <w:rsid w:val="00332E21"/>
    <w:rsid w:val="003358C1"/>
    <w:rsid w:val="00337C64"/>
    <w:rsid w:val="0034135C"/>
    <w:rsid w:val="003422DD"/>
    <w:rsid w:val="003430EE"/>
    <w:rsid w:val="0034411F"/>
    <w:rsid w:val="003457AD"/>
    <w:rsid w:val="00346BE6"/>
    <w:rsid w:val="00347739"/>
    <w:rsid w:val="00347DC2"/>
    <w:rsid w:val="00350EDD"/>
    <w:rsid w:val="00352062"/>
    <w:rsid w:val="00352816"/>
    <w:rsid w:val="003533A5"/>
    <w:rsid w:val="00353A12"/>
    <w:rsid w:val="003540FD"/>
    <w:rsid w:val="003575E2"/>
    <w:rsid w:val="00357EB5"/>
    <w:rsid w:val="0036239B"/>
    <w:rsid w:val="003629B3"/>
    <w:rsid w:val="00363143"/>
    <w:rsid w:val="0036449B"/>
    <w:rsid w:val="0036503D"/>
    <w:rsid w:val="00365286"/>
    <w:rsid w:val="003670FB"/>
    <w:rsid w:val="00370490"/>
    <w:rsid w:val="00372A24"/>
    <w:rsid w:val="00372B1B"/>
    <w:rsid w:val="0037420E"/>
    <w:rsid w:val="00377587"/>
    <w:rsid w:val="003778CB"/>
    <w:rsid w:val="003810FB"/>
    <w:rsid w:val="00382A87"/>
    <w:rsid w:val="00386C31"/>
    <w:rsid w:val="00387120"/>
    <w:rsid w:val="00387E06"/>
    <w:rsid w:val="00390F8F"/>
    <w:rsid w:val="0039302A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0B2"/>
    <w:rsid w:val="003A5597"/>
    <w:rsid w:val="003A57C9"/>
    <w:rsid w:val="003A7E27"/>
    <w:rsid w:val="003B1F6F"/>
    <w:rsid w:val="003B4509"/>
    <w:rsid w:val="003B4608"/>
    <w:rsid w:val="003B488E"/>
    <w:rsid w:val="003B66D5"/>
    <w:rsid w:val="003C0E5C"/>
    <w:rsid w:val="003C1A68"/>
    <w:rsid w:val="003C2B44"/>
    <w:rsid w:val="003C2E18"/>
    <w:rsid w:val="003C5159"/>
    <w:rsid w:val="003C575C"/>
    <w:rsid w:val="003C589D"/>
    <w:rsid w:val="003C730F"/>
    <w:rsid w:val="003D1471"/>
    <w:rsid w:val="003D1A6D"/>
    <w:rsid w:val="003D1DBD"/>
    <w:rsid w:val="003D26AF"/>
    <w:rsid w:val="003D4498"/>
    <w:rsid w:val="003D4B2A"/>
    <w:rsid w:val="003D51AB"/>
    <w:rsid w:val="003D635A"/>
    <w:rsid w:val="003D68A7"/>
    <w:rsid w:val="003D6B69"/>
    <w:rsid w:val="003E0FF9"/>
    <w:rsid w:val="003E1D23"/>
    <w:rsid w:val="003F1AE9"/>
    <w:rsid w:val="003F3000"/>
    <w:rsid w:val="003F4AC9"/>
    <w:rsid w:val="003F55BF"/>
    <w:rsid w:val="003F6F74"/>
    <w:rsid w:val="00403862"/>
    <w:rsid w:val="004051CA"/>
    <w:rsid w:val="00410DD2"/>
    <w:rsid w:val="00411BE6"/>
    <w:rsid w:val="004128C7"/>
    <w:rsid w:val="00413BCA"/>
    <w:rsid w:val="00414AD2"/>
    <w:rsid w:val="004159C3"/>
    <w:rsid w:val="00415D08"/>
    <w:rsid w:val="004161FB"/>
    <w:rsid w:val="00416AB8"/>
    <w:rsid w:val="004172A5"/>
    <w:rsid w:val="0041761A"/>
    <w:rsid w:val="004202F7"/>
    <w:rsid w:val="00420AB9"/>
    <w:rsid w:val="00421077"/>
    <w:rsid w:val="004254F7"/>
    <w:rsid w:val="00425DAB"/>
    <w:rsid w:val="0042714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6E57"/>
    <w:rsid w:val="004572AA"/>
    <w:rsid w:val="0046048B"/>
    <w:rsid w:val="00460DBC"/>
    <w:rsid w:val="004615EB"/>
    <w:rsid w:val="0046384E"/>
    <w:rsid w:val="00464FD0"/>
    <w:rsid w:val="00465BBC"/>
    <w:rsid w:val="0046620E"/>
    <w:rsid w:val="00472B68"/>
    <w:rsid w:val="00473C37"/>
    <w:rsid w:val="00474222"/>
    <w:rsid w:val="004744C8"/>
    <w:rsid w:val="00474ACC"/>
    <w:rsid w:val="00482538"/>
    <w:rsid w:val="00482F6A"/>
    <w:rsid w:val="00483785"/>
    <w:rsid w:val="00485B4A"/>
    <w:rsid w:val="004873ED"/>
    <w:rsid w:val="00487FDB"/>
    <w:rsid w:val="00492A3B"/>
    <w:rsid w:val="004933CD"/>
    <w:rsid w:val="00493935"/>
    <w:rsid w:val="00493D31"/>
    <w:rsid w:val="00494F19"/>
    <w:rsid w:val="00495B4B"/>
    <w:rsid w:val="004A041F"/>
    <w:rsid w:val="004A080E"/>
    <w:rsid w:val="004A0E74"/>
    <w:rsid w:val="004A2141"/>
    <w:rsid w:val="004A25A9"/>
    <w:rsid w:val="004A283E"/>
    <w:rsid w:val="004A35CF"/>
    <w:rsid w:val="004A4A3A"/>
    <w:rsid w:val="004A5A0E"/>
    <w:rsid w:val="004B08FE"/>
    <w:rsid w:val="004B0F0E"/>
    <w:rsid w:val="004B2307"/>
    <w:rsid w:val="004B2E94"/>
    <w:rsid w:val="004B3CC9"/>
    <w:rsid w:val="004B4641"/>
    <w:rsid w:val="004B4C9C"/>
    <w:rsid w:val="004B665A"/>
    <w:rsid w:val="004C0BF6"/>
    <w:rsid w:val="004C3841"/>
    <w:rsid w:val="004C5863"/>
    <w:rsid w:val="004C6954"/>
    <w:rsid w:val="004C7806"/>
    <w:rsid w:val="004D4B65"/>
    <w:rsid w:val="004E081A"/>
    <w:rsid w:val="004E145A"/>
    <w:rsid w:val="004E1D77"/>
    <w:rsid w:val="004E32B5"/>
    <w:rsid w:val="004E46C3"/>
    <w:rsid w:val="004E60F3"/>
    <w:rsid w:val="004E6C03"/>
    <w:rsid w:val="004E73D2"/>
    <w:rsid w:val="004E78D0"/>
    <w:rsid w:val="004F5DCB"/>
    <w:rsid w:val="00502285"/>
    <w:rsid w:val="00502A12"/>
    <w:rsid w:val="00505868"/>
    <w:rsid w:val="00506414"/>
    <w:rsid w:val="00506DDC"/>
    <w:rsid w:val="005107E4"/>
    <w:rsid w:val="00510C3E"/>
    <w:rsid w:val="00510E07"/>
    <w:rsid w:val="005113DA"/>
    <w:rsid w:val="005117D4"/>
    <w:rsid w:val="00511F6F"/>
    <w:rsid w:val="0051290B"/>
    <w:rsid w:val="005134E0"/>
    <w:rsid w:val="005136D8"/>
    <w:rsid w:val="005142DF"/>
    <w:rsid w:val="00514537"/>
    <w:rsid w:val="005149DC"/>
    <w:rsid w:val="00521F90"/>
    <w:rsid w:val="00524603"/>
    <w:rsid w:val="0053172E"/>
    <w:rsid w:val="00532166"/>
    <w:rsid w:val="00532457"/>
    <w:rsid w:val="0053504E"/>
    <w:rsid w:val="005446ED"/>
    <w:rsid w:val="0054689C"/>
    <w:rsid w:val="00547806"/>
    <w:rsid w:val="00553079"/>
    <w:rsid w:val="00554AC1"/>
    <w:rsid w:val="00555A12"/>
    <w:rsid w:val="005568CB"/>
    <w:rsid w:val="00556EC3"/>
    <w:rsid w:val="0056047D"/>
    <w:rsid w:val="005611F0"/>
    <w:rsid w:val="00561376"/>
    <w:rsid w:val="005622EE"/>
    <w:rsid w:val="00562F75"/>
    <w:rsid w:val="00563D12"/>
    <w:rsid w:val="005641A1"/>
    <w:rsid w:val="00564DEA"/>
    <w:rsid w:val="0056682E"/>
    <w:rsid w:val="005717A8"/>
    <w:rsid w:val="00573BC7"/>
    <w:rsid w:val="00574F7C"/>
    <w:rsid w:val="00575554"/>
    <w:rsid w:val="00576EC4"/>
    <w:rsid w:val="005772FA"/>
    <w:rsid w:val="0058482B"/>
    <w:rsid w:val="0058612D"/>
    <w:rsid w:val="005875ED"/>
    <w:rsid w:val="00590E82"/>
    <w:rsid w:val="00591367"/>
    <w:rsid w:val="00592019"/>
    <w:rsid w:val="005923E2"/>
    <w:rsid w:val="005931D3"/>
    <w:rsid w:val="0059372A"/>
    <w:rsid w:val="00593A2F"/>
    <w:rsid w:val="00593DC2"/>
    <w:rsid w:val="005A0CE7"/>
    <w:rsid w:val="005A0EC3"/>
    <w:rsid w:val="005A2BA3"/>
    <w:rsid w:val="005A2BF2"/>
    <w:rsid w:val="005A45D4"/>
    <w:rsid w:val="005A500E"/>
    <w:rsid w:val="005A58B9"/>
    <w:rsid w:val="005A5E97"/>
    <w:rsid w:val="005A6DAE"/>
    <w:rsid w:val="005B093C"/>
    <w:rsid w:val="005B171B"/>
    <w:rsid w:val="005B1BBF"/>
    <w:rsid w:val="005B516F"/>
    <w:rsid w:val="005B7936"/>
    <w:rsid w:val="005C2D9C"/>
    <w:rsid w:val="005C3304"/>
    <w:rsid w:val="005C5010"/>
    <w:rsid w:val="005C7A05"/>
    <w:rsid w:val="005C7D33"/>
    <w:rsid w:val="005D1A9D"/>
    <w:rsid w:val="005D24DE"/>
    <w:rsid w:val="005D3233"/>
    <w:rsid w:val="005D4385"/>
    <w:rsid w:val="005D460C"/>
    <w:rsid w:val="005D5790"/>
    <w:rsid w:val="005D65B1"/>
    <w:rsid w:val="005E1F1B"/>
    <w:rsid w:val="005E23A3"/>
    <w:rsid w:val="005E2F2B"/>
    <w:rsid w:val="005E37B4"/>
    <w:rsid w:val="005E3954"/>
    <w:rsid w:val="005E4246"/>
    <w:rsid w:val="005E67C9"/>
    <w:rsid w:val="005E7DA1"/>
    <w:rsid w:val="005E7FC1"/>
    <w:rsid w:val="005F0353"/>
    <w:rsid w:val="005F0830"/>
    <w:rsid w:val="005F0B97"/>
    <w:rsid w:val="005F1568"/>
    <w:rsid w:val="005F2515"/>
    <w:rsid w:val="005F4E74"/>
    <w:rsid w:val="005F52B8"/>
    <w:rsid w:val="005F5E55"/>
    <w:rsid w:val="005F5FFE"/>
    <w:rsid w:val="005F6350"/>
    <w:rsid w:val="005F67BD"/>
    <w:rsid w:val="005F6BCD"/>
    <w:rsid w:val="005F6C8E"/>
    <w:rsid w:val="005F745B"/>
    <w:rsid w:val="0060009D"/>
    <w:rsid w:val="006022E7"/>
    <w:rsid w:val="00603A92"/>
    <w:rsid w:val="00603DA7"/>
    <w:rsid w:val="00605046"/>
    <w:rsid w:val="006052CF"/>
    <w:rsid w:val="00605CEC"/>
    <w:rsid w:val="00605DF9"/>
    <w:rsid w:val="00607D28"/>
    <w:rsid w:val="00610003"/>
    <w:rsid w:val="00610486"/>
    <w:rsid w:val="00611FE0"/>
    <w:rsid w:val="0061250E"/>
    <w:rsid w:val="00614EB2"/>
    <w:rsid w:val="00616062"/>
    <w:rsid w:val="006174A4"/>
    <w:rsid w:val="00622080"/>
    <w:rsid w:val="00623194"/>
    <w:rsid w:val="006267BA"/>
    <w:rsid w:val="006330FC"/>
    <w:rsid w:val="006361BF"/>
    <w:rsid w:val="006369FE"/>
    <w:rsid w:val="00640E75"/>
    <w:rsid w:val="00642BE1"/>
    <w:rsid w:val="00643BFD"/>
    <w:rsid w:val="0065038C"/>
    <w:rsid w:val="00650F75"/>
    <w:rsid w:val="006514C3"/>
    <w:rsid w:val="00653D23"/>
    <w:rsid w:val="0066008D"/>
    <w:rsid w:val="00663D0C"/>
    <w:rsid w:val="0066408B"/>
    <w:rsid w:val="00666171"/>
    <w:rsid w:val="006662A4"/>
    <w:rsid w:val="00667100"/>
    <w:rsid w:val="00670508"/>
    <w:rsid w:val="0067227C"/>
    <w:rsid w:val="00672356"/>
    <w:rsid w:val="0067332F"/>
    <w:rsid w:val="00673494"/>
    <w:rsid w:val="00674620"/>
    <w:rsid w:val="00675482"/>
    <w:rsid w:val="00676BD6"/>
    <w:rsid w:val="00680B83"/>
    <w:rsid w:val="00682D1D"/>
    <w:rsid w:val="006845B2"/>
    <w:rsid w:val="006850CB"/>
    <w:rsid w:val="00687C0F"/>
    <w:rsid w:val="00690AFC"/>
    <w:rsid w:val="0069266B"/>
    <w:rsid w:val="00694863"/>
    <w:rsid w:val="006951B6"/>
    <w:rsid w:val="00696DB9"/>
    <w:rsid w:val="00697B21"/>
    <w:rsid w:val="006A150C"/>
    <w:rsid w:val="006A461E"/>
    <w:rsid w:val="006A5BA7"/>
    <w:rsid w:val="006A62F7"/>
    <w:rsid w:val="006A6D6B"/>
    <w:rsid w:val="006B19F2"/>
    <w:rsid w:val="006B2E79"/>
    <w:rsid w:val="006B4EF8"/>
    <w:rsid w:val="006B5A62"/>
    <w:rsid w:val="006B76B4"/>
    <w:rsid w:val="006C2C94"/>
    <w:rsid w:val="006C7001"/>
    <w:rsid w:val="006D2029"/>
    <w:rsid w:val="006D65BD"/>
    <w:rsid w:val="006D6C2B"/>
    <w:rsid w:val="006E03FE"/>
    <w:rsid w:val="006E1B70"/>
    <w:rsid w:val="006E27A3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1B40"/>
    <w:rsid w:val="00714979"/>
    <w:rsid w:val="0071662C"/>
    <w:rsid w:val="00716F9F"/>
    <w:rsid w:val="00717511"/>
    <w:rsid w:val="00717CDF"/>
    <w:rsid w:val="00720FA9"/>
    <w:rsid w:val="007210F1"/>
    <w:rsid w:val="00721693"/>
    <w:rsid w:val="00721E3F"/>
    <w:rsid w:val="00723B93"/>
    <w:rsid w:val="007245CB"/>
    <w:rsid w:val="00726243"/>
    <w:rsid w:val="00726D52"/>
    <w:rsid w:val="00726EE4"/>
    <w:rsid w:val="00727745"/>
    <w:rsid w:val="00737679"/>
    <w:rsid w:val="0074260E"/>
    <w:rsid w:val="00742D67"/>
    <w:rsid w:val="007431B1"/>
    <w:rsid w:val="00746300"/>
    <w:rsid w:val="0074708A"/>
    <w:rsid w:val="00747DED"/>
    <w:rsid w:val="00747FFC"/>
    <w:rsid w:val="00750AB7"/>
    <w:rsid w:val="00750E23"/>
    <w:rsid w:val="00750EDC"/>
    <w:rsid w:val="00751EC6"/>
    <w:rsid w:val="007522C2"/>
    <w:rsid w:val="00752AC1"/>
    <w:rsid w:val="00753787"/>
    <w:rsid w:val="00756466"/>
    <w:rsid w:val="00760FEB"/>
    <w:rsid w:val="00762601"/>
    <w:rsid w:val="00763D08"/>
    <w:rsid w:val="0076479A"/>
    <w:rsid w:val="00766A38"/>
    <w:rsid w:val="00767E10"/>
    <w:rsid w:val="007703D5"/>
    <w:rsid w:val="00771B27"/>
    <w:rsid w:val="00773DBC"/>
    <w:rsid w:val="00773F69"/>
    <w:rsid w:val="00774E2F"/>
    <w:rsid w:val="00777E1B"/>
    <w:rsid w:val="0078386F"/>
    <w:rsid w:val="00784563"/>
    <w:rsid w:val="00784E56"/>
    <w:rsid w:val="0078678D"/>
    <w:rsid w:val="007901CB"/>
    <w:rsid w:val="007912AE"/>
    <w:rsid w:val="00791C94"/>
    <w:rsid w:val="00792333"/>
    <w:rsid w:val="00792575"/>
    <w:rsid w:val="007925A3"/>
    <w:rsid w:val="00792DD8"/>
    <w:rsid w:val="00794AD2"/>
    <w:rsid w:val="00794E29"/>
    <w:rsid w:val="0079781F"/>
    <w:rsid w:val="007A0592"/>
    <w:rsid w:val="007A06B0"/>
    <w:rsid w:val="007A105B"/>
    <w:rsid w:val="007A1868"/>
    <w:rsid w:val="007A1B84"/>
    <w:rsid w:val="007A1D48"/>
    <w:rsid w:val="007A45C9"/>
    <w:rsid w:val="007A6DF4"/>
    <w:rsid w:val="007A7FE7"/>
    <w:rsid w:val="007B0177"/>
    <w:rsid w:val="007B3446"/>
    <w:rsid w:val="007B47BB"/>
    <w:rsid w:val="007B4A03"/>
    <w:rsid w:val="007B52A4"/>
    <w:rsid w:val="007B6419"/>
    <w:rsid w:val="007B7DCD"/>
    <w:rsid w:val="007C24BD"/>
    <w:rsid w:val="007C46FF"/>
    <w:rsid w:val="007C4784"/>
    <w:rsid w:val="007C48D3"/>
    <w:rsid w:val="007C61B6"/>
    <w:rsid w:val="007D31C5"/>
    <w:rsid w:val="007D3CEC"/>
    <w:rsid w:val="007D454F"/>
    <w:rsid w:val="007D46D6"/>
    <w:rsid w:val="007D5E2E"/>
    <w:rsid w:val="007D6A98"/>
    <w:rsid w:val="007D794D"/>
    <w:rsid w:val="007E119E"/>
    <w:rsid w:val="007E1254"/>
    <w:rsid w:val="007E3118"/>
    <w:rsid w:val="007E3756"/>
    <w:rsid w:val="007E7F25"/>
    <w:rsid w:val="007F39F7"/>
    <w:rsid w:val="007F3FC9"/>
    <w:rsid w:val="007F5376"/>
    <w:rsid w:val="007F577A"/>
    <w:rsid w:val="007F5FFF"/>
    <w:rsid w:val="007F72BE"/>
    <w:rsid w:val="00800D28"/>
    <w:rsid w:val="008020C0"/>
    <w:rsid w:val="00803555"/>
    <w:rsid w:val="00806D31"/>
    <w:rsid w:val="008079D0"/>
    <w:rsid w:val="00807CC3"/>
    <w:rsid w:val="008113A0"/>
    <w:rsid w:val="00813A04"/>
    <w:rsid w:val="00813C2E"/>
    <w:rsid w:val="0081406B"/>
    <w:rsid w:val="00816C64"/>
    <w:rsid w:val="00822E97"/>
    <w:rsid w:val="00822F5B"/>
    <w:rsid w:val="0082331E"/>
    <w:rsid w:val="00826CF8"/>
    <w:rsid w:val="00826DAE"/>
    <w:rsid w:val="00830716"/>
    <w:rsid w:val="00833866"/>
    <w:rsid w:val="008365C1"/>
    <w:rsid w:val="008366C2"/>
    <w:rsid w:val="008370CD"/>
    <w:rsid w:val="008371C6"/>
    <w:rsid w:val="008405C2"/>
    <w:rsid w:val="00841730"/>
    <w:rsid w:val="00841C17"/>
    <w:rsid w:val="0084787A"/>
    <w:rsid w:val="00847A2D"/>
    <w:rsid w:val="00847F3C"/>
    <w:rsid w:val="00851002"/>
    <w:rsid w:val="008512B9"/>
    <w:rsid w:val="00854583"/>
    <w:rsid w:val="00854944"/>
    <w:rsid w:val="00855A0D"/>
    <w:rsid w:val="00855EDE"/>
    <w:rsid w:val="00856FC2"/>
    <w:rsid w:val="00862BDB"/>
    <w:rsid w:val="008667CB"/>
    <w:rsid w:val="00867C9C"/>
    <w:rsid w:val="00870810"/>
    <w:rsid w:val="008715B0"/>
    <w:rsid w:val="0087192A"/>
    <w:rsid w:val="00871C0C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0C3"/>
    <w:rsid w:val="008876C8"/>
    <w:rsid w:val="00891432"/>
    <w:rsid w:val="00891BB2"/>
    <w:rsid w:val="00892452"/>
    <w:rsid w:val="00895EF0"/>
    <w:rsid w:val="008A33A7"/>
    <w:rsid w:val="008B0AC4"/>
    <w:rsid w:val="008B1958"/>
    <w:rsid w:val="008B27E8"/>
    <w:rsid w:val="008B6D66"/>
    <w:rsid w:val="008B7C2B"/>
    <w:rsid w:val="008C0310"/>
    <w:rsid w:val="008C0DBE"/>
    <w:rsid w:val="008C1ECB"/>
    <w:rsid w:val="008C2A01"/>
    <w:rsid w:val="008C316C"/>
    <w:rsid w:val="008E2006"/>
    <w:rsid w:val="008E26A6"/>
    <w:rsid w:val="008E2C48"/>
    <w:rsid w:val="008E4B44"/>
    <w:rsid w:val="008E4FF1"/>
    <w:rsid w:val="008E76A0"/>
    <w:rsid w:val="008E7DBE"/>
    <w:rsid w:val="008F1193"/>
    <w:rsid w:val="008F1697"/>
    <w:rsid w:val="008F17B4"/>
    <w:rsid w:val="008F19A8"/>
    <w:rsid w:val="008F32C7"/>
    <w:rsid w:val="008F3794"/>
    <w:rsid w:val="0090049D"/>
    <w:rsid w:val="009018FB"/>
    <w:rsid w:val="00901907"/>
    <w:rsid w:val="009042C3"/>
    <w:rsid w:val="0090450B"/>
    <w:rsid w:val="009053EC"/>
    <w:rsid w:val="00910E54"/>
    <w:rsid w:val="0091164B"/>
    <w:rsid w:val="00913021"/>
    <w:rsid w:val="00915CEF"/>
    <w:rsid w:val="009161B5"/>
    <w:rsid w:val="0092208B"/>
    <w:rsid w:val="0092244E"/>
    <w:rsid w:val="00922A78"/>
    <w:rsid w:val="009230B4"/>
    <w:rsid w:val="00924711"/>
    <w:rsid w:val="00924B5C"/>
    <w:rsid w:val="00925613"/>
    <w:rsid w:val="00926614"/>
    <w:rsid w:val="00930432"/>
    <w:rsid w:val="00931BFA"/>
    <w:rsid w:val="00934199"/>
    <w:rsid w:val="00935B5B"/>
    <w:rsid w:val="0093621F"/>
    <w:rsid w:val="009367F1"/>
    <w:rsid w:val="00940076"/>
    <w:rsid w:val="0094206F"/>
    <w:rsid w:val="0094356C"/>
    <w:rsid w:val="00943820"/>
    <w:rsid w:val="00945217"/>
    <w:rsid w:val="00947500"/>
    <w:rsid w:val="009504EB"/>
    <w:rsid w:val="00957C70"/>
    <w:rsid w:val="00961397"/>
    <w:rsid w:val="0096410E"/>
    <w:rsid w:val="009654F8"/>
    <w:rsid w:val="00966150"/>
    <w:rsid w:val="00966A4F"/>
    <w:rsid w:val="00966AB6"/>
    <w:rsid w:val="0096704F"/>
    <w:rsid w:val="00967B67"/>
    <w:rsid w:val="0097169A"/>
    <w:rsid w:val="00973D42"/>
    <w:rsid w:val="00981D34"/>
    <w:rsid w:val="009827B5"/>
    <w:rsid w:val="00984583"/>
    <w:rsid w:val="00984968"/>
    <w:rsid w:val="00984AFA"/>
    <w:rsid w:val="00985944"/>
    <w:rsid w:val="00990C08"/>
    <w:rsid w:val="00990FBC"/>
    <w:rsid w:val="00991E8A"/>
    <w:rsid w:val="00994B25"/>
    <w:rsid w:val="00994B38"/>
    <w:rsid w:val="009956CE"/>
    <w:rsid w:val="00996C2A"/>
    <w:rsid w:val="00997CFA"/>
    <w:rsid w:val="009A1A6B"/>
    <w:rsid w:val="009A27B4"/>
    <w:rsid w:val="009A2FE1"/>
    <w:rsid w:val="009A3A64"/>
    <w:rsid w:val="009A7B59"/>
    <w:rsid w:val="009B16AE"/>
    <w:rsid w:val="009B4B58"/>
    <w:rsid w:val="009B4CC0"/>
    <w:rsid w:val="009C03F5"/>
    <w:rsid w:val="009C1028"/>
    <w:rsid w:val="009C199A"/>
    <w:rsid w:val="009C29DD"/>
    <w:rsid w:val="009C3090"/>
    <w:rsid w:val="009C331B"/>
    <w:rsid w:val="009C3A50"/>
    <w:rsid w:val="009C4CC9"/>
    <w:rsid w:val="009C6B98"/>
    <w:rsid w:val="009C71D9"/>
    <w:rsid w:val="009D2070"/>
    <w:rsid w:val="009D2624"/>
    <w:rsid w:val="009D276B"/>
    <w:rsid w:val="009D2B08"/>
    <w:rsid w:val="009D2DF1"/>
    <w:rsid w:val="009D2E06"/>
    <w:rsid w:val="009D3894"/>
    <w:rsid w:val="009D3E4C"/>
    <w:rsid w:val="009D7431"/>
    <w:rsid w:val="009E14C9"/>
    <w:rsid w:val="009E342A"/>
    <w:rsid w:val="009E7A38"/>
    <w:rsid w:val="009F4802"/>
    <w:rsid w:val="009F5CFE"/>
    <w:rsid w:val="009F6614"/>
    <w:rsid w:val="009F73E7"/>
    <w:rsid w:val="00A0012F"/>
    <w:rsid w:val="00A00265"/>
    <w:rsid w:val="00A00D78"/>
    <w:rsid w:val="00A02B39"/>
    <w:rsid w:val="00A03E33"/>
    <w:rsid w:val="00A04C89"/>
    <w:rsid w:val="00A05931"/>
    <w:rsid w:val="00A07A51"/>
    <w:rsid w:val="00A07A9A"/>
    <w:rsid w:val="00A07CC9"/>
    <w:rsid w:val="00A10A07"/>
    <w:rsid w:val="00A14E02"/>
    <w:rsid w:val="00A215FE"/>
    <w:rsid w:val="00A22219"/>
    <w:rsid w:val="00A249B6"/>
    <w:rsid w:val="00A25001"/>
    <w:rsid w:val="00A2518C"/>
    <w:rsid w:val="00A26159"/>
    <w:rsid w:val="00A26531"/>
    <w:rsid w:val="00A27552"/>
    <w:rsid w:val="00A3187A"/>
    <w:rsid w:val="00A31F4A"/>
    <w:rsid w:val="00A31F8A"/>
    <w:rsid w:val="00A32007"/>
    <w:rsid w:val="00A347D8"/>
    <w:rsid w:val="00A34EAF"/>
    <w:rsid w:val="00A35DFC"/>
    <w:rsid w:val="00A37991"/>
    <w:rsid w:val="00A40519"/>
    <w:rsid w:val="00A40FB5"/>
    <w:rsid w:val="00A42974"/>
    <w:rsid w:val="00A43992"/>
    <w:rsid w:val="00A43A97"/>
    <w:rsid w:val="00A44D33"/>
    <w:rsid w:val="00A51431"/>
    <w:rsid w:val="00A5229D"/>
    <w:rsid w:val="00A537AD"/>
    <w:rsid w:val="00A5425E"/>
    <w:rsid w:val="00A54AE3"/>
    <w:rsid w:val="00A55599"/>
    <w:rsid w:val="00A56259"/>
    <w:rsid w:val="00A650A6"/>
    <w:rsid w:val="00A67A83"/>
    <w:rsid w:val="00A723E6"/>
    <w:rsid w:val="00A73D4A"/>
    <w:rsid w:val="00A74C54"/>
    <w:rsid w:val="00A80F74"/>
    <w:rsid w:val="00A81796"/>
    <w:rsid w:val="00A82802"/>
    <w:rsid w:val="00A82F01"/>
    <w:rsid w:val="00A83323"/>
    <w:rsid w:val="00A87B05"/>
    <w:rsid w:val="00A90470"/>
    <w:rsid w:val="00A946C1"/>
    <w:rsid w:val="00A94A7E"/>
    <w:rsid w:val="00A95BBA"/>
    <w:rsid w:val="00A96329"/>
    <w:rsid w:val="00AA02F8"/>
    <w:rsid w:val="00AA0F87"/>
    <w:rsid w:val="00AA5C99"/>
    <w:rsid w:val="00AB07F4"/>
    <w:rsid w:val="00AB29F3"/>
    <w:rsid w:val="00AB3CBE"/>
    <w:rsid w:val="00AB4837"/>
    <w:rsid w:val="00AB6FC5"/>
    <w:rsid w:val="00AB7789"/>
    <w:rsid w:val="00AB7F2A"/>
    <w:rsid w:val="00AC0973"/>
    <w:rsid w:val="00AC138F"/>
    <w:rsid w:val="00AC2942"/>
    <w:rsid w:val="00AC2ADB"/>
    <w:rsid w:val="00AC488A"/>
    <w:rsid w:val="00AC62E4"/>
    <w:rsid w:val="00AC7568"/>
    <w:rsid w:val="00AD2004"/>
    <w:rsid w:val="00AD3A7B"/>
    <w:rsid w:val="00AD5E4A"/>
    <w:rsid w:val="00AE063E"/>
    <w:rsid w:val="00AE0A7A"/>
    <w:rsid w:val="00AE1F1F"/>
    <w:rsid w:val="00AE2FCB"/>
    <w:rsid w:val="00AE31AC"/>
    <w:rsid w:val="00AE3912"/>
    <w:rsid w:val="00AE63CA"/>
    <w:rsid w:val="00AE7BD2"/>
    <w:rsid w:val="00AE7F17"/>
    <w:rsid w:val="00AF16CF"/>
    <w:rsid w:val="00AF19C5"/>
    <w:rsid w:val="00AF1B16"/>
    <w:rsid w:val="00AF4A90"/>
    <w:rsid w:val="00AF4E82"/>
    <w:rsid w:val="00AF542E"/>
    <w:rsid w:val="00AF5A9F"/>
    <w:rsid w:val="00AF739A"/>
    <w:rsid w:val="00B01460"/>
    <w:rsid w:val="00B04226"/>
    <w:rsid w:val="00B04AA7"/>
    <w:rsid w:val="00B05F7A"/>
    <w:rsid w:val="00B06C77"/>
    <w:rsid w:val="00B0794E"/>
    <w:rsid w:val="00B07FF2"/>
    <w:rsid w:val="00B100DC"/>
    <w:rsid w:val="00B100F8"/>
    <w:rsid w:val="00B1234B"/>
    <w:rsid w:val="00B123AC"/>
    <w:rsid w:val="00B125B2"/>
    <w:rsid w:val="00B14A92"/>
    <w:rsid w:val="00B14B27"/>
    <w:rsid w:val="00B160C1"/>
    <w:rsid w:val="00B170BE"/>
    <w:rsid w:val="00B17659"/>
    <w:rsid w:val="00B20083"/>
    <w:rsid w:val="00B23278"/>
    <w:rsid w:val="00B23D3F"/>
    <w:rsid w:val="00B26039"/>
    <w:rsid w:val="00B34F20"/>
    <w:rsid w:val="00B35C70"/>
    <w:rsid w:val="00B36F48"/>
    <w:rsid w:val="00B37C39"/>
    <w:rsid w:val="00B43918"/>
    <w:rsid w:val="00B442D2"/>
    <w:rsid w:val="00B445A9"/>
    <w:rsid w:val="00B4520E"/>
    <w:rsid w:val="00B51E73"/>
    <w:rsid w:val="00B5383A"/>
    <w:rsid w:val="00B53AE1"/>
    <w:rsid w:val="00B55370"/>
    <w:rsid w:val="00B553D4"/>
    <w:rsid w:val="00B56C67"/>
    <w:rsid w:val="00B56CAD"/>
    <w:rsid w:val="00B615CF"/>
    <w:rsid w:val="00B638E0"/>
    <w:rsid w:val="00B63BF4"/>
    <w:rsid w:val="00B64678"/>
    <w:rsid w:val="00B65D52"/>
    <w:rsid w:val="00B672F1"/>
    <w:rsid w:val="00B6730B"/>
    <w:rsid w:val="00B677AC"/>
    <w:rsid w:val="00B71D91"/>
    <w:rsid w:val="00B72A05"/>
    <w:rsid w:val="00B7370C"/>
    <w:rsid w:val="00B75484"/>
    <w:rsid w:val="00B75990"/>
    <w:rsid w:val="00B7708D"/>
    <w:rsid w:val="00B77C69"/>
    <w:rsid w:val="00B8030B"/>
    <w:rsid w:val="00B812A7"/>
    <w:rsid w:val="00B83447"/>
    <w:rsid w:val="00B83DDA"/>
    <w:rsid w:val="00B84488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3DEA"/>
    <w:rsid w:val="00BB4295"/>
    <w:rsid w:val="00BB73B4"/>
    <w:rsid w:val="00BC2D59"/>
    <w:rsid w:val="00BC56D1"/>
    <w:rsid w:val="00BC5C71"/>
    <w:rsid w:val="00BC67F5"/>
    <w:rsid w:val="00BC6F26"/>
    <w:rsid w:val="00BD185C"/>
    <w:rsid w:val="00BD3ADA"/>
    <w:rsid w:val="00BD4582"/>
    <w:rsid w:val="00BD5255"/>
    <w:rsid w:val="00BD73CD"/>
    <w:rsid w:val="00BE0E75"/>
    <w:rsid w:val="00BE4D34"/>
    <w:rsid w:val="00BE5815"/>
    <w:rsid w:val="00BE5C81"/>
    <w:rsid w:val="00BE6322"/>
    <w:rsid w:val="00BE7A9D"/>
    <w:rsid w:val="00BE7E63"/>
    <w:rsid w:val="00BF7480"/>
    <w:rsid w:val="00BF7A79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3EA3"/>
    <w:rsid w:val="00C147CC"/>
    <w:rsid w:val="00C16A34"/>
    <w:rsid w:val="00C17B14"/>
    <w:rsid w:val="00C2227A"/>
    <w:rsid w:val="00C22EB1"/>
    <w:rsid w:val="00C237D4"/>
    <w:rsid w:val="00C2386D"/>
    <w:rsid w:val="00C27E64"/>
    <w:rsid w:val="00C30A7E"/>
    <w:rsid w:val="00C32417"/>
    <w:rsid w:val="00C3370C"/>
    <w:rsid w:val="00C33E39"/>
    <w:rsid w:val="00C35A59"/>
    <w:rsid w:val="00C35A88"/>
    <w:rsid w:val="00C35B59"/>
    <w:rsid w:val="00C37BBD"/>
    <w:rsid w:val="00C41796"/>
    <w:rsid w:val="00C41CC9"/>
    <w:rsid w:val="00C42BCA"/>
    <w:rsid w:val="00C42FC0"/>
    <w:rsid w:val="00C45A33"/>
    <w:rsid w:val="00C4621A"/>
    <w:rsid w:val="00C47FB4"/>
    <w:rsid w:val="00C502D5"/>
    <w:rsid w:val="00C507F8"/>
    <w:rsid w:val="00C51359"/>
    <w:rsid w:val="00C5197C"/>
    <w:rsid w:val="00C528D1"/>
    <w:rsid w:val="00C542CA"/>
    <w:rsid w:val="00C54491"/>
    <w:rsid w:val="00C572D1"/>
    <w:rsid w:val="00C572E6"/>
    <w:rsid w:val="00C62A12"/>
    <w:rsid w:val="00C62C57"/>
    <w:rsid w:val="00C66067"/>
    <w:rsid w:val="00C676B0"/>
    <w:rsid w:val="00C700E7"/>
    <w:rsid w:val="00C743F1"/>
    <w:rsid w:val="00C7467E"/>
    <w:rsid w:val="00C747ED"/>
    <w:rsid w:val="00C75571"/>
    <w:rsid w:val="00C763FA"/>
    <w:rsid w:val="00C81174"/>
    <w:rsid w:val="00C8133A"/>
    <w:rsid w:val="00C81701"/>
    <w:rsid w:val="00C82B23"/>
    <w:rsid w:val="00C84E63"/>
    <w:rsid w:val="00C8533B"/>
    <w:rsid w:val="00C92093"/>
    <w:rsid w:val="00C94014"/>
    <w:rsid w:val="00C942E5"/>
    <w:rsid w:val="00C97D98"/>
    <w:rsid w:val="00CA059B"/>
    <w:rsid w:val="00CA1BBD"/>
    <w:rsid w:val="00CA20E0"/>
    <w:rsid w:val="00CA461A"/>
    <w:rsid w:val="00CA6672"/>
    <w:rsid w:val="00CB234F"/>
    <w:rsid w:val="00CB3DAE"/>
    <w:rsid w:val="00CB435A"/>
    <w:rsid w:val="00CB5150"/>
    <w:rsid w:val="00CB6309"/>
    <w:rsid w:val="00CB784F"/>
    <w:rsid w:val="00CC1B74"/>
    <w:rsid w:val="00CC1B8D"/>
    <w:rsid w:val="00CC5CA2"/>
    <w:rsid w:val="00CC6F27"/>
    <w:rsid w:val="00CC700E"/>
    <w:rsid w:val="00CD0C90"/>
    <w:rsid w:val="00CD502D"/>
    <w:rsid w:val="00CD545F"/>
    <w:rsid w:val="00CD5D07"/>
    <w:rsid w:val="00CD6810"/>
    <w:rsid w:val="00CD7414"/>
    <w:rsid w:val="00CE1F71"/>
    <w:rsid w:val="00CE5EE3"/>
    <w:rsid w:val="00CE62D3"/>
    <w:rsid w:val="00CE699C"/>
    <w:rsid w:val="00CE78BE"/>
    <w:rsid w:val="00CF170C"/>
    <w:rsid w:val="00CF173A"/>
    <w:rsid w:val="00CF1B88"/>
    <w:rsid w:val="00CF2E39"/>
    <w:rsid w:val="00CF332C"/>
    <w:rsid w:val="00CF6495"/>
    <w:rsid w:val="00D00E3D"/>
    <w:rsid w:val="00D05B8A"/>
    <w:rsid w:val="00D10793"/>
    <w:rsid w:val="00D12A38"/>
    <w:rsid w:val="00D15EE0"/>
    <w:rsid w:val="00D17394"/>
    <w:rsid w:val="00D2241E"/>
    <w:rsid w:val="00D249A1"/>
    <w:rsid w:val="00D2508A"/>
    <w:rsid w:val="00D2540C"/>
    <w:rsid w:val="00D271E0"/>
    <w:rsid w:val="00D30C4C"/>
    <w:rsid w:val="00D35B83"/>
    <w:rsid w:val="00D37124"/>
    <w:rsid w:val="00D40805"/>
    <w:rsid w:val="00D42DC9"/>
    <w:rsid w:val="00D43987"/>
    <w:rsid w:val="00D46CB1"/>
    <w:rsid w:val="00D50D7A"/>
    <w:rsid w:val="00D52360"/>
    <w:rsid w:val="00D5532A"/>
    <w:rsid w:val="00D66B04"/>
    <w:rsid w:val="00D670A6"/>
    <w:rsid w:val="00D7043B"/>
    <w:rsid w:val="00D70F90"/>
    <w:rsid w:val="00D74712"/>
    <w:rsid w:val="00D76DBE"/>
    <w:rsid w:val="00D76E15"/>
    <w:rsid w:val="00D77B04"/>
    <w:rsid w:val="00D80E6A"/>
    <w:rsid w:val="00D82959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95409"/>
    <w:rsid w:val="00DA03F0"/>
    <w:rsid w:val="00DA27D9"/>
    <w:rsid w:val="00DA787B"/>
    <w:rsid w:val="00DB15AC"/>
    <w:rsid w:val="00DB2E63"/>
    <w:rsid w:val="00DB36D9"/>
    <w:rsid w:val="00DB3CD2"/>
    <w:rsid w:val="00DB4496"/>
    <w:rsid w:val="00DB4527"/>
    <w:rsid w:val="00DB4876"/>
    <w:rsid w:val="00DB4D0F"/>
    <w:rsid w:val="00DB7949"/>
    <w:rsid w:val="00DC31E8"/>
    <w:rsid w:val="00DD08C7"/>
    <w:rsid w:val="00DD1396"/>
    <w:rsid w:val="00DD22E2"/>
    <w:rsid w:val="00DD2594"/>
    <w:rsid w:val="00DD411E"/>
    <w:rsid w:val="00DD4BD9"/>
    <w:rsid w:val="00DD77B7"/>
    <w:rsid w:val="00DE02D0"/>
    <w:rsid w:val="00DE0D58"/>
    <w:rsid w:val="00DE0E3B"/>
    <w:rsid w:val="00DE1EEF"/>
    <w:rsid w:val="00DE228F"/>
    <w:rsid w:val="00DE6FC0"/>
    <w:rsid w:val="00DE7BC4"/>
    <w:rsid w:val="00DE7C1F"/>
    <w:rsid w:val="00DE7EF2"/>
    <w:rsid w:val="00DF0B2D"/>
    <w:rsid w:val="00DF0C74"/>
    <w:rsid w:val="00DF0FDE"/>
    <w:rsid w:val="00DF4181"/>
    <w:rsid w:val="00DF5535"/>
    <w:rsid w:val="00DF7C9D"/>
    <w:rsid w:val="00E00AC1"/>
    <w:rsid w:val="00E0147B"/>
    <w:rsid w:val="00E016E4"/>
    <w:rsid w:val="00E017AD"/>
    <w:rsid w:val="00E04B65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4B0"/>
    <w:rsid w:val="00E26AC9"/>
    <w:rsid w:val="00E304ED"/>
    <w:rsid w:val="00E33D89"/>
    <w:rsid w:val="00E34D14"/>
    <w:rsid w:val="00E35149"/>
    <w:rsid w:val="00E36DB6"/>
    <w:rsid w:val="00E37B3A"/>
    <w:rsid w:val="00E40173"/>
    <w:rsid w:val="00E40D6F"/>
    <w:rsid w:val="00E40EE4"/>
    <w:rsid w:val="00E41871"/>
    <w:rsid w:val="00E4260D"/>
    <w:rsid w:val="00E426E2"/>
    <w:rsid w:val="00E44344"/>
    <w:rsid w:val="00E45B74"/>
    <w:rsid w:val="00E4665A"/>
    <w:rsid w:val="00E46CC5"/>
    <w:rsid w:val="00E4781F"/>
    <w:rsid w:val="00E50085"/>
    <w:rsid w:val="00E507A2"/>
    <w:rsid w:val="00E507D3"/>
    <w:rsid w:val="00E53753"/>
    <w:rsid w:val="00E559FD"/>
    <w:rsid w:val="00E5766C"/>
    <w:rsid w:val="00E60AC8"/>
    <w:rsid w:val="00E612BA"/>
    <w:rsid w:val="00E64918"/>
    <w:rsid w:val="00E655BD"/>
    <w:rsid w:val="00E65AE1"/>
    <w:rsid w:val="00E66337"/>
    <w:rsid w:val="00E700A6"/>
    <w:rsid w:val="00E72EB7"/>
    <w:rsid w:val="00E74ADB"/>
    <w:rsid w:val="00E76CD7"/>
    <w:rsid w:val="00E76F8A"/>
    <w:rsid w:val="00E77872"/>
    <w:rsid w:val="00E77891"/>
    <w:rsid w:val="00E8193D"/>
    <w:rsid w:val="00E86C94"/>
    <w:rsid w:val="00E90C37"/>
    <w:rsid w:val="00E92988"/>
    <w:rsid w:val="00E92A5F"/>
    <w:rsid w:val="00E95A26"/>
    <w:rsid w:val="00EA011F"/>
    <w:rsid w:val="00EA2326"/>
    <w:rsid w:val="00EA44A2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53DD"/>
    <w:rsid w:val="00EC6924"/>
    <w:rsid w:val="00ED09B6"/>
    <w:rsid w:val="00ED0B1F"/>
    <w:rsid w:val="00ED2040"/>
    <w:rsid w:val="00ED30CD"/>
    <w:rsid w:val="00ED3FE7"/>
    <w:rsid w:val="00ED4AB8"/>
    <w:rsid w:val="00ED554F"/>
    <w:rsid w:val="00EE2386"/>
    <w:rsid w:val="00EE2B92"/>
    <w:rsid w:val="00EE2F81"/>
    <w:rsid w:val="00EE410E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3F5C"/>
    <w:rsid w:val="00F04878"/>
    <w:rsid w:val="00F14FE4"/>
    <w:rsid w:val="00F15C61"/>
    <w:rsid w:val="00F20193"/>
    <w:rsid w:val="00F2186F"/>
    <w:rsid w:val="00F21D57"/>
    <w:rsid w:val="00F22305"/>
    <w:rsid w:val="00F22B51"/>
    <w:rsid w:val="00F23BD6"/>
    <w:rsid w:val="00F2574C"/>
    <w:rsid w:val="00F25DC6"/>
    <w:rsid w:val="00F26BC4"/>
    <w:rsid w:val="00F27269"/>
    <w:rsid w:val="00F27BC9"/>
    <w:rsid w:val="00F32D0B"/>
    <w:rsid w:val="00F34063"/>
    <w:rsid w:val="00F3515D"/>
    <w:rsid w:val="00F35FEC"/>
    <w:rsid w:val="00F36A0C"/>
    <w:rsid w:val="00F43C54"/>
    <w:rsid w:val="00F47CF6"/>
    <w:rsid w:val="00F50818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3ECD"/>
    <w:rsid w:val="00F740B1"/>
    <w:rsid w:val="00F74C6A"/>
    <w:rsid w:val="00F7680E"/>
    <w:rsid w:val="00F76A56"/>
    <w:rsid w:val="00F778F9"/>
    <w:rsid w:val="00F8022F"/>
    <w:rsid w:val="00F81ADF"/>
    <w:rsid w:val="00F81E73"/>
    <w:rsid w:val="00F82C3F"/>
    <w:rsid w:val="00F83BCE"/>
    <w:rsid w:val="00F843C5"/>
    <w:rsid w:val="00F86A57"/>
    <w:rsid w:val="00F91D6E"/>
    <w:rsid w:val="00F91F1C"/>
    <w:rsid w:val="00F92F4F"/>
    <w:rsid w:val="00F93C14"/>
    <w:rsid w:val="00F94C59"/>
    <w:rsid w:val="00FA0144"/>
    <w:rsid w:val="00FA224A"/>
    <w:rsid w:val="00FA2E97"/>
    <w:rsid w:val="00FA339B"/>
    <w:rsid w:val="00FA645D"/>
    <w:rsid w:val="00FB0E78"/>
    <w:rsid w:val="00FB0E79"/>
    <w:rsid w:val="00FB1ECF"/>
    <w:rsid w:val="00FB2EEC"/>
    <w:rsid w:val="00FB7A31"/>
    <w:rsid w:val="00FC0FEB"/>
    <w:rsid w:val="00FC3D0A"/>
    <w:rsid w:val="00FC59FE"/>
    <w:rsid w:val="00FC5DCB"/>
    <w:rsid w:val="00FC6BC7"/>
    <w:rsid w:val="00FD0080"/>
    <w:rsid w:val="00FD0500"/>
    <w:rsid w:val="00FD0A2E"/>
    <w:rsid w:val="00FD1E2F"/>
    <w:rsid w:val="00FD2543"/>
    <w:rsid w:val="00FD2C50"/>
    <w:rsid w:val="00FD3C13"/>
    <w:rsid w:val="00FD3C4B"/>
    <w:rsid w:val="00FD4575"/>
    <w:rsid w:val="00FD463E"/>
    <w:rsid w:val="00FD576A"/>
    <w:rsid w:val="00FD7910"/>
    <w:rsid w:val="00FE1555"/>
    <w:rsid w:val="00FE2FE4"/>
    <w:rsid w:val="00FE335A"/>
    <w:rsid w:val="00FE354E"/>
    <w:rsid w:val="00FE43C1"/>
    <w:rsid w:val="00FE4E65"/>
    <w:rsid w:val="00FE5151"/>
    <w:rsid w:val="00FE58CE"/>
    <w:rsid w:val="00FF0DB0"/>
    <w:rsid w:val="00FF2A96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184C"/>
  <w15:docId w15:val="{4709DC68-998E-4D69-828B-4B8CECE8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Заголовок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asile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C6AB-4FA6-4202-AAE3-34FFB68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6021</Words>
  <Characters>3432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5-03-18T05:50:00Z</cp:lastPrinted>
  <dcterms:created xsi:type="dcterms:W3CDTF">2024-12-28T09:01:00Z</dcterms:created>
  <dcterms:modified xsi:type="dcterms:W3CDTF">2025-03-18T05:50:00Z</dcterms:modified>
</cp:coreProperties>
</file>